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0582" w14:textId="77777777" w:rsidR="00695BC5" w:rsidRPr="00B71F8B" w:rsidRDefault="00AF6367" w:rsidP="00FF0343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B71F8B">
        <w:rPr>
          <w:rFonts w:cstheme="minorHAnsi"/>
          <w:b/>
          <w:sz w:val="24"/>
          <w:szCs w:val="24"/>
          <w:u w:val="single"/>
        </w:rPr>
        <w:t>Heer Bommel laat zich downloaden</w:t>
      </w:r>
      <w:r w:rsidR="00695BC5" w:rsidRPr="00B71F8B">
        <w:rPr>
          <w:rFonts w:cstheme="minorHAnsi"/>
          <w:b/>
          <w:sz w:val="24"/>
          <w:szCs w:val="24"/>
          <w:u w:val="single"/>
        </w:rPr>
        <w:br/>
      </w:r>
      <w:r w:rsidR="00695BC5" w:rsidRPr="00B71F8B">
        <w:rPr>
          <w:rFonts w:cstheme="minorHAnsi"/>
          <w:b/>
          <w:sz w:val="24"/>
          <w:szCs w:val="24"/>
          <w:u w:val="single"/>
        </w:rPr>
        <w:br/>
      </w:r>
      <w:r w:rsidRPr="00B71F8B">
        <w:rPr>
          <w:rFonts w:cstheme="minorHAnsi"/>
          <w:sz w:val="24"/>
          <w:szCs w:val="24"/>
        </w:rPr>
        <w:t>In dit overzicht is aangegeven welke van de verhalen uit de Bommelsaga zijn</w:t>
      </w:r>
      <w:r w:rsidR="000F4523" w:rsidRPr="00B71F8B">
        <w:rPr>
          <w:rFonts w:cstheme="minorHAnsi"/>
          <w:sz w:val="24"/>
          <w:szCs w:val="24"/>
        </w:rPr>
        <w:t xml:space="preserve"> te downloaden al</w:t>
      </w:r>
      <w:r w:rsidRPr="00B71F8B">
        <w:rPr>
          <w:rFonts w:cstheme="minorHAnsi"/>
          <w:sz w:val="24"/>
          <w:szCs w:val="24"/>
        </w:rPr>
        <w:t>s</w:t>
      </w:r>
      <w:r w:rsidR="000F4523" w:rsidRPr="00B71F8B">
        <w:rPr>
          <w:rFonts w:cstheme="minorHAnsi"/>
          <w:sz w:val="24"/>
          <w:szCs w:val="24"/>
        </w:rPr>
        <w:t xml:space="preserve"> </w:t>
      </w:r>
      <w:r w:rsidR="00BB7F5A" w:rsidRPr="00B71F8B">
        <w:rPr>
          <w:rFonts w:cstheme="minorHAnsi"/>
          <w:sz w:val="24"/>
          <w:szCs w:val="24"/>
        </w:rPr>
        <w:t>e</w:t>
      </w:r>
      <w:r w:rsidRPr="00B71F8B">
        <w:rPr>
          <w:rFonts w:cstheme="minorHAnsi"/>
          <w:sz w:val="24"/>
          <w:szCs w:val="24"/>
        </w:rPr>
        <w:t>-bo</w:t>
      </w:r>
      <w:r w:rsidR="00021CB6" w:rsidRPr="00B71F8B">
        <w:rPr>
          <w:rFonts w:cstheme="minorHAnsi"/>
          <w:sz w:val="24"/>
          <w:szCs w:val="24"/>
        </w:rPr>
        <w:t>o</w:t>
      </w:r>
      <w:r w:rsidRPr="00B71F8B">
        <w:rPr>
          <w:rFonts w:cstheme="minorHAnsi"/>
          <w:sz w:val="24"/>
          <w:szCs w:val="24"/>
        </w:rPr>
        <w:t>k</w:t>
      </w:r>
      <w:r w:rsidR="000F4523" w:rsidRPr="00B71F8B">
        <w:rPr>
          <w:rFonts w:cstheme="minorHAnsi"/>
          <w:sz w:val="24"/>
          <w:szCs w:val="24"/>
        </w:rPr>
        <w:t xml:space="preserve">, </w:t>
      </w:r>
      <w:r w:rsidR="00BB7F5A" w:rsidRPr="00B71F8B">
        <w:rPr>
          <w:rFonts w:cstheme="minorHAnsi"/>
          <w:sz w:val="24"/>
          <w:szCs w:val="24"/>
        </w:rPr>
        <w:t>luisterboek</w:t>
      </w:r>
      <w:r w:rsidR="00021CB6" w:rsidRPr="00B71F8B">
        <w:rPr>
          <w:rFonts w:cstheme="minorHAnsi"/>
          <w:sz w:val="24"/>
          <w:szCs w:val="24"/>
        </w:rPr>
        <w:t xml:space="preserve"> en/of </w:t>
      </w:r>
      <w:r w:rsidR="00BB7F5A" w:rsidRPr="00B71F8B">
        <w:rPr>
          <w:rFonts w:cstheme="minorHAnsi"/>
          <w:sz w:val="24"/>
          <w:szCs w:val="24"/>
        </w:rPr>
        <w:t>hoorspel.</w:t>
      </w:r>
    </w:p>
    <w:p w14:paraId="13701F66" w14:textId="77777777" w:rsidR="00695BC5" w:rsidRPr="00B71F8B" w:rsidRDefault="00695BC5" w:rsidP="00FF0343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</w:p>
    <w:p w14:paraId="4F71575B" w14:textId="77777777" w:rsidR="00695BC5" w:rsidRPr="00623630" w:rsidRDefault="00D679FB" w:rsidP="00FF0343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B71F8B">
        <w:rPr>
          <w:rFonts w:cstheme="minorHAnsi"/>
          <w:b/>
          <w:sz w:val="24"/>
          <w:szCs w:val="24"/>
        </w:rPr>
        <w:t>E-BOOKS</w:t>
      </w:r>
      <w:r w:rsidRPr="00B71F8B">
        <w:rPr>
          <w:rFonts w:cstheme="minorHAnsi"/>
          <w:b/>
          <w:sz w:val="24"/>
          <w:szCs w:val="24"/>
        </w:rPr>
        <w:br/>
      </w:r>
      <w:r w:rsidR="0095756A" w:rsidRPr="00B71F8B">
        <w:rPr>
          <w:rFonts w:cstheme="minorHAnsi"/>
          <w:b/>
          <w:sz w:val="24"/>
          <w:szCs w:val="24"/>
        </w:rPr>
        <w:br/>
      </w:r>
      <w:r w:rsidR="00BB7F5A" w:rsidRPr="00B71F8B">
        <w:rPr>
          <w:rFonts w:cstheme="minorHAnsi"/>
          <w:sz w:val="24"/>
          <w:szCs w:val="24"/>
        </w:rPr>
        <w:t>Alle 60 bundels uit de ‘Alle Verhalen’-reeks (‘de blauwe reeks’) - en daarmee dus alle 177 verhalen - zijn inmiddels verkrijgbaar als e-b</w:t>
      </w:r>
      <w:r w:rsidR="00021CB6" w:rsidRPr="00B71F8B">
        <w:rPr>
          <w:rFonts w:cstheme="minorHAnsi"/>
          <w:sz w:val="24"/>
          <w:szCs w:val="24"/>
        </w:rPr>
        <w:t xml:space="preserve">ook </w:t>
      </w:r>
      <w:r w:rsidR="00BB7F5A" w:rsidRPr="00B71F8B">
        <w:rPr>
          <w:rFonts w:cstheme="minorHAnsi"/>
          <w:sz w:val="24"/>
          <w:szCs w:val="24"/>
        </w:rPr>
        <w:t xml:space="preserve">in het </w:t>
      </w:r>
      <w:proofErr w:type="spellStart"/>
      <w:r w:rsidR="00BB7F5A" w:rsidRPr="00B71F8B">
        <w:rPr>
          <w:rFonts w:cstheme="minorHAnsi"/>
          <w:sz w:val="24"/>
          <w:szCs w:val="24"/>
        </w:rPr>
        <w:t>epub</w:t>
      </w:r>
      <w:proofErr w:type="spellEnd"/>
      <w:r w:rsidR="00BB7F5A" w:rsidRPr="00B71F8B">
        <w:rPr>
          <w:rFonts w:cstheme="minorHAnsi"/>
          <w:sz w:val="24"/>
          <w:szCs w:val="24"/>
        </w:rPr>
        <w:t xml:space="preserve">-format. </w:t>
      </w:r>
      <w:r w:rsidR="000F3DDC" w:rsidRPr="00B71F8B">
        <w:rPr>
          <w:rFonts w:cstheme="minorHAnsi"/>
          <w:sz w:val="24"/>
          <w:szCs w:val="24"/>
        </w:rPr>
        <w:t xml:space="preserve">23 </w:t>
      </w:r>
      <w:r w:rsidR="00E83E00" w:rsidRPr="00B71F8B">
        <w:rPr>
          <w:rFonts w:cstheme="minorHAnsi"/>
          <w:sz w:val="24"/>
          <w:szCs w:val="24"/>
        </w:rPr>
        <w:t xml:space="preserve">van deze bundels zijn ook </w:t>
      </w:r>
      <w:r w:rsidR="004D60AB" w:rsidRPr="00B71F8B">
        <w:rPr>
          <w:rFonts w:cstheme="minorHAnsi"/>
          <w:sz w:val="24"/>
          <w:szCs w:val="24"/>
        </w:rPr>
        <w:t>verkrijgbaar</w:t>
      </w:r>
      <w:r w:rsidR="00E83E00" w:rsidRPr="00B71F8B">
        <w:rPr>
          <w:rFonts w:cstheme="minorHAnsi"/>
          <w:sz w:val="24"/>
          <w:szCs w:val="24"/>
        </w:rPr>
        <w:t xml:space="preserve"> in het </w:t>
      </w:r>
      <w:proofErr w:type="spellStart"/>
      <w:r w:rsidR="00E83E00" w:rsidRPr="00B71F8B">
        <w:rPr>
          <w:rFonts w:cstheme="minorHAnsi"/>
          <w:sz w:val="24"/>
          <w:szCs w:val="24"/>
        </w:rPr>
        <w:t>kindle</w:t>
      </w:r>
      <w:proofErr w:type="spellEnd"/>
      <w:r w:rsidR="00E83E00" w:rsidRPr="00B71F8B">
        <w:rPr>
          <w:rFonts w:cstheme="minorHAnsi"/>
          <w:sz w:val="24"/>
          <w:szCs w:val="24"/>
        </w:rPr>
        <w:t>-format.</w:t>
      </w:r>
      <w:r w:rsidR="00E83E00" w:rsidRPr="00B71F8B">
        <w:rPr>
          <w:rFonts w:cstheme="minorHAnsi"/>
          <w:sz w:val="24"/>
          <w:szCs w:val="24"/>
        </w:rPr>
        <w:br/>
      </w:r>
      <w:r w:rsidR="002C0AAA" w:rsidRPr="00B71F8B">
        <w:rPr>
          <w:rFonts w:cstheme="minorHAnsi"/>
          <w:sz w:val="24"/>
          <w:szCs w:val="24"/>
        </w:rPr>
        <w:t xml:space="preserve">Van </w:t>
      </w:r>
      <w:r w:rsidR="000F3DDC" w:rsidRPr="00B71F8B">
        <w:rPr>
          <w:rFonts w:cstheme="minorHAnsi"/>
          <w:sz w:val="24"/>
          <w:szCs w:val="24"/>
        </w:rPr>
        <w:t xml:space="preserve">8 verhalen </w:t>
      </w:r>
      <w:r w:rsidR="002C0AAA" w:rsidRPr="00B71F8B">
        <w:rPr>
          <w:rFonts w:cstheme="minorHAnsi"/>
          <w:sz w:val="24"/>
          <w:szCs w:val="24"/>
        </w:rPr>
        <w:t xml:space="preserve">is er </w:t>
      </w:r>
      <w:r w:rsidR="000F3DDC" w:rsidRPr="00B71F8B">
        <w:rPr>
          <w:rFonts w:cstheme="minorHAnsi"/>
          <w:sz w:val="24"/>
          <w:szCs w:val="24"/>
        </w:rPr>
        <w:t xml:space="preserve">ook </w:t>
      </w:r>
      <w:r w:rsidR="002C0AAA" w:rsidRPr="00B71F8B">
        <w:rPr>
          <w:rFonts w:cstheme="minorHAnsi"/>
          <w:sz w:val="24"/>
          <w:szCs w:val="24"/>
        </w:rPr>
        <w:t xml:space="preserve">een </w:t>
      </w:r>
      <w:r w:rsidR="000F3DDC" w:rsidRPr="00B71F8B">
        <w:rPr>
          <w:rFonts w:cstheme="minorHAnsi"/>
          <w:sz w:val="24"/>
          <w:szCs w:val="24"/>
        </w:rPr>
        <w:t>los e-bo</w:t>
      </w:r>
      <w:r w:rsidR="00021CB6" w:rsidRPr="00B71F8B">
        <w:rPr>
          <w:rFonts w:cstheme="minorHAnsi"/>
          <w:sz w:val="24"/>
          <w:szCs w:val="24"/>
        </w:rPr>
        <w:t>ok</w:t>
      </w:r>
      <w:r w:rsidR="002C0AAA" w:rsidRPr="00B71F8B">
        <w:rPr>
          <w:rFonts w:cstheme="minorHAnsi"/>
          <w:sz w:val="24"/>
          <w:szCs w:val="24"/>
        </w:rPr>
        <w:t xml:space="preserve"> in het </w:t>
      </w:r>
      <w:proofErr w:type="spellStart"/>
      <w:r w:rsidR="002C0AAA" w:rsidRPr="00B71F8B">
        <w:rPr>
          <w:rFonts w:cstheme="minorHAnsi"/>
          <w:sz w:val="24"/>
          <w:szCs w:val="24"/>
        </w:rPr>
        <w:t>epub</w:t>
      </w:r>
      <w:proofErr w:type="spellEnd"/>
      <w:r w:rsidR="002C0AAA" w:rsidRPr="00B71F8B">
        <w:rPr>
          <w:rFonts w:cstheme="minorHAnsi"/>
          <w:sz w:val="24"/>
          <w:szCs w:val="24"/>
        </w:rPr>
        <w:t xml:space="preserve">-format. En van deze 8 zijn er 5 beschikbaar in het </w:t>
      </w:r>
      <w:proofErr w:type="spellStart"/>
      <w:r w:rsidR="002C0AAA" w:rsidRPr="00B71F8B">
        <w:rPr>
          <w:rFonts w:cstheme="minorHAnsi"/>
          <w:sz w:val="24"/>
          <w:szCs w:val="24"/>
        </w:rPr>
        <w:t>kindle</w:t>
      </w:r>
      <w:proofErr w:type="spellEnd"/>
      <w:r w:rsidR="002C0AAA" w:rsidRPr="00B71F8B">
        <w:rPr>
          <w:rFonts w:cstheme="minorHAnsi"/>
          <w:sz w:val="24"/>
          <w:szCs w:val="24"/>
        </w:rPr>
        <w:t>-format.</w:t>
      </w:r>
      <w:r w:rsidR="00BB7F5A" w:rsidRPr="00B71F8B">
        <w:rPr>
          <w:rFonts w:cstheme="minorHAnsi"/>
          <w:sz w:val="24"/>
          <w:szCs w:val="24"/>
        </w:rPr>
        <w:t xml:space="preserve"> </w:t>
      </w:r>
      <w:r w:rsidR="00EE70BD" w:rsidRPr="00B71F8B">
        <w:rPr>
          <w:rFonts w:cstheme="minorHAnsi"/>
          <w:sz w:val="24"/>
          <w:szCs w:val="24"/>
        </w:rPr>
        <w:t>Deze losse e-b</w:t>
      </w:r>
      <w:r w:rsidR="00021CB6" w:rsidRPr="00B71F8B">
        <w:rPr>
          <w:rFonts w:cstheme="minorHAnsi"/>
          <w:sz w:val="24"/>
          <w:szCs w:val="24"/>
        </w:rPr>
        <w:t xml:space="preserve">ooks </w:t>
      </w:r>
      <w:r w:rsidR="00D3514C" w:rsidRPr="00B71F8B">
        <w:rPr>
          <w:rFonts w:cstheme="minorHAnsi"/>
          <w:sz w:val="24"/>
          <w:szCs w:val="24"/>
        </w:rPr>
        <w:t xml:space="preserve">betreffen de </w:t>
      </w:r>
      <w:r w:rsidR="004C79AA" w:rsidRPr="00B71F8B">
        <w:rPr>
          <w:rFonts w:cstheme="minorHAnsi"/>
          <w:sz w:val="24"/>
          <w:szCs w:val="24"/>
        </w:rPr>
        <w:t>speciale edities waarin een verhaal in een actuele context wordt geplaats</w:t>
      </w:r>
      <w:r w:rsidR="00D3514C" w:rsidRPr="00B71F8B">
        <w:rPr>
          <w:rFonts w:cstheme="minorHAnsi"/>
          <w:sz w:val="24"/>
          <w:szCs w:val="24"/>
        </w:rPr>
        <w:t>t</w:t>
      </w:r>
      <w:r w:rsidR="00021CB6" w:rsidRPr="00B71F8B">
        <w:rPr>
          <w:rFonts w:cstheme="minorHAnsi"/>
          <w:sz w:val="24"/>
          <w:szCs w:val="24"/>
        </w:rPr>
        <w:t xml:space="preserve">, met </w:t>
      </w:r>
      <w:r w:rsidR="004C79AA" w:rsidRPr="00B71F8B">
        <w:rPr>
          <w:rFonts w:cstheme="minorHAnsi"/>
          <w:sz w:val="24"/>
          <w:szCs w:val="24"/>
        </w:rPr>
        <w:t xml:space="preserve">een voorwoord door een deskundige op dat speciale gebied. Bijvoorbeeld: ‘De unistand’, </w:t>
      </w:r>
      <w:proofErr w:type="spellStart"/>
      <w:r w:rsidR="004C79AA" w:rsidRPr="00B71F8B">
        <w:rPr>
          <w:rFonts w:cstheme="minorHAnsi"/>
          <w:sz w:val="24"/>
          <w:szCs w:val="24"/>
        </w:rPr>
        <w:t>B</w:t>
      </w:r>
      <w:r w:rsidR="00C95F2E" w:rsidRPr="00B71F8B">
        <w:rPr>
          <w:rFonts w:cstheme="minorHAnsi"/>
          <w:sz w:val="24"/>
          <w:szCs w:val="24"/>
        </w:rPr>
        <w:t>r</w:t>
      </w:r>
      <w:r w:rsidR="004C79AA" w:rsidRPr="00B71F8B">
        <w:rPr>
          <w:rFonts w:cstheme="minorHAnsi"/>
          <w:sz w:val="24"/>
          <w:szCs w:val="24"/>
        </w:rPr>
        <w:t>exit</w:t>
      </w:r>
      <w:proofErr w:type="spellEnd"/>
      <w:r w:rsidR="00C95F2E" w:rsidRPr="00B71F8B">
        <w:rPr>
          <w:rFonts w:cstheme="minorHAnsi"/>
          <w:sz w:val="24"/>
          <w:szCs w:val="24"/>
        </w:rPr>
        <w:t>-editie, met een voo</w:t>
      </w:r>
      <w:r w:rsidR="00D3514C" w:rsidRPr="00B71F8B">
        <w:rPr>
          <w:rFonts w:cstheme="minorHAnsi"/>
          <w:sz w:val="24"/>
          <w:szCs w:val="24"/>
        </w:rPr>
        <w:t>rw</w:t>
      </w:r>
      <w:r w:rsidR="00C95F2E" w:rsidRPr="00B71F8B">
        <w:rPr>
          <w:rFonts w:cstheme="minorHAnsi"/>
          <w:sz w:val="24"/>
          <w:szCs w:val="24"/>
        </w:rPr>
        <w:t xml:space="preserve">oord van Joris </w:t>
      </w:r>
      <w:proofErr w:type="spellStart"/>
      <w:r w:rsidR="00C95F2E" w:rsidRPr="00B71F8B">
        <w:rPr>
          <w:rFonts w:cstheme="minorHAnsi"/>
          <w:sz w:val="24"/>
          <w:szCs w:val="24"/>
        </w:rPr>
        <w:t>Luyendijk</w:t>
      </w:r>
      <w:proofErr w:type="spellEnd"/>
      <w:r w:rsidR="00C95F2E" w:rsidRPr="00B71F8B">
        <w:rPr>
          <w:rFonts w:cstheme="minorHAnsi"/>
          <w:sz w:val="24"/>
          <w:szCs w:val="24"/>
        </w:rPr>
        <w:t>.</w:t>
      </w:r>
      <w:r w:rsidR="00AE7C70" w:rsidRPr="00B71F8B">
        <w:rPr>
          <w:rFonts w:cstheme="minorHAnsi"/>
          <w:sz w:val="24"/>
          <w:szCs w:val="24"/>
        </w:rPr>
        <w:br/>
      </w:r>
      <w:r w:rsidR="00D3514C" w:rsidRPr="00B71F8B">
        <w:rPr>
          <w:rFonts w:cstheme="minorHAnsi"/>
          <w:sz w:val="24"/>
          <w:szCs w:val="24"/>
        </w:rPr>
        <w:t xml:space="preserve">De </w:t>
      </w:r>
      <w:proofErr w:type="spellStart"/>
      <w:r w:rsidR="00AE7588" w:rsidRPr="00B71F8B">
        <w:rPr>
          <w:rFonts w:cstheme="minorHAnsi"/>
          <w:sz w:val="24"/>
          <w:szCs w:val="24"/>
        </w:rPr>
        <w:t>epub</w:t>
      </w:r>
      <w:proofErr w:type="spellEnd"/>
      <w:r w:rsidR="00AE7588" w:rsidRPr="00B71F8B">
        <w:rPr>
          <w:rFonts w:cstheme="minorHAnsi"/>
          <w:sz w:val="24"/>
          <w:szCs w:val="24"/>
        </w:rPr>
        <w:t>-</w:t>
      </w:r>
      <w:r w:rsidR="00AE7C70" w:rsidRPr="00B71F8B">
        <w:rPr>
          <w:rFonts w:cstheme="minorHAnsi"/>
          <w:sz w:val="24"/>
          <w:szCs w:val="24"/>
        </w:rPr>
        <w:t>e</w:t>
      </w:r>
      <w:r w:rsidR="00AE7588" w:rsidRPr="00B71F8B">
        <w:rPr>
          <w:rFonts w:cstheme="minorHAnsi"/>
          <w:sz w:val="24"/>
          <w:szCs w:val="24"/>
        </w:rPr>
        <w:t>-b</w:t>
      </w:r>
      <w:r w:rsidR="00021CB6" w:rsidRPr="00B71F8B">
        <w:rPr>
          <w:rFonts w:cstheme="minorHAnsi"/>
          <w:sz w:val="24"/>
          <w:szCs w:val="24"/>
        </w:rPr>
        <w:t xml:space="preserve">ooks </w:t>
      </w:r>
      <w:r w:rsidR="00AE7588" w:rsidRPr="00B71F8B">
        <w:rPr>
          <w:rFonts w:cstheme="minorHAnsi"/>
          <w:sz w:val="24"/>
          <w:szCs w:val="24"/>
        </w:rPr>
        <w:t xml:space="preserve">zijn </w:t>
      </w:r>
      <w:r w:rsidR="00D3514C" w:rsidRPr="00B71F8B">
        <w:rPr>
          <w:rFonts w:cstheme="minorHAnsi"/>
          <w:sz w:val="24"/>
          <w:szCs w:val="24"/>
        </w:rPr>
        <w:t xml:space="preserve">te koop bij </w:t>
      </w:r>
      <w:r w:rsidR="00AE7588" w:rsidRPr="00B71F8B">
        <w:rPr>
          <w:rFonts w:cstheme="minorHAnsi"/>
          <w:sz w:val="24"/>
          <w:szCs w:val="24"/>
        </w:rPr>
        <w:t>vele leveranci</w:t>
      </w:r>
      <w:r w:rsidR="00D3514C" w:rsidRPr="00B71F8B">
        <w:rPr>
          <w:rFonts w:cstheme="minorHAnsi"/>
          <w:sz w:val="24"/>
          <w:szCs w:val="24"/>
        </w:rPr>
        <w:t>ers (uitgeverij De Bezige Bij, B</w:t>
      </w:r>
      <w:r w:rsidR="00AE7588" w:rsidRPr="00B71F8B">
        <w:rPr>
          <w:rFonts w:cstheme="minorHAnsi"/>
          <w:sz w:val="24"/>
          <w:szCs w:val="24"/>
        </w:rPr>
        <w:t>ol</w:t>
      </w:r>
      <w:r w:rsidR="00D3514C" w:rsidRPr="00B71F8B">
        <w:rPr>
          <w:rFonts w:cstheme="minorHAnsi"/>
          <w:sz w:val="24"/>
          <w:szCs w:val="24"/>
        </w:rPr>
        <w:t>.com, boekhandels, boekensites);</w:t>
      </w:r>
      <w:r w:rsidR="00AE7588" w:rsidRPr="00B71F8B">
        <w:rPr>
          <w:rFonts w:cstheme="minorHAnsi"/>
          <w:sz w:val="24"/>
          <w:szCs w:val="24"/>
        </w:rPr>
        <w:t xml:space="preserve"> het aanbod verschilt per leverancier</w:t>
      </w:r>
      <w:r w:rsidR="00D3514C" w:rsidRPr="00B71F8B">
        <w:rPr>
          <w:rFonts w:cstheme="minorHAnsi"/>
          <w:sz w:val="24"/>
          <w:szCs w:val="24"/>
        </w:rPr>
        <w:t>.</w:t>
      </w:r>
      <w:r w:rsidR="00AE7588" w:rsidRPr="00B71F8B">
        <w:rPr>
          <w:rFonts w:cstheme="minorHAnsi"/>
          <w:sz w:val="24"/>
          <w:szCs w:val="24"/>
        </w:rPr>
        <w:t xml:space="preserve"> De </w:t>
      </w:r>
      <w:proofErr w:type="spellStart"/>
      <w:r w:rsidR="00AE7588" w:rsidRPr="00B71F8B">
        <w:rPr>
          <w:rFonts w:cstheme="minorHAnsi"/>
          <w:sz w:val="24"/>
          <w:szCs w:val="24"/>
        </w:rPr>
        <w:t>kindle</w:t>
      </w:r>
      <w:proofErr w:type="spellEnd"/>
      <w:r w:rsidR="00AE7588" w:rsidRPr="00B71F8B">
        <w:rPr>
          <w:rFonts w:cstheme="minorHAnsi"/>
          <w:sz w:val="24"/>
          <w:szCs w:val="24"/>
        </w:rPr>
        <w:t>-</w:t>
      </w:r>
      <w:r w:rsidR="00D3514C" w:rsidRPr="00B71F8B">
        <w:rPr>
          <w:rFonts w:cstheme="minorHAnsi"/>
          <w:sz w:val="24"/>
          <w:szCs w:val="24"/>
        </w:rPr>
        <w:t>e</w:t>
      </w:r>
      <w:r w:rsidR="00AE7588" w:rsidRPr="00B71F8B">
        <w:rPr>
          <w:rFonts w:cstheme="minorHAnsi"/>
          <w:sz w:val="24"/>
          <w:szCs w:val="24"/>
        </w:rPr>
        <w:t>-bo</w:t>
      </w:r>
      <w:r w:rsidR="00021CB6" w:rsidRPr="00B71F8B">
        <w:rPr>
          <w:rFonts w:cstheme="minorHAnsi"/>
          <w:sz w:val="24"/>
          <w:szCs w:val="24"/>
        </w:rPr>
        <w:t>oks</w:t>
      </w:r>
      <w:r w:rsidR="00AE7588" w:rsidRPr="00B71F8B">
        <w:rPr>
          <w:rFonts w:cstheme="minorHAnsi"/>
          <w:sz w:val="24"/>
          <w:szCs w:val="24"/>
        </w:rPr>
        <w:t>, verkrijgbaar bij Amazon, zijn in principe alleen te gebruiken op de Kindle-</w:t>
      </w:r>
      <w:r w:rsidR="009A260E" w:rsidRPr="00B71F8B">
        <w:rPr>
          <w:rFonts w:cstheme="minorHAnsi"/>
          <w:sz w:val="24"/>
          <w:szCs w:val="24"/>
        </w:rPr>
        <w:t>e</w:t>
      </w:r>
      <w:r w:rsidR="00AE7588" w:rsidRPr="00B71F8B">
        <w:rPr>
          <w:rFonts w:cstheme="minorHAnsi"/>
          <w:sz w:val="24"/>
          <w:szCs w:val="24"/>
        </w:rPr>
        <w:t>-reader van Amazon. Alternatief: le</w:t>
      </w:r>
      <w:r w:rsidR="0030192B" w:rsidRPr="00B71F8B">
        <w:rPr>
          <w:rFonts w:cstheme="minorHAnsi"/>
          <w:sz w:val="24"/>
          <w:szCs w:val="24"/>
        </w:rPr>
        <w:t>n</w:t>
      </w:r>
      <w:r w:rsidR="00AE7588" w:rsidRPr="00B71F8B">
        <w:rPr>
          <w:rFonts w:cstheme="minorHAnsi"/>
          <w:sz w:val="24"/>
          <w:szCs w:val="24"/>
        </w:rPr>
        <w:t xml:space="preserve">en bij de Bibliotheek Online: </w:t>
      </w:r>
      <w:hyperlink r:id="rId7" w:history="1">
        <w:r w:rsidR="00CB7C78" w:rsidRPr="00B71F8B">
          <w:rPr>
            <w:rStyle w:val="Hyperlink"/>
            <w:rFonts w:cstheme="minorHAnsi"/>
            <w:color w:val="auto"/>
            <w:sz w:val="24"/>
            <w:szCs w:val="24"/>
          </w:rPr>
          <w:t>www.onlinebibliotheek.nl</w:t>
        </w:r>
      </w:hyperlink>
      <w:r w:rsidR="00CB7C78" w:rsidRPr="00B71F8B">
        <w:rPr>
          <w:rFonts w:cstheme="minorHAnsi"/>
          <w:sz w:val="24"/>
          <w:szCs w:val="24"/>
        </w:rPr>
        <w:t>.</w:t>
      </w:r>
      <w:r w:rsidR="00AE7C70" w:rsidRPr="00B71F8B">
        <w:rPr>
          <w:rFonts w:cstheme="minorHAnsi"/>
          <w:sz w:val="24"/>
          <w:szCs w:val="24"/>
        </w:rPr>
        <w:br/>
      </w:r>
      <w:r w:rsidR="0030192B" w:rsidRPr="00623630">
        <w:rPr>
          <w:rFonts w:cstheme="minorHAnsi"/>
          <w:sz w:val="24"/>
          <w:szCs w:val="24"/>
        </w:rPr>
        <w:t xml:space="preserve">Misschien </w:t>
      </w:r>
      <w:r w:rsidR="00CB7C78" w:rsidRPr="00623630">
        <w:rPr>
          <w:rFonts w:cstheme="minorHAnsi"/>
          <w:sz w:val="24"/>
          <w:szCs w:val="24"/>
        </w:rPr>
        <w:t>te</w:t>
      </w:r>
      <w:r w:rsidR="0030192B" w:rsidRPr="00623630">
        <w:rPr>
          <w:rFonts w:cstheme="minorHAnsi"/>
          <w:sz w:val="24"/>
          <w:szCs w:val="24"/>
        </w:rPr>
        <w:t>n</w:t>
      </w:r>
      <w:r w:rsidR="00CB7C78" w:rsidRPr="00623630">
        <w:rPr>
          <w:rFonts w:cstheme="minorHAnsi"/>
          <w:sz w:val="24"/>
          <w:szCs w:val="24"/>
        </w:rPr>
        <w:t xml:space="preserve"> overvloede een waarschuwing</w:t>
      </w:r>
      <w:r w:rsidR="00347EB5" w:rsidRPr="00623630">
        <w:rPr>
          <w:rFonts w:cstheme="minorHAnsi"/>
          <w:sz w:val="24"/>
          <w:szCs w:val="24"/>
        </w:rPr>
        <w:t>.</w:t>
      </w:r>
      <w:r w:rsidR="00CB7C78" w:rsidRPr="00623630">
        <w:rPr>
          <w:rFonts w:cstheme="minorHAnsi"/>
          <w:sz w:val="24"/>
          <w:szCs w:val="24"/>
        </w:rPr>
        <w:t xml:space="preserve"> Het gaat bij de Bommelverhalen uiteraard niet alleen om de tekst maar zeker ook om de tekeningen. De weergavekwaliteit daarvan kan </w:t>
      </w:r>
      <w:r w:rsidR="00EE70BD" w:rsidRPr="00623630">
        <w:rPr>
          <w:rFonts w:cstheme="minorHAnsi"/>
          <w:sz w:val="24"/>
          <w:szCs w:val="24"/>
        </w:rPr>
        <w:t>nogal variëren</w:t>
      </w:r>
      <w:r w:rsidR="00347EB5" w:rsidRPr="00623630">
        <w:rPr>
          <w:rFonts w:cstheme="minorHAnsi"/>
          <w:sz w:val="24"/>
          <w:szCs w:val="24"/>
        </w:rPr>
        <w:t xml:space="preserve"> en is onder andere afhankelijk van de gebruikte </w:t>
      </w:r>
      <w:r w:rsidR="00EE70BD" w:rsidRPr="00623630">
        <w:rPr>
          <w:rFonts w:cstheme="minorHAnsi"/>
          <w:sz w:val="24"/>
          <w:szCs w:val="24"/>
        </w:rPr>
        <w:t>e-reader</w:t>
      </w:r>
      <w:r w:rsidR="00347EB5" w:rsidRPr="00623630">
        <w:rPr>
          <w:rFonts w:cstheme="minorHAnsi"/>
          <w:sz w:val="24"/>
          <w:szCs w:val="24"/>
        </w:rPr>
        <w:t xml:space="preserve"> en de mogelijkheden van de gebruikte </w:t>
      </w:r>
      <w:r w:rsidR="00EE70BD" w:rsidRPr="00623630">
        <w:rPr>
          <w:rFonts w:cstheme="minorHAnsi"/>
          <w:sz w:val="24"/>
          <w:szCs w:val="24"/>
        </w:rPr>
        <w:t>app op een tablet.</w:t>
      </w:r>
    </w:p>
    <w:p w14:paraId="4A312CF4" w14:textId="77777777" w:rsidR="00695BC5" w:rsidRPr="00B71F8B" w:rsidRDefault="00695BC5" w:rsidP="00FF0343">
      <w:pPr>
        <w:tabs>
          <w:tab w:val="left" w:pos="42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B965FE2" w14:textId="77777777" w:rsidR="00695BC5" w:rsidRPr="00B71F8B" w:rsidRDefault="00695BC5" w:rsidP="00FF0343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B71F8B">
        <w:rPr>
          <w:rFonts w:cstheme="minorHAnsi"/>
          <w:b/>
          <w:sz w:val="24"/>
          <w:szCs w:val="24"/>
        </w:rPr>
        <w:t>LUISTERBOEKEN</w:t>
      </w:r>
      <w:r w:rsidR="0095756A" w:rsidRPr="00B71F8B">
        <w:rPr>
          <w:rFonts w:cstheme="minorHAnsi"/>
          <w:b/>
          <w:sz w:val="24"/>
          <w:szCs w:val="24"/>
        </w:rPr>
        <w:br/>
      </w:r>
      <w:r w:rsidRPr="00B71F8B">
        <w:rPr>
          <w:rFonts w:cstheme="minorHAnsi"/>
          <w:sz w:val="24"/>
          <w:szCs w:val="24"/>
        </w:rPr>
        <w:br/>
      </w:r>
      <w:r w:rsidR="00A15CC4" w:rsidRPr="00B71F8B">
        <w:rPr>
          <w:rFonts w:cstheme="minorHAnsi"/>
          <w:sz w:val="24"/>
          <w:szCs w:val="24"/>
        </w:rPr>
        <w:t>Ruim 30 verhalen zijn uitgegeven als luisterboek. Ze worden veelal voor</w:t>
      </w:r>
      <w:r w:rsidR="000719D9" w:rsidRPr="00B71F8B">
        <w:rPr>
          <w:rFonts w:cstheme="minorHAnsi"/>
          <w:sz w:val="24"/>
          <w:szCs w:val="24"/>
        </w:rPr>
        <w:t>g</w:t>
      </w:r>
      <w:r w:rsidR="00A15CC4" w:rsidRPr="00B71F8B">
        <w:rPr>
          <w:rFonts w:cstheme="minorHAnsi"/>
          <w:sz w:val="24"/>
          <w:szCs w:val="24"/>
        </w:rPr>
        <w:t xml:space="preserve">elezen door </w:t>
      </w:r>
      <w:r w:rsidR="000719D9" w:rsidRPr="00B71F8B">
        <w:rPr>
          <w:rFonts w:cstheme="minorHAnsi"/>
          <w:sz w:val="24"/>
          <w:szCs w:val="24"/>
        </w:rPr>
        <w:t>Bart Oomen. Het aantal groeit.</w:t>
      </w:r>
      <w:r w:rsidR="00CB7C78" w:rsidRPr="00B71F8B">
        <w:rPr>
          <w:rFonts w:cstheme="minorHAnsi"/>
          <w:sz w:val="24"/>
          <w:szCs w:val="24"/>
        </w:rPr>
        <w:t xml:space="preserve"> Ook voor de luisterboeken zijn er meerdere leveranciers, echter veel minder dan voor de </w:t>
      </w:r>
      <w:r w:rsidR="00347EB5" w:rsidRPr="00B71F8B">
        <w:rPr>
          <w:rFonts w:cstheme="minorHAnsi"/>
          <w:sz w:val="24"/>
          <w:szCs w:val="24"/>
        </w:rPr>
        <w:t>e</w:t>
      </w:r>
      <w:r w:rsidR="00CB7C78" w:rsidRPr="00B71F8B">
        <w:rPr>
          <w:rFonts w:cstheme="minorHAnsi"/>
          <w:sz w:val="24"/>
          <w:szCs w:val="24"/>
        </w:rPr>
        <w:t>-b</w:t>
      </w:r>
      <w:r w:rsidR="00021CB6" w:rsidRPr="00B71F8B">
        <w:rPr>
          <w:rFonts w:cstheme="minorHAnsi"/>
          <w:sz w:val="24"/>
          <w:szCs w:val="24"/>
        </w:rPr>
        <w:t>ooks</w:t>
      </w:r>
      <w:r w:rsidR="00CB7C78" w:rsidRPr="00B71F8B">
        <w:rPr>
          <w:rFonts w:cstheme="minorHAnsi"/>
          <w:sz w:val="24"/>
          <w:szCs w:val="24"/>
        </w:rPr>
        <w:t xml:space="preserve">. Te denken valt aan </w:t>
      </w:r>
      <w:proofErr w:type="spellStart"/>
      <w:r w:rsidR="00CB7C78" w:rsidRPr="00B71F8B">
        <w:rPr>
          <w:rFonts w:cstheme="minorHAnsi"/>
          <w:sz w:val="24"/>
          <w:szCs w:val="24"/>
        </w:rPr>
        <w:t>Kobo</w:t>
      </w:r>
      <w:proofErr w:type="spellEnd"/>
      <w:r w:rsidR="00CB7C78" w:rsidRPr="00B71F8B">
        <w:rPr>
          <w:rFonts w:cstheme="minorHAnsi"/>
          <w:sz w:val="24"/>
          <w:szCs w:val="24"/>
        </w:rPr>
        <w:t xml:space="preserve">, Bol en Luisterrijk. Alternatief ook hier: lenen bij de Bibliotheek Online: </w:t>
      </w:r>
      <w:hyperlink r:id="rId8" w:history="1">
        <w:r w:rsidR="00CB7C78" w:rsidRPr="00B71F8B">
          <w:rPr>
            <w:rStyle w:val="Hyperlink"/>
            <w:rFonts w:cstheme="minorHAnsi"/>
            <w:color w:val="auto"/>
            <w:sz w:val="24"/>
            <w:szCs w:val="24"/>
          </w:rPr>
          <w:t>www.onlinebibliotheek.nl</w:t>
        </w:r>
      </w:hyperlink>
      <w:r w:rsidR="00CB7C78" w:rsidRPr="00B71F8B">
        <w:rPr>
          <w:rFonts w:cstheme="minorHAnsi"/>
          <w:sz w:val="24"/>
          <w:szCs w:val="24"/>
        </w:rPr>
        <w:t>.</w:t>
      </w:r>
    </w:p>
    <w:p w14:paraId="32E959BD" w14:textId="77777777" w:rsidR="00695BC5" w:rsidRPr="00B71F8B" w:rsidRDefault="00695BC5" w:rsidP="00FF0343">
      <w:pPr>
        <w:tabs>
          <w:tab w:val="left" w:pos="42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D246C12" w14:textId="77777777" w:rsidR="00695BC5" w:rsidRPr="00B71F8B" w:rsidRDefault="00695BC5" w:rsidP="00FF0343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B71F8B">
        <w:rPr>
          <w:rFonts w:cstheme="minorHAnsi"/>
          <w:b/>
          <w:sz w:val="24"/>
          <w:szCs w:val="24"/>
        </w:rPr>
        <w:t>HOORSPELEN</w:t>
      </w:r>
      <w:r w:rsidR="00E64FB7" w:rsidRPr="00B71F8B">
        <w:rPr>
          <w:rFonts w:cstheme="minorHAnsi"/>
          <w:b/>
          <w:sz w:val="24"/>
          <w:szCs w:val="24"/>
        </w:rPr>
        <w:br/>
      </w:r>
      <w:r w:rsidRPr="00B71F8B">
        <w:rPr>
          <w:rFonts w:cstheme="minorHAnsi"/>
          <w:sz w:val="24"/>
          <w:szCs w:val="24"/>
        </w:rPr>
        <w:br/>
      </w:r>
      <w:r w:rsidR="000719D9" w:rsidRPr="00B71F8B">
        <w:rPr>
          <w:rFonts w:cstheme="minorHAnsi"/>
          <w:sz w:val="24"/>
          <w:szCs w:val="24"/>
        </w:rPr>
        <w:t>76 verhalen werden bewerkt tot radiohoorspel</w:t>
      </w:r>
      <w:r w:rsidR="0095756A" w:rsidRPr="00B71F8B">
        <w:rPr>
          <w:rFonts w:cstheme="minorHAnsi"/>
          <w:sz w:val="24"/>
          <w:szCs w:val="24"/>
        </w:rPr>
        <w:t>en</w:t>
      </w:r>
      <w:r w:rsidR="00056EDA" w:rsidRPr="00B71F8B">
        <w:rPr>
          <w:rFonts w:cstheme="minorHAnsi"/>
          <w:sz w:val="24"/>
          <w:szCs w:val="24"/>
        </w:rPr>
        <w:t xml:space="preserve">, die </w:t>
      </w:r>
      <w:r w:rsidR="000719D9" w:rsidRPr="00B71F8B">
        <w:rPr>
          <w:rFonts w:cstheme="minorHAnsi"/>
          <w:sz w:val="24"/>
          <w:szCs w:val="24"/>
        </w:rPr>
        <w:t xml:space="preserve">vanaf 5 februari </w:t>
      </w:r>
      <w:r w:rsidR="0095756A" w:rsidRPr="00B71F8B">
        <w:rPr>
          <w:rFonts w:cstheme="minorHAnsi"/>
          <w:sz w:val="24"/>
          <w:szCs w:val="24"/>
        </w:rPr>
        <w:t xml:space="preserve">2007 </w:t>
      </w:r>
      <w:r w:rsidR="000719D9" w:rsidRPr="00B71F8B">
        <w:rPr>
          <w:rFonts w:cstheme="minorHAnsi"/>
          <w:sz w:val="24"/>
          <w:szCs w:val="24"/>
        </w:rPr>
        <w:t>in 440 afleveringen</w:t>
      </w:r>
      <w:r w:rsidR="004D60AB" w:rsidRPr="00B71F8B">
        <w:rPr>
          <w:rFonts w:cstheme="minorHAnsi"/>
          <w:sz w:val="24"/>
          <w:szCs w:val="24"/>
        </w:rPr>
        <w:t xml:space="preserve"> </w:t>
      </w:r>
      <w:r w:rsidR="00056EDA" w:rsidRPr="00B71F8B">
        <w:rPr>
          <w:rFonts w:cstheme="minorHAnsi"/>
          <w:sz w:val="24"/>
          <w:szCs w:val="24"/>
        </w:rPr>
        <w:t xml:space="preserve">werden </w:t>
      </w:r>
      <w:r w:rsidR="000719D9" w:rsidRPr="00B71F8B">
        <w:rPr>
          <w:rFonts w:cstheme="minorHAnsi"/>
          <w:sz w:val="24"/>
          <w:szCs w:val="24"/>
        </w:rPr>
        <w:t>uitgezonden door de N</w:t>
      </w:r>
      <w:r w:rsidR="001D0903" w:rsidRPr="00B71F8B">
        <w:rPr>
          <w:rFonts w:cstheme="minorHAnsi"/>
          <w:sz w:val="24"/>
          <w:szCs w:val="24"/>
        </w:rPr>
        <w:t>P</w:t>
      </w:r>
      <w:r w:rsidR="00056EDA" w:rsidRPr="00B71F8B">
        <w:rPr>
          <w:rFonts w:cstheme="minorHAnsi"/>
          <w:sz w:val="24"/>
          <w:szCs w:val="24"/>
        </w:rPr>
        <w:t>S</w:t>
      </w:r>
      <w:r w:rsidR="0095756A" w:rsidRPr="00B71F8B">
        <w:rPr>
          <w:rFonts w:cstheme="minorHAnsi"/>
          <w:sz w:val="24"/>
          <w:szCs w:val="24"/>
        </w:rPr>
        <w:t xml:space="preserve">. Bewerking en eindregie: Peter te </w:t>
      </w:r>
      <w:proofErr w:type="spellStart"/>
      <w:r w:rsidR="0095756A" w:rsidRPr="00B71F8B">
        <w:rPr>
          <w:rFonts w:cstheme="minorHAnsi"/>
          <w:sz w:val="24"/>
          <w:szCs w:val="24"/>
        </w:rPr>
        <w:t>Nuyl</w:t>
      </w:r>
      <w:proofErr w:type="spellEnd"/>
      <w:r w:rsidR="0095756A" w:rsidRPr="00B71F8B">
        <w:rPr>
          <w:rFonts w:cstheme="minorHAnsi"/>
          <w:sz w:val="24"/>
          <w:szCs w:val="24"/>
        </w:rPr>
        <w:t>.</w:t>
      </w:r>
      <w:r w:rsidR="00623630">
        <w:rPr>
          <w:rFonts w:cstheme="minorHAnsi"/>
          <w:sz w:val="24"/>
          <w:szCs w:val="24"/>
        </w:rPr>
        <w:t xml:space="preserve"> </w:t>
      </w:r>
      <w:r w:rsidR="0095756A" w:rsidRPr="00B71F8B">
        <w:rPr>
          <w:rFonts w:cstheme="minorHAnsi"/>
          <w:sz w:val="24"/>
          <w:szCs w:val="24"/>
        </w:rPr>
        <w:t xml:space="preserve">Mark </w:t>
      </w:r>
      <w:proofErr w:type="spellStart"/>
      <w:r w:rsidR="0095756A" w:rsidRPr="00B71F8B">
        <w:rPr>
          <w:rFonts w:cstheme="minorHAnsi"/>
          <w:sz w:val="24"/>
          <w:szCs w:val="24"/>
        </w:rPr>
        <w:t>Rietman</w:t>
      </w:r>
      <w:proofErr w:type="spellEnd"/>
      <w:r w:rsidR="0095756A" w:rsidRPr="00B71F8B">
        <w:rPr>
          <w:rFonts w:cstheme="minorHAnsi"/>
          <w:sz w:val="24"/>
          <w:szCs w:val="24"/>
        </w:rPr>
        <w:t xml:space="preserve"> vertolkte Heer Bommel, Jacob </w:t>
      </w:r>
      <w:proofErr w:type="spellStart"/>
      <w:r w:rsidR="0095756A" w:rsidRPr="00B71F8B">
        <w:rPr>
          <w:rFonts w:cstheme="minorHAnsi"/>
          <w:sz w:val="24"/>
          <w:szCs w:val="24"/>
        </w:rPr>
        <w:t>Derwig</w:t>
      </w:r>
      <w:proofErr w:type="spellEnd"/>
      <w:r w:rsidR="0095756A" w:rsidRPr="00B71F8B">
        <w:rPr>
          <w:rFonts w:cstheme="minorHAnsi"/>
          <w:sz w:val="24"/>
          <w:szCs w:val="24"/>
        </w:rPr>
        <w:t xml:space="preserve"> was </w:t>
      </w:r>
      <w:r w:rsidR="0095756A" w:rsidRPr="00623630">
        <w:rPr>
          <w:rFonts w:cstheme="minorHAnsi"/>
          <w:bCs/>
          <w:sz w:val="24"/>
          <w:szCs w:val="24"/>
        </w:rPr>
        <w:t>Tom Poes.</w:t>
      </w:r>
      <w:r w:rsidR="00E64FB7" w:rsidRPr="00623630">
        <w:rPr>
          <w:rFonts w:cstheme="minorHAnsi"/>
          <w:bCs/>
          <w:sz w:val="24"/>
          <w:szCs w:val="24"/>
        </w:rPr>
        <w:br/>
        <w:t>Alle hoorspelen waren to</w:t>
      </w:r>
      <w:r w:rsidR="00056EDA" w:rsidRPr="00623630">
        <w:rPr>
          <w:rFonts w:cstheme="minorHAnsi"/>
          <w:bCs/>
          <w:sz w:val="24"/>
          <w:szCs w:val="24"/>
        </w:rPr>
        <w:t>t</w:t>
      </w:r>
      <w:r w:rsidR="00E64FB7" w:rsidRPr="00623630">
        <w:rPr>
          <w:rFonts w:cstheme="minorHAnsi"/>
          <w:bCs/>
          <w:sz w:val="24"/>
          <w:szCs w:val="24"/>
        </w:rPr>
        <w:t xml:space="preserve"> voor</w:t>
      </w:r>
      <w:r w:rsidR="00056EDA" w:rsidRPr="00623630">
        <w:rPr>
          <w:rFonts w:cstheme="minorHAnsi"/>
          <w:bCs/>
          <w:sz w:val="24"/>
          <w:szCs w:val="24"/>
        </w:rPr>
        <w:t xml:space="preserve"> </w:t>
      </w:r>
      <w:r w:rsidR="00E64FB7" w:rsidRPr="00623630">
        <w:rPr>
          <w:rFonts w:cstheme="minorHAnsi"/>
          <w:bCs/>
          <w:sz w:val="24"/>
          <w:szCs w:val="24"/>
        </w:rPr>
        <w:t xml:space="preserve">kort te beluisteren en </w:t>
      </w:r>
      <w:r w:rsidR="00820610" w:rsidRPr="00623630">
        <w:rPr>
          <w:rFonts w:cstheme="minorHAnsi"/>
          <w:bCs/>
          <w:sz w:val="24"/>
          <w:szCs w:val="24"/>
        </w:rPr>
        <w:t xml:space="preserve">gratis </w:t>
      </w:r>
      <w:r w:rsidR="00E64FB7" w:rsidRPr="00623630">
        <w:rPr>
          <w:rFonts w:cstheme="minorHAnsi"/>
          <w:bCs/>
          <w:sz w:val="24"/>
          <w:szCs w:val="24"/>
        </w:rPr>
        <w:t xml:space="preserve">te </w:t>
      </w:r>
      <w:r w:rsidR="004D60AB" w:rsidRPr="00623630">
        <w:rPr>
          <w:rFonts w:cstheme="minorHAnsi"/>
          <w:bCs/>
          <w:sz w:val="24"/>
          <w:szCs w:val="24"/>
        </w:rPr>
        <w:t>downloaden</w:t>
      </w:r>
      <w:r w:rsidR="00E64FB7" w:rsidRPr="00623630">
        <w:rPr>
          <w:rFonts w:cstheme="minorHAnsi"/>
          <w:bCs/>
          <w:sz w:val="24"/>
          <w:szCs w:val="24"/>
        </w:rPr>
        <w:t xml:space="preserve"> op de website van het </w:t>
      </w:r>
      <w:r w:rsidR="000719D9" w:rsidRPr="00B71F8B">
        <w:rPr>
          <w:rFonts w:cstheme="minorHAnsi"/>
          <w:sz w:val="24"/>
          <w:szCs w:val="24"/>
        </w:rPr>
        <w:t>NTR-archief</w:t>
      </w:r>
      <w:r w:rsidR="00056EDA" w:rsidRPr="00B71F8B">
        <w:rPr>
          <w:rFonts w:cstheme="minorHAnsi"/>
          <w:sz w:val="24"/>
          <w:szCs w:val="24"/>
        </w:rPr>
        <w:t xml:space="preserve">. Momenteel zijn de hoorspelen niet meer op deze site te </w:t>
      </w:r>
      <w:r w:rsidR="004D60AB" w:rsidRPr="00B71F8B">
        <w:rPr>
          <w:rFonts w:cstheme="minorHAnsi"/>
          <w:sz w:val="24"/>
          <w:szCs w:val="24"/>
        </w:rPr>
        <w:t>vinden</w:t>
      </w:r>
      <w:r w:rsidR="00056EDA" w:rsidRPr="00B71F8B">
        <w:rPr>
          <w:rFonts w:cstheme="minorHAnsi"/>
          <w:sz w:val="24"/>
          <w:szCs w:val="24"/>
        </w:rPr>
        <w:t>. Dit heeft t</w:t>
      </w:r>
      <w:r w:rsidR="00AE7C70" w:rsidRPr="00B71F8B">
        <w:rPr>
          <w:rFonts w:cstheme="minorHAnsi"/>
          <w:sz w:val="24"/>
          <w:szCs w:val="24"/>
        </w:rPr>
        <w:t xml:space="preserve">e maken met een </w:t>
      </w:r>
      <w:proofErr w:type="spellStart"/>
      <w:r w:rsidR="00AE7C70" w:rsidRPr="00B71F8B">
        <w:rPr>
          <w:rFonts w:cstheme="minorHAnsi"/>
          <w:sz w:val="24"/>
          <w:szCs w:val="24"/>
        </w:rPr>
        <w:t>rechtenkwestie</w:t>
      </w:r>
      <w:proofErr w:type="spellEnd"/>
      <w:r w:rsidR="00056EDA" w:rsidRPr="00B71F8B">
        <w:rPr>
          <w:rFonts w:cstheme="minorHAnsi"/>
          <w:sz w:val="24"/>
          <w:szCs w:val="24"/>
        </w:rPr>
        <w:t>. Het is mogelijk dat ze weer terugkere</w:t>
      </w:r>
      <w:r w:rsidR="00D677DC" w:rsidRPr="00B71F8B">
        <w:rPr>
          <w:rFonts w:cstheme="minorHAnsi"/>
          <w:sz w:val="24"/>
          <w:szCs w:val="24"/>
        </w:rPr>
        <w:t>n</w:t>
      </w:r>
      <w:r w:rsidR="00056EDA" w:rsidRPr="00B71F8B">
        <w:rPr>
          <w:rFonts w:cstheme="minorHAnsi"/>
          <w:sz w:val="24"/>
          <w:szCs w:val="24"/>
        </w:rPr>
        <w:t xml:space="preserve">, maar meer is daarover </w:t>
      </w:r>
      <w:proofErr w:type="gramStart"/>
      <w:r w:rsidR="00056EDA" w:rsidRPr="00B71F8B">
        <w:rPr>
          <w:rFonts w:cstheme="minorHAnsi"/>
          <w:sz w:val="24"/>
          <w:szCs w:val="24"/>
        </w:rPr>
        <w:lastRenderedPageBreak/>
        <w:t>momenteel</w:t>
      </w:r>
      <w:proofErr w:type="gramEnd"/>
      <w:r w:rsidR="00056EDA" w:rsidRPr="00B71F8B">
        <w:rPr>
          <w:rFonts w:cstheme="minorHAnsi"/>
          <w:sz w:val="24"/>
          <w:szCs w:val="24"/>
        </w:rPr>
        <w:t xml:space="preserve"> niet bekend. Op de</w:t>
      </w:r>
      <w:r w:rsidR="004D60AB" w:rsidRPr="00B71F8B">
        <w:rPr>
          <w:rFonts w:cstheme="minorHAnsi"/>
          <w:sz w:val="24"/>
          <w:szCs w:val="24"/>
        </w:rPr>
        <w:t xml:space="preserve"> </w:t>
      </w:r>
      <w:r w:rsidR="00AE7C70" w:rsidRPr="00B71F8B">
        <w:rPr>
          <w:rFonts w:cstheme="minorHAnsi"/>
          <w:sz w:val="24"/>
          <w:szCs w:val="24"/>
        </w:rPr>
        <w:t xml:space="preserve">site </w:t>
      </w:r>
      <w:r w:rsidR="00056EDA" w:rsidRPr="00B71F8B">
        <w:rPr>
          <w:rFonts w:cstheme="minorHAnsi"/>
          <w:sz w:val="24"/>
          <w:szCs w:val="24"/>
        </w:rPr>
        <w:t xml:space="preserve">is nog wel </w:t>
      </w:r>
      <w:r w:rsidR="004D60AB" w:rsidRPr="00B71F8B">
        <w:rPr>
          <w:rFonts w:cstheme="minorHAnsi"/>
          <w:sz w:val="24"/>
          <w:szCs w:val="24"/>
        </w:rPr>
        <w:t>uitgebreide</w:t>
      </w:r>
      <w:r w:rsidR="00056EDA" w:rsidRPr="00B71F8B">
        <w:rPr>
          <w:rFonts w:cstheme="minorHAnsi"/>
          <w:sz w:val="24"/>
          <w:szCs w:val="24"/>
        </w:rPr>
        <w:t xml:space="preserve"> informatie per hoorspel </w:t>
      </w:r>
      <w:r w:rsidR="00D677DC" w:rsidRPr="00B71F8B">
        <w:rPr>
          <w:rFonts w:cstheme="minorHAnsi"/>
          <w:sz w:val="24"/>
          <w:szCs w:val="24"/>
        </w:rPr>
        <w:t>b</w:t>
      </w:r>
      <w:r w:rsidR="00056EDA" w:rsidRPr="00B71F8B">
        <w:rPr>
          <w:rFonts w:cstheme="minorHAnsi"/>
          <w:sz w:val="24"/>
          <w:szCs w:val="24"/>
        </w:rPr>
        <w:t>eschikbaar</w:t>
      </w:r>
      <w:r w:rsidR="000719D9" w:rsidRPr="00B71F8B">
        <w:rPr>
          <w:rFonts w:cstheme="minorHAnsi"/>
          <w:sz w:val="24"/>
          <w:szCs w:val="24"/>
        </w:rPr>
        <w:t>:</w:t>
      </w:r>
      <w:r w:rsidR="00D677DC" w:rsidRPr="00B71F8B">
        <w:rPr>
          <w:rFonts w:cstheme="minorHAnsi"/>
          <w:sz w:val="24"/>
          <w:szCs w:val="24"/>
        </w:rPr>
        <w:t xml:space="preserve"> rolverdeling, medewerkers etc.</w:t>
      </w:r>
      <w:r w:rsidRPr="00B71F8B">
        <w:rPr>
          <w:rFonts w:cstheme="minorHAnsi"/>
          <w:sz w:val="24"/>
          <w:szCs w:val="24"/>
        </w:rPr>
        <w:t xml:space="preserve">: </w:t>
      </w:r>
      <w:hyperlink r:id="rId9" w:history="1">
        <w:r w:rsidR="008F58AF" w:rsidRPr="00B71F8B">
          <w:rPr>
            <w:rFonts w:cstheme="minorHAnsi"/>
            <w:sz w:val="24"/>
            <w:szCs w:val="24"/>
            <w:u w:val="single"/>
          </w:rPr>
          <w:t>https://archief.ntr.nl/bommel/index.html</w:t>
        </w:r>
      </w:hyperlink>
      <w:r w:rsidR="008F58AF" w:rsidRPr="00B71F8B">
        <w:rPr>
          <w:rFonts w:cstheme="minorHAnsi"/>
          <w:sz w:val="24"/>
          <w:szCs w:val="24"/>
        </w:rPr>
        <w:t>.</w:t>
      </w:r>
      <w:r w:rsidR="00D679FB" w:rsidRPr="00B71F8B">
        <w:rPr>
          <w:rFonts w:cstheme="minorHAnsi"/>
          <w:sz w:val="24"/>
          <w:szCs w:val="24"/>
        </w:rPr>
        <w:br/>
      </w:r>
      <w:r w:rsidR="00D677DC" w:rsidRPr="00B71F8B">
        <w:rPr>
          <w:rFonts w:cstheme="minorHAnsi"/>
          <w:sz w:val="24"/>
          <w:szCs w:val="24"/>
        </w:rPr>
        <w:t>Alternati</w:t>
      </w:r>
      <w:r w:rsidR="004D60AB" w:rsidRPr="00B71F8B">
        <w:rPr>
          <w:rFonts w:cstheme="minorHAnsi"/>
          <w:sz w:val="24"/>
          <w:szCs w:val="24"/>
        </w:rPr>
        <w:t xml:space="preserve">eve </w:t>
      </w:r>
      <w:r w:rsidR="00D677DC" w:rsidRPr="00B71F8B">
        <w:rPr>
          <w:rFonts w:cstheme="minorHAnsi"/>
          <w:sz w:val="24"/>
          <w:szCs w:val="24"/>
        </w:rPr>
        <w:t xml:space="preserve">vindplaats voor </w:t>
      </w:r>
      <w:r w:rsidR="001D0903" w:rsidRPr="00B71F8B">
        <w:rPr>
          <w:rFonts w:cstheme="minorHAnsi"/>
          <w:sz w:val="24"/>
          <w:szCs w:val="24"/>
        </w:rPr>
        <w:t xml:space="preserve">al deze </w:t>
      </w:r>
      <w:r w:rsidR="00D677DC" w:rsidRPr="00B71F8B">
        <w:rPr>
          <w:rFonts w:cstheme="minorHAnsi"/>
          <w:sz w:val="24"/>
          <w:szCs w:val="24"/>
        </w:rPr>
        <w:t xml:space="preserve">hoorspelen is The Internet </w:t>
      </w:r>
      <w:proofErr w:type="spellStart"/>
      <w:r w:rsidR="00D677DC" w:rsidRPr="00B71F8B">
        <w:rPr>
          <w:rFonts w:cstheme="minorHAnsi"/>
          <w:sz w:val="24"/>
          <w:szCs w:val="24"/>
        </w:rPr>
        <w:t>Archive</w:t>
      </w:r>
      <w:proofErr w:type="spellEnd"/>
      <w:r w:rsidR="008F58AF" w:rsidRPr="00B71F8B">
        <w:rPr>
          <w:rFonts w:cstheme="minorHAnsi"/>
          <w:sz w:val="24"/>
          <w:szCs w:val="24"/>
        </w:rPr>
        <w:t xml:space="preserve">: </w:t>
      </w:r>
      <w:hyperlink r:id="rId10" w:history="1">
        <w:r w:rsidR="008F58AF" w:rsidRPr="00B71F8B">
          <w:rPr>
            <w:rStyle w:val="Hyperlink"/>
            <w:rFonts w:cstheme="minorHAnsi"/>
            <w:color w:val="auto"/>
            <w:sz w:val="24"/>
            <w:szCs w:val="24"/>
          </w:rPr>
          <w:t>https://archive.org/details/60HeerBommelEnDeGroteOnthaler</w:t>
        </w:r>
      </w:hyperlink>
      <w:r w:rsidR="00D679FB" w:rsidRPr="00B71F8B">
        <w:rPr>
          <w:rFonts w:cstheme="minorHAnsi"/>
          <w:sz w:val="24"/>
          <w:szCs w:val="24"/>
        </w:rPr>
        <w:t>.</w:t>
      </w:r>
      <w:r w:rsidR="00D679FB" w:rsidRPr="00B71F8B">
        <w:rPr>
          <w:rFonts w:cstheme="minorHAnsi"/>
          <w:sz w:val="24"/>
          <w:szCs w:val="24"/>
        </w:rPr>
        <w:br/>
      </w:r>
      <w:r w:rsidR="001D0903" w:rsidRPr="00B71F8B">
        <w:rPr>
          <w:rFonts w:cstheme="minorHAnsi"/>
          <w:sz w:val="24"/>
          <w:szCs w:val="24"/>
        </w:rPr>
        <w:t>6 hoorspe</w:t>
      </w:r>
      <w:r w:rsidR="00391497" w:rsidRPr="00B71F8B">
        <w:rPr>
          <w:rFonts w:cstheme="minorHAnsi"/>
          <w:sz w:val="24"/>
          <w:szCs w:val="24"/>
        </w:rPr>
        <w:t xml:space="preserve">len zijn ook te beluisteren en te downloaden als podcast </w:t>
      </w:r>
      <w:r w:rsidR="00B71F8B" w:rsidRPr="00B71F8B">
        <w:rPr>
          <w:rFonts w:cstheme="minorHAnsi"/>
          <w:sz w:val="24"/>
          <w:szCs w:val="24"/>
        </w:rPr>
        <w:t xml:space="preserve">bij </w:t>
      </w:r>
      <w:r w:rsidR="00391497" w:rsidRPr="00B71F8B">
        <w:rPr>
          <w:rFonts w:cstheme="minorHAnsi"/>
          <w:sz w:val="24"/>
          <w:szCs w:val="24"/>
        </w:rPr>
        <w:t xml:space="preserve">Parel Radio. </w:t>
      </w:r>
      <w:r w:rsidR="00D679FB" w:rsidRPr="00B71F8B">
        <w:rPr>
          <w:rFonts w:cstheme="minorHAnsi"/>
          <w:sz w:val="24"/>
          <w:szCs w:val="24"/>
        </w:rPr>
        <w:t>En d</w:t>
      </w:r>
      <w:r w:rsidR="00391497" w:rsidRPr="00B71F8B">
        <w:rPr>
          <w:rFonts w:cstheme="minorHAnsi"/>
          <w:sz w:val="24"/>
          <w:szCs w:val="24"/>
        </w:rPr>
        <w:t>eze podcast-hoorspelen zijn</w:t>
      </w:r>
      <w:r w:rsidR="00D679FB" w:rsidRPr="00B71F8B">
        <w:rPr>
          <w:rFonts w:cstheme="minorHAnsi"/>
          <w:sz w:val="24"/>
          <w:szCs w:val="24"/>
        </w:rPr>
        <w:t xml:space="preserve"> ook </w:t>
      </w:r>
      <w:r w:rsidRPr="00B71F8B">
        <w:rPr>
          <w:rFonts w:cstheme="minorHAnsi"/>
          <w:sz w:val="24"/>
          <w:szCs w:val="24"/>
        </w:rPr>
        <w:t xml:space="preserve">te vinden </w:t>
      </w:r>
      <w:r w:rsidR="00146DC3" w:rsidRPr="00B71F8B">
        <w:rPr>
          <w:rFonts w:cstheme="minorHAnsi"/>
          <w:sz w:val="24"/>
          <w:szCs w:val="24"/>
        </w:rPr>
        <w:t xml:space="preserve">(maar dan niet als podcast) </w:t>
      </w:r>
      <w:r w:rsidR="008F58AF" w:rsidRPr="00B71F8B">
        <w:rPr>
          <w:rFonts w:cstheme="minorHAnsi"/>
          <w:sz w:val="24"/>
          <w:szCs w:val="24"/>
        </w:rPr>
        <w:t>op de website van de NPO</w:t>
      </w:r>
      <w:r w:rsidRPr="00B71F8B">
        <w:rPr>
          <w:rFonts w:cstheme="minorHAnsi"/>
          <w:sz w:val="24"/>
          <w:szCs w:val="24"/>
        </w:rPr>
        <w:t>:</w:t>
      </w:r>
      <w:r w:rsidR="008F58AF" w:rsidRPr="00B71F8B">
        <w:rPr>
          <w:rFonts w:cstheme="minorHAnsi"/>
          <w:sz w:val="24"/>
          <w:szCs w:val="24"/>
        </w:rPr>
        <w:t> </w:t>
      </w:r>
      <w:hyperlink r:id="rId11" w:history="1">
        <w:r w:rsidR="002B1307" w:rsidRPr="00B71F8B">
          <w:rPr>
            <w:rStyle w:val="Hyperlink"/>
            <w:rFonts w:cstheme="minorHAnsi"/>
            <w:color w:val="auto"/>
            <w:sz w:val="24"/>
            <w:szCs w:val="24"/>
          </w:rPr>
          <w:t>https://www.nporadio1.nl</w:t>
        </w:r>
      </w:hyperlink>
      <w:r w:rsidR="002B1307" w:rsidRPr="00B71F8B">
        <w:rPr>
          <w:rFonts w:cstheme="minorHAnsi"/>
          <w:sz w:val="24"/>
          <w:szCs w:val="24"/>
        </w:rPr>
        <w:t xml:space="preserve">; zoek op “bommel zomer” </w:t>
      </w:r>
      <w:r w:rsidR="00AB7BBC" w:rsidRPr="00B71F8B">
        <w:rPr>
          <w:rFonts w:cstheme="minorHAnsi"/>
          <w:sz w:val="24"/>
          <w:szCs w:val="24"/>
        </w:rPr>
        <w:t xml:space="preserve">voor een lijstje van de 6 hoorspelen </w:t>
      </w:r>
      <w:r w:rsidR="002B1307" w:rsidRPr="00B71F8B">
        <w:rPr>
          <w:rFonts w:cstheme="minorHAnsi"/>
          <w:sz w:val="24"/>
          <w:szCs w:val="24"/>
        </w:rPr>
        <w:t>of op een kernwoord uit de titel van een verhaal.</w:t>
      </w:r>
    </w:p>
    <w:p w14:paraId="3952C229" w14:textId="77777777" w:rsidR="00695BC5" w:rsidRPr="00B71F8B" w:rsidRDefault="00695BC5" w:rsidP="00FF0343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</w:p>
    <w:p w14:paraId="36EF6DA5" w14:textId="77777777" w:rsidR="00695BC5" w:rsidRPr="00B71F8B" w:rsidRDefault="00695BC5" w:rsidP="00FF0343">
      <w:pPr>
        <w:tabs>
          <w:tab w:val="left" w:pos="426"/>
        </w:tabs>
        <w:spacing w:after="0" w:line="240" w:lineRule="auto"/>
        <w:rPr>
          <w:rFonts w:cstheme="minorHAnsi"/>
          <w:b/>
          <w:i/>
          <w:sz w:val="24"/>
          <w:szCs w:val="24"/>
        </w:rPr>
      </w:pPr>
      <w:r w:rsidRPr="00B71F8B">
        <w:rPr>
          <w:rFonts w:cstheme="minorHAnsi"/>
          <w:b/>
          <w:sz w:val="24"/>
          <w:szCs w:val="24"/>
        </w:rPr>
        <w:t>TOT SLOT</w:t>
      </w:r>
      <w:r w:rsidRPr="00B71F8B">
        <w:rPr>
          <w:rFonts w:cstheme="minorHAnsi"/>
          <w:b/>
          <w:sz w:val="24"/>
          <w:szCs w:val="24"/>
        </w:rPr>
        <w:br/>
      </w:r>
      <w:r w:rsidR="00D679FB" w:rsidRPr="00B71F8B">
        <w:rPr>
          <w:rFonts w:cstheme="minorHAnsi"/>
          <w:b/>
          <w:sz w:val="24"/>
          <w:szCs w:val="24"/>
        </w:rPr>
        <w:br/>
      </w:r>
      <w:r w:rsidR="00FF0343" w:rsidRPr="00B71F8B">
        <w:rPr>
          <w:rFonts w:cstheme="minorHAnsi"/>
          <w:sz w:val="24"/>
          <w:szCs w:val="24"/>
        </w:rPr>
        <w:t>Het overzicht is beperkt tot de Nederlandstalige uitgaven</w:t>
      </w:r>
      <w:r w:rsidR="00B71F8B">
        <w:rPr>
          <w:rFonts w:cstheme="minorHAnsi"/>
          <w:sz w:val="24"/>
          <w:szCs w:val="24"/>
        </w:rPr>
        <w:t>.</w:t>
      </w:r>
      <w:r w:rsidR="00FF0343" w:rsidRPr="00B71F8B">
        <w:rPr>
          <w:rFonts w:cstheme="minorHAnsi"/>
          <w:sz w:val="24"/>
          <w:szCs w:val="24"/>
        </w:rPr>
        <w:br/>
      </w:r>
    </w:p>
    <w:p w14:paraId="1A4E291D" w14:textId="77777777" w:rsidR="00794324" w:rsidRPr="00623630" w:rsidRDefault="00AF6367" w:rsidP="00FF0343">
      <w:pPr>
        <w:tabs>
          <w:tab w:val="left" w:pos="426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623630">
        <w:rPr>
          <w:rFonts w:cstheme="minorHAnsi"/>
          <w:i/>
          <w:sz w:val="24"/>
          <w:szCs w:val="24"/>
        </w:rPr>
        <w:t xml:space="preserve">Samengesteld door Bert </w:t>
      </w:r>
      <w:proofErr w:type="spellStart"/>
      <w:r w:rsidRPr="00623630">
        <w:rPr>
          <w:rFonts w:cstheme="minorHAnsi"/>
          <w:i/>
          <w:sz w:val="24"/>
          <w:szCs w:val="24"/>
        </w:rPr>
        <w:t>Herben</w:t>
      </w:r>
      <w:proofErr w:type="spellEnd"/>
      <w:r w:rsidRPr="00623630">
        <w:rPr>
          <w:rFonts w:cstheme="minorHAnsi"/>
          <w:i/>
          <w:sz w:val="24"/>
          <w:szCs w:val="24"/>
        </w:rPr>
        <w:t>, met dank aan Dick de Boer</w:t>
      </w:r>
      <w:r w:rsidR="00695BC5" w:rsidRPr="00623630">
        <w:rPr>
          <w:rFonts w:cstheme="minorHAnsi"/>
          <w:i/>
          <w:sz w:val="24"/>
          <w:szCs w:val="24"/>
        </w:rPr>
        <w:t>.</w:t>
      </w:r>
      <w:r w:rsidR="00D679FB" w:rsidRPr="00623630">
        <w:rPr>
          <w:rFonts w:cstheme="minorHAnsi"/>
          <w:i/>
          <w:sz w:val="24"/>
          <w:szCs w:val="24"/>
        </w:rPr>
        <w:br/>
      </w:r>
      <w:r w:rsidRPr="00623630">
        <w:rPr>
          <w:rFonts w:cstheme="minorHAnsi"/>
          <w:i/>
          <w:sz w:val="24"/>
          <w:szCs w:val="24"/>
        </w:rPr>
        <w:t xml:space="preserve">Aanvullingen/correcties zijn welkom: </w:t>
      </w:r>
      <w:hyperlink r:id="rId12" w:history="1">
        <w:r w:rsidR="009A260E" w:rsidRPr="00623630">
          <w:rPr>
            <w:rStyle w:val="Hyperlink"/>
            <w:rFonts w:cstheme="minorHAnsi"/>
            <w:i/>
            <w:color w:val="auto"/>
            <w:sz w:val="24"/>
            <w:szCs w:val="24"/>
          </w:rPr>
          <w:t>bert.herben@chello.nl</w:t>
        </w:r>
      </w:hyperlink>
      <w:r w:rsidR="009A260E" w:rsidRPr="00623630">
        <w:rPr>
          <w:rFonts w:cstheme="minorHAnsi"/>
          <w:sz w:val="24"/>
          <w:szCs w:val="24"/>
        </w:rPr>
        <w:t>.</w:t>
      </w:r>
      <w:r w:rsidR="00B23BB6" w:rsidRPr="00623630">
        <w:rPr>
          <w:rFonts w:cstheme="minorHAnsi"/>
          <w:i/>
          <w:sz w:val="24"/>
          <w:szCs w:val="24"/>
        </w:rPr>
        <w:br/>
      </w:r>
      <w:r w:rsidR="00311BF9" w:rsidRPr="00623630">
        <w:rPr>
          <w:rFonts w:cstheme="minorHAnsi"/>
          <w:i/>
          <w:sz w:val="24"/>
          <w:szCs w:val="24"/>
        </w:rPr>
        <w:br/>
      </w:r>
      <w:r w:rsidRPr="00623630">
        <w:rPr>
          <w:rFonts w:cstheme="minorHAnsi"/>
          <w:i/>
          <w:sz w:val="24"/>
          <w:szCs w:val="24"/>
        </w:rPr>
        <w:t xml:space="preserve">Laatste wijziging: </w:t>
      </w:r>
      <w:r w:rsidR="00B71F8B" w:rsidRPr="00623630">
        <w:rPr>
          <w:rFonts w:cstheme="minorHAnsi"/>
          <w:i/>
          <w:sz w:val="24"/>
          <w:szCs w:val="24"/>
        </w:rPr>
        <w:t>20</w:t>
      </w:r>
      <w:r w:rsidRPr="00623630">
        <w:rPr>
          <w:rFonts w:cstheme="minorHAnsi"/>
          <w:i/>
          <w:sz w:val="24"/>
          <w:szCs w:val="24"/>
        </w:rPr>
        <w:t xml:space="preserve"> </w:t>
      </w:r>
      <w:r w:rsidR="00B23BB6" w:rsidRPr="00623630">
        <w:rPr>
          <w:rFonts w:cstheme="minorHAnsi"/>
          <w:i/>
          <w:sz w:val="24"/>
          <w:szCs w:val="24"/>
        </w:rPr>
        <w:t>december</w:t>
      </w:r>
      <w:r w:rsidRPr="00623630">
        <w:rPr>
          <w:rFonts w:cstheme="minorHAnsi"/>
          <w:i/>
          <w:sz w:val="24"/>
          <w:szCs w:val="24"/>
        </w:rPr>
        <w:t xml:space="preserve"> 202</w:t>
      </w:r>
      <w:r w:rsidR="00B23BB6" w:rsidRPr="00623630">
        <w:rPr>
          <w:rFonts w:cstheme="minorHAnsi"/>
          <w:i/>
          <w:sz w:val="24"/>
          <w:szCs w:val="24"/>
        </w:rPr>
        <w:t>3</w:t>
      </w:r>
      <w:r w:rsidR="00B23BB6" w:rsidRPr="00623630">
        <w:rPr>
          <w:rFonts w:cstheme="minorHAnsi"/>
          <w:i/>
          <w:sz w:val="24"/>
          <w:szCs w:val="24"/>
        </w:rPr>
        <w:br w:type="page"/>
      </w:r>
    </w:p>
    <w:tbl>
      <w:tblPr>
        <w:tblStyle w:val="Tabelraster"/>
        <w:tblW w:w="15027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850"/>
        <w:gridCol w:w="4253"/>
        <w:gridCol w:w="1134"/>
        <w:gridCol w:w="1134"/>
        <w:gridCol w:w="1134"/>
        <w:gridCol w:w="2835"/>
      </w:tblGrid>
      <w:tr w:rsidR="008A58EC" w:rsidRPr="00B71F8B" w14:paraId="237494CA" w14:textId="77777777" w:rsidTr="00B6136E">
        <w:trPr>
          <w:cantSplit/>
          <w:trHeight w:val="397"/>
          <w:tblHeader/>
        </w:trPr>
        <w:tc>
          <w:tcPr>
            <w:tcW w:w="2553" w:type="dxa"/>
          </w:tcPr>
          <w:p w14:paraId="438BECAA" w14:textId="77777777" w:rsidR="008A58EC" w:rsidRPr="00B71F8B" w:rsidRDefault="007A71A6" w:rsidP="00E90181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lastRenderedPageBreak/>
              <w:t>1</w:t>
            </w:r>
          </w:p>
          <w:p w14:paraId="6A031943" w14:textId="77777777" w:rsidR="008A58EC" w:rsidRPr="00B71F8B" w:rsidRDefault="008A58EC" w:rsidP="00914EB2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 xml:space="preserve">Alle </w:t>
            </w:r>
            <w:proofErr w:type="spellStart"/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Verhalen-bundel</w:t>
            </w:r>
            <w:proofErr w:type="spellEnd"/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 xml:space="preserve"> (AV)</w:t>
            </w:r>
          </w:p>
        </w:tc>
        <w:tc>
          <w:tcPr>
            <w:tcW w:w="1134" w:type="dxa"/>
          </w:tcPr>
          <w:p w14:paraId="13ED0193" w14:textId="77777777" w:rsidR="008A58EC" w:rsidRPr="00B71F8B" w:rsidRDefault="007A71A6" w:rsidP="00596DD9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2</w:t>
            </w:r>
          </w:p>
          <w:p w14:paraId="06621CE7" w14:textId="77777777" w:rsidR="008A58EC" w:rsidRPr="00B71F8B" w:rsidRDefault="008A58EC" w:rsidP="00021CB6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E-bo</w:t>
            </w:r>
            <w:r w:rsidR="00021CB6"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o</w:t>
            </w: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k-AV</w:t>
            </w:r>
          </w:p>
        </w:tc>
        <w:tc>
          <w:tcPr>
            <w:tcW w:w="850" w:type="dxa"/>
          </w:tcPr>
          <w:p w14:paraId="7CFB7BBE" w14:textId="77777777" w:rsidR="008A58EC" w:rsidRPr="00B71F8B" w:rsidRDefault="007A71A6" w:rsidP="00E90181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3</w:t>
            </w:r>
          </w:p>
          <w:p w14:paraId="56C72035" w14:textId="77777777" w:rsidR="008A58EC" w:rsidRPr="00B71F8B" w:rsidRDefault="00B71F8B" w:rsidP="00B71F8B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B</w:t>
            </w:r>
            <w:r w:rsidR="008A58EC"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V</w:t>
            </w:r>
          </w:p>
        </w:tc>
        <w:tc>
          <w:tcPr>
            <w:tcW w:w="4253" w:type="dxa"/>
          </w:tcPr>
          <w:p w14:paraId="302B7895" w14:textId="77777777" w:rsidR="008A58EC" w:rsidRPr="00B71F8B" w:rsidRDefault="007A71A6" w:rsidP="00F8315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4</w:t>
            </w:r>
          </w:p>
          <w:p w14:paraId="0EBDB21E" w14:textId="77777777" w:rsidR="008A58EC" w:rsidRPr="00B71F8B" w:rsidRDefault="008A58EC" w:rsidP="00914EB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Titel</w:t>
            </w:r>
          </w:p>
        </w:tc>
        <w:tc>
          <w:tcPr>
            <w:tcW w:w="1134" w:type="dxa"/>
          </w:tcPr>
          <w:p w14:paraId="1E66CF0A" w14:textId="77777777" w:rsidR="008A58EC" w:rsidRPr="00B71F8B" w:rsidRDefault="007A71A6" w:rsidP="00F8315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5</w:t>
            </w:r>
          </w:p>
          <w:p w14:paraId="69217791" w14:textId="77777777" w:rsidR="008A58EC" w:rsidRPr="00B71F8B" w:rsidRDefault="008A58EC" w:rsidP="00021CB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E-bo</w:t>
            </w:r>
            <w:r w:rsidR="00021CB6"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o</w:t>
            </w: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k los</w:t>
            </w:r>
          </w:p>
        </w:tc>
        <w:tc>
          <w:tcPr>
            <w:tcW w:w="1134" w:type="dxa"/>
            <w:shd w:val="clear" w:color="auto" w:fill="auto"/>
          </w:tcPr>
          <w:p w14:paraId="43F4D3B6" w14:textId="77777777" w:rsidR="008A58EC" w:rsidRPr="00B71F8B" w:rsidRDefault="007A71A6" w:rsidP="00F83157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6</w:t>
            </w:r>
          </w:p>
          <w:p w14:paraId="226AC563" w14:textId="77777777" w:rsidR="008A58EC" w:rsidRPr="00B71F8B" w:rsidRDefault="008A58EC" w:rsidP="00914EB2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Luister-boek</w:t>
            </w:r>
            <w:proofErr w:type="spellEnd"/>
            <w:r w:rsidR="002C02E5"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 xml:space="preserve"> (L)</w:t>
            </w:r>
          </w:p>
        </w:tc>
        <w:tc>
          <w:tcPr>
            <w:tcW w:w="1134" w:type="dxa"/>
          </w:tcPr>
          <w:p w14:paraId="75231963" w14:textId="77777777" w:rsidR="008A58EC" w:rsidRPr="00B71F8B" w:rsidRDefault="007A71A6" w:rsidP="00F83157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7</w:t>
            </w:r>
          </w:p>
          <w:p w14:paraId="5E91F488" w14:textId="77777777" w:rsidR="008A58EC" w:rsidRPr="00B71F8B" w:rsidRDefault="008A58EC" w:rsidP="002C02E5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Hoor-spel</w:t>
            </w:r>
            <w:proofErr w:type="spellEnd"/>
            <w:r w:rsidR="002C02E5"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br/>
              <w:t>(H)</w:t>
            </w:r>
          </w:p>
        </w:tc>
        <w:tc>
          <w:tcPr>
            <w:tcW w:w="2835" w:type="dxa"/>
          </w:tcPr>
          <w:p w14:paraId="205EF221" w14:textId="77777777" w:rsidR="008A58EC" w:rsidRPr="00B71F8B" w:rsidRDefault="007A71A6" w:rsidP="00F83157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8</w:t>
            </w:r>
          </w:p>
          <w:p w14:paraId="757BA4F7" w14:textId="77777777" w:rsidR="008A58EC" w:rsidRPr="00B71F8B" w:rsidRDefault="008A58EC" w:rsidP="00914EB2">
            <w:pPr>
              <w:tabs>
                <w:tab w:val="left" w:pos="318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Opmerkingen</w:t>
            </w:r>
            <w:r w:rsidRPr="00B71F8B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br/>
            </w:r>
          </w:p>
        </w:tc>
      </w:tr>
      <w:tr w:rsidR="008A58EC" w:rsidRPr="00B71F8B" w14:paraId="3FC0102E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4A7CC30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</w:t>
            </w:r>
          </w:p>
          <w:p w14:paraId="2F51CAF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De avonturen van Tom Poes</w:t>
            </w:r>
          </w:p>
        </w:tc>
        <w:tc>
          <w:tcPr>
            <w:tcW w:w="1134" w:type="dxa"/>
            <w:vMerge w:val="restart"/>
          </w:tcPr>
          <w:p w14:paraId="6FE52CA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45EE7C8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2BFEB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4253" w:type="dxa"/>
          </w:tcPr>
          <w:p w14:paraId="57D78AB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Avonturen van Tom Poes (ook als: Tom Poes ontdekt </w:t>
            </w:r>
            <w:hyperlink r:id="rId13" w:tooltip="Het geheim der blauwe aarde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geheim der blauwe aarde</w:t>
              </w:r>
            </w:hyperlink>
            <w:r w:rsidRPr="00B71F8B">
              <w:rPr>
                <w:rFonts w:cstheme="minorHAnsi"/>
                <w:sz w:val="24"/>
                <w:szCs w:val="24"/>
              </w:rPr>
              <w:t>; Tom Poes en de Laarzenreuzen)</w:t>
            </w:r>
          </w:p>
        </w:tc>
        <w:tc>
          <w:tcPr>
            <w:tcW w:w="1134" w:type="dxa"/>
          </w:tcPr>
          <w:p w14:paraId="02F29A2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11938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D5674F3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68D147E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F3848C8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639957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A26FD0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C4A08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4253" w:type="dxa"/>
          </w:tcPr>
          <w:p w14:paraId="764EFF01" w14:textId="77777777" w:rsidR="008A58EC" w:rsidRPr="00B71F8B" w:rsidRDefault="008A58EC" w:rsidP="008840B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Tom Poes</w:t>
            </w:r>
            <w:r w:rsidR="008840B8" w:rsidRPr="00B71F8B">
              <w:rPr>
                <w:rFonts w:cstheme="minorHAnsi"/>
                <w:sz w:val="24"/>
                <w:szCs w:val="24"/>
              </w:rPr>
              <w:t xml:space="preserve"> en </w:t>
            </w:r>
            <w:hyperlink r:id="rId14" w:tooltip="De toverpijp" w:history="1">
              <w:r w:rsidR="008840B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e toverpijp</w:t>
              </w:r>
            </w:hyperlink>
          </w:p>
        </w:tc>
        <w:tc>
          <w:tcPr>
            <w:tcW w:w="1134" w:type="dxa"/>
          </w:tcPr>
          <w:p w14:paraId="4F99D0C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EA850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1FD721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30EF0CA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B599985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D4CDA7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867430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835E5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253" w:type="dxa"/>
          </w:tcPr>
          <w:p w14:paraId="56C7715E" w14:textId="77777777" w:rsidR="008A58EC" w:rsidRPr="00B71F8B" w:rsidRDefault="00026BCD" w:rsidP="008840B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in </w:t>
            </w:r>
            <w:hyperlink r:id="rId15" w:tooltip="In de tovertuin" w:history="1">
              <w:proofErr w:type="spellStart"/>
              <w:r w:rsidR="008840B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in</w:t>
              </w:r>
              <w:proofErr w:type="spellEnd"/>
              <w:r w:rsidR="008840B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de</w:t>
              </w:r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tovertuin</w:t>
              </w:r>
            </w:hyperlink>
          </w:p>
        </w:tc>
        <w:tc>
          <w:tcPr>
            <w:tcW w:w="1134" w:type="dxa"/>
          </w:tcPr>
          <w:p w14:paraId="3C5518D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A7977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36AD7D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4E75FF9" w14:textId="77777777" w:rsidR="008A58EC" w:rsidRPr="00B71F8B" w:rsidRDefault="0002736E" w:rsidP="00C262A0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O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ok in: </w:t>
            </w:r>
            <w:r w:rsidR="00E5696E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‘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Beste vrienden</w:t>
            </w:r>
            <w:r w:rsidR="00E5696E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’</w:t>
            </w:r>
            <w:r w:rsidR="00C262A0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: </w:t>
            </w:r>
            <w:proofErr w:type="spellStart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pub</w:t>
            </w:r>
            <w:proofErr w:type="spellEnd"/>
            <w:r w:rsidR="003450E9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en </w:t>
            </w:r>
            <w:proofErr w:type="spellStart"/>
            <w:r w:rsidR="003450E9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kindle</w:t>
            </w:r>
            <w:proofErr w:type="spellEnd"/>
          </w:p>
        </w:tc>
      </w:tr>
      <w:tr w:rsidR="008A58EC" w:rsidRPr="00B71F8B" w14:paraId="47487B8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763306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345866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42488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4253" w:type="dxa"/>
          </w:tcPr>
          <w:p w14:paraId="12E6445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6" w:tooltip="De geheimzinnige roverhoofdma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geheimzinnige roverhoofdman</w:t>
              </w:r>
            </w:hyperlink>
          </w:p>
        </w:tc>
        <w:tc>
          <w:tcPr>
            <w:tcW w:w="1134" w:type="dxa"/>
          </w:tcPr>
          <w:p w14:paraId="26D84C1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EB043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D0C8161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3CC14D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960F292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2B8F5A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CB556FE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D73F1D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4253" w:type="dxa"/>
          </w:tcPr>
          <w:p w14:paraId="539D2A8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7" w:tooltip="De drakenburcht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Drakenburcht</w:t>
              </w:r>
            </w:hyperlink>
          </w:p>
        </w:tc>
        <w:tc>
          <w:tcPr>
            <w:tcW w:w="1134" w:type="dxa"/>
          </w:tcPr>
          <w:p w14:paraId="4F74711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22DA6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121FFA7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059A021" w14:textId="77777777" w:rsidR="008A58EC" w:rsidRPr="00B71F8B" w:rsidRDefault="0002736E" w:rsidP="00C262A0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Ook in: ‘Beste vrienden’</w:t>
            </w:r>
            <w:r w:rsidR="00C262A0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:</w:t>
            </w: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pub</w:t>
            </w:r>
            <w:proofErr w:type="spellEnd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</w:t>
            </w:r>
            <w:r w:rsidR="003450E9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en </w:t>
            </w:r>
            <w:proofErr w:type="spellStart"/>
            <w:r w:rsidR="003450E9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kindle</w:t>
            </w:r>
            <w:proofErr w:type="spellEnd"/>
          </w:p>
        </w:tc>
      </w:tr>
      <w:tr w:rsidR="008A58EC" w:rsidRPr="00B71F8B" w14:paraId="2C2F0F7C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746AA0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</w:t>
            </w:r>
          </w:p>
          <w:p w14:paraId="5CF6747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Meer avonturen van Tom Poes</w:t>
            </w:r>
          </w:p>
        </w:tc>
        <w:tc>
          <w:tcPr>
            <w:tcW w:w="1134" w:type="dxa"/>
            <w:vMerge w:val="restart"/>
          </w:tcPr>
          <w:p w14:paraId="75DFA8F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2062D9F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517DE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4253" w:type="dxa"/>
          </w:tcPr>
          <w:p w14:paraId="5058BDB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8" w:tooltip="Het verdwijneiland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verdwijneiland</w:t>
              </w:r>
            </w:hyperlink>
          </w:p>
        </w:tc>
        <w:tc>
          <w:tcPr>
            <w:tcW w:w="1134" w:type="dxa"/>
          </w:tcPr>
          <w:p w14:paraId="777326C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A30EC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57A157F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7978DF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EA844A5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471C31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B56284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547E0A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4253" w:type="dxa"/>
          </w:tcPr>
          <w:p w14:paraId="0B7439B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9" w:tooltip="De reuzenvogel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reuzenvogel</w:t>
              </w:r>
            </w:hyperlink>
          </w:p>
        </w:tc>
        <w:tc>
          <w:tcPr>
            <w:tcW w:w="1134" w:type="dxa"/>
          </w:tcPr>
          <w:p w14:paraId="04D6497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CC3D7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55F71D2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99E72D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651D34B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85E640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830449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381C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4253" w:type="dxa"/>
          </w:tcPr>
          <w:p w14:paraId="3D55DED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20" w:tooltip="De rare uitvinding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rare uitvinding</w:t>
              </w:r>
            </w:hyperlink>
          </w:p>
        </w:tc>
        <w:tc>
          <w:tcPr>
            <w:tcW w:w="1134" w:type="dxa"/>
          </w:tcPr>
          <w:p w14:paraId="2251F4F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30211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A725C5F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04EB3BB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262EAE3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C23AD3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FB960C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C1F8D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4253" w:type="dxa"/>
          </w:tcPr>
          <w:p w14:paraId="7D738459" w14:textId="77777777" w:rsidR="008A58EC" w:rsidRPr="00B71F8B" w:rsidRDefault="008A58EC" w:rsidP="00026BCD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op </w:t>
            </w:r>
            <w:hyperlink r:id="rId21" w:tooltip="Het eiland van Grim, Gram en Grom" w:history="1">
              <w:r w:rsidR="00026BCD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eiland van Grim, Gram en Grom</w:t>
              </w:r>
            </w:hyperlink>
          </w:p>
        </w:tc>
        <w:tc>
          <w:tcPr>
            <w:tcW w:w="1134" w:type="dxa"/>
          </w:tcPr>
          <w:p w14:paraId="53A95865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B1038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BE0BD36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77C7ADC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BD91E9A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67D9CB7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</w:t>
            </w:r>
          </w:p>
          <w:p w14:paraId="295FC5F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Tom Poes verzint een list</w:t>
            </w:r>
          </w:p>
        </w:tc>
        <w:tc>
          <w:tcPr>
            <w:tcW w:w="1134" w:type="dxa"/>
            <w:vMerge w:val="restart"/>
          </w:tcPr>
          <w:p w14:paraId="5A3A4283" w14:textId="77777777" w:rsidR="008A58EC" w:rsidRPr="00B71F8B" w:rsidRDefault="008A58EC" w:rsidP="00596DD9">
            <w:pPr>
              <w:ind w:firstLine="108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081674C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4253" w:type="dxa"/>
          </w:tcPr>
          <w:p w14:paraId="6089EFC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22" w:tooltip="De zieke hertog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zieke hertog</w:t>
              </w:r>
            </w:hyperlink>
          </w:p>
        </w:tc>
        <w:tc>
          <w:tcPr>
            <w:tcW w:w="1134" w:type="dxa"/>
          </w:tcPr>
          <w:p w14:paraId="26C13D3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56A4E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D01DD2F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B8F19B0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706AE5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377AD2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1395A6C" w14:textId="77777777" w:rsidR="008A58EC" w:rsidRPr="00B71F8B" w:rsidRDefault="008A58EC" w:rsidP="00596DD9">
            <w:pPr>
              <w:ind w:firstLine="108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</w:tcPr>
          <w:p w14:paraId="504ECB1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4253" w:type="dxa"/>
          </w:tcPr>
          <w:p w14:paraId="79D2BDE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Het_monster-ei" \o "Het monster-ei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</w:rPr>
              <w:t>het monster-ei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4CBFA65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51C67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C36970C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754D7176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E39AE78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65BC7E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A0FCF04" w14:textId="77777777" w:rsidR="008A58EC" w:rsidRPr="00B71F8B" w:rsidRDefault="008A58EC" w:rsidP="00596DD9">
            <w:pPr>
              <w:ind w:firstLine="108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</w:tcPr>
          <w:p w14:paraId="2B85A2D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2</w:t>
            </w:r>
          </w:p>
        </w:tc>
        <w:tc>
          <w:tcPr>
            <w:tcW w:w="4253" w:type="dxa"/>
          </w:tcPr>
          <w:p w14:paraId="40C522D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23" w:tooltip="Kaspar de draak" w:history="1"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Kaspar</w:t>
              </w:r>
              <w:proofErr w:type="spellEnd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de draak</w:t>
              </w:r>
            </w:hyperlink>
          </w:p>
        </w:tc>
        <w:tc>
          <w:tcPr>
            <w:tcW w:w="1134" w:type="dxa"/>
          </w:tcPr>
          <w:p w14:paraId="65D775C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CEA9B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4528BF5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DCFF6B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A12595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5E6E41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5C956E5" w14:textId="77777777" w:rsidR="008A58EC" w:rsidRPr="00B71F8B" w:rsidRDefault="008A58EC" w:rsidP="00596DD9">
            <w:pPr>
              <w:ind w:firstLine="108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</w:tcPr>
          <w:p w14:paraId="6817516D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4253" w:type="dxa"/>
          </w:tcPr>
          <w:p w14:paraId="619BB25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24" w:tooltip="De laatste markies van Caraba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laatste markies van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Carabas</w:t>
              </w:r>
              <w:proofErr w:type="spellEnd"/>
            </w:hyperlink>
          </w:p>
        </w:tc>
        <w:tc>
          <w:tcPr>
            <w:tcW w:w="1134" w:type="dxa"/>
          </w:tcPr>
          <w:p w14:paraId="2D14A099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61D8E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3CA44FF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1C5BDE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56D5424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0CFB7C4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</w:t>
            </w:r>
          </w:p>
          <w:p w14:paraId="26DBD02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Nog meer listen van Tom Poes</w:t>
            </w:r>
          </w:p>
          <w:p w14:paraId="59CCC3D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 w:val="restart"/>
          </w:tcPr>
          <w:p w14:paraId="1F81722F" w14:textId="77777777" w:rsidR="008A58EC" w:rsidRPr="00B71F8B" w:rsidRDefault="008A58EC" w:rsidP="00F66B35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44064A9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4</w:t>
            </w:r>
          </w:p>
        </w:tc>
        <w:tc>
          <w:tcPr>
            <w:tcW w:w="4253" w:type="dxa"/>
          </w:tcPr>
          <w:p w14:paraId="4067802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</w:t>
            </w:r>
            <w:hyperlink r:id="rId25" w:history="1">
              <w:r w:rsidR="00026BCD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land van de blikken mannen</w:t>
              </w:r>
            </w:hyperlink>
          </w:p>
        </w:tc>
        <w:tc>
          <w:tcPr>
            <w:tcW w:w="1134" w:type="dxa"/>
          </w:tcPr>
          <w:p w14:paraId="5DAD46F1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876A6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50A1655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F07B31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744CC17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E41AF1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8E5C550" w14:textId="77777777" w:rsidR="008A58EC" w:rsidRPr="00B71F8B" w:rsidRDefault="008A58EC" w:rsidP="00596DD9">
            <w:pPr>
              <w:ind w:firstLine="108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</w:tcPr>
          <w:p w14:paraId="31CF795C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4253" w:type="dxa"/>
          </w:tcPr>
          <w:p w14:paraId="7F6F9C7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de </w:t>
            </w:r>
            <w:hyperlink r:id="rId26" w:tooltip="De betoverde spiegel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betoverde spiegel</w:t>
              </w:r>
            </w:hyperlink>
          </w:p>
        </w:tc>
        <w:tc>
          <w:tcPr>
            <w:tcW w:w="1134" w:type="dxa"/>
          </w:tcPr>
          <w:p w14:paraId="77D20CC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40BA8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E3FD814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25162B6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12AA418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5565E6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D6F88C8" w14:textId="77777777" w:rsidR="008A58EC" w:rsidRPr="00B71F8B" w:rsidRDefault="008A58EC" w:rsidP="00596DD9">
            <w:pPr>
              <w:ind w:firstLine="108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850" w:type="dxa"/>
          </w:tcPr>
          <w:p w14:paraId="5ADF167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4253" w:type="dxa"/>
          </w:tcPr>
          <w:p w14:paraId="3B6D4A0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27" w:tooltip="De bergmens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bergmensen</w:t>
              </w:r>
            </w:hyperlink>
          </w:p>
        </w:tc>
        <w:tc>
          <w:tcPr>
            <w:tcW w:w="1134" w:type="dxa"/>
          </w:tcPr>
          <w:p w14:paraId="6ABD482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86E68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44780E6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6628AABB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0300BA1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1BE6169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</w:t>
            </w:r>
          </w:p>
          <w:p w14:paraId="64FD91F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Tom Poes blijft bezig</w:t>
            </w:r>
          </w:p>
        </w:tc>
        <w:tc>
          <w:tcPr>
            <w:tcW w:w="1134" w:type="dxa"/>
            <w:vMerge w:val="restart"/>
          </w:tcPr>
          <w:p w14:paraId="6ED4CAC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74731FC8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4253" w:type="dxa"/>
          </w:tcPr>
          <w:p w14:paraId="7F973B8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28" w:tooltip="Het geheim van het noorderlicht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geheim van het noorderlicht</w:t>
              </w:r>
            </w:hyperlink>
          </w:p>
        </w:tc>
        <w:tc>
          <w:tcPr>
            <w:tcW w:w="1134" w:type="dxa"/>
          </w:tcPr>
          <w:p w14:paraId="67D4B92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D130F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2514FDA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4710DE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3A3915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E3AD16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17F662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7E1D4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8</w:t>
            </w:r>
          </w:p>
        </w:tc>
        <w:tc>
          <w:tcPr>
            <w:tcW w:w="4253" w:type="dxa"/>
          </w:tcPr>
          <w:p w14:paraId="3435774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>Tom Poes en</w:t>
            </w:r>
            <w:r w:rsidR="00000000">
              <w:fldChar w:fldCharType="begin"/>
            </w:r>
            <w:r w:rsidR="00000000">
              <w:instrText>HYPERLINK "http://nl.wikipedia.org/wiki/De_Bommelschat" \o "De Bommelschat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 xml:space="preserve"> </w:t>
            </w:r>
            <w:r w:rsidR="008840B8"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 xml:space="preserve">de </w:t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Bommelschat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022E5DE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47D6133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7AAC98DF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4A719D1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123DBB5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50B42E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  <w:vMerge/>
          </w:tcPr>
          <w:p w14:paraId="0C121CF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0" w:type="dxa"/>
          </w:tcPr>
          <w:p w14:paraId="2DED038C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9</w:t>
            </w:r>
          </w:p>
        </w:tc>
        <w:tc>
          <w:tcPr>
            <w:tcW w:w="4253" w:type="dxa"/>
          </w:tcPr>
          <w:p w14:paraId="78ADDBF6" w14:textId="77777777" w:rsidR="008A58EC" w:rsidRPr="00B71F8B" w:rsidRDefault="008840B8" w:rsidP="00640A8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29" w:tooltip="De schat op de zeebodem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schat op de zeebodem</w:t>
              </w:r>
            </w:hyperlink>
          </w:p>
        </w:tc>
        <w:tc>
          <w:tcPr>
            <w:tcW w:w="1134" w:type="dxa"/>
          </w:tcPr>
          <w:p w14:paraId="40DC5ED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2FE66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5A5E385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8161558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E047950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6549DC4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6</w:t>
            </w:r>
          </w:p>
          <w:p w14:paraId="5D94E63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oe loopt dit af?</w:t>
            </w:r>
          </w:p>
        </w:tc>
        <w:tc>
          <w:tcPr>
            <w:tcW w:w="1134" w:type="dxa"/>
            <w:vMerge w:val="restart"/>
          </w:tcPr>
          <w:p w14:paraId="3451867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369FF73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0</w:t>
            </w:r>
          </w:p>
        </w:tc>
        <w:tc>
          <w:tcPr>
            <w:tcW w:w="4253" w:type="dxa"/>
          </w:tcPr>
          <w:p w14:paraId="31DCDCF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ontmoet </w:t>
            </w:r>
            <w:hyperlink r:id="rId30" w:tooltip="Een oude bekende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een oude bekende</w:t>
              </w:r>
            </w:hyperlink>
          </w:p>
        </w:tc>
        <w:tc>
          <w:tcPr>
            <w:tcW w:w="1134" w:type="dxa"/>
          </w:tcPr>
          <w:p w14:paraId="0115C899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BD596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A1B39ED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318A3448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7A16E61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CAEACA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422848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2B3D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1</w:t>
            </w:r>
          </w:p>
        </w:tc>
        <w:tc>
          <w:tcPr>
            <w:tcW w:w="4253" w:type="dxa"/>
          </w:tcPr>
          <w:p w14:paraId="48FA0A8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31" w:tooltip="De Superfilm-onderneming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Superfilmonderneming</w:t>
              </w:r>
            </w:hyperlink>
          </w:p>
        </w:tc>
        <w:tc>
          <w:tcPr>
            <w:tcW w:w="1134" w:type="dxa"/>
          </w:tcPr>
          <w:p w14:paraId="3B73E67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5E41B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30D0B4A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676D3A0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166BCA4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714542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1EC6E7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56F4CC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2</w:t>
            </w:r>
          </w:p>
        </w:tc>
        <w:tc>
          <w:tcPr>
            <w:tcW w:w="4253" w:type="dxa"/>
          </w:tcPr>
          <w:p w14:paraId="20F9EBA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32" w:tooltip="De meester-schild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meester-schilder</w:t>
              </w:r>
            </w:hyperlink>
          </w:p>
        </w:tc>
        <w:tc>
          <w:tcPr>
            <w:tcW w:w="1134" w:type="dxa"/>
          </w:tcPr>
          <w:p w14:paraId="2ED36D8B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1E469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486C136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60AEEA7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85F9226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4D5FA363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</w:t>
            </w:r>
          </w:p>
          <w:p w14:paraId="690BF59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eer Bommel laat zich gelden</w:t>
            </w:r>
          </w:p>
        </w:tc>
        <w:tc>
          <w:tcPr>
            <w:tcW w:w="1134" w:type="dxa"/>
            <w:vMerge w:val="restart"/>
          </w:tcPr>
          <w:p w14:paraId="0AD8850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</w:p>
        </w:tc>
        <w:tc>
          <w:tcPr>
            <w:tcW w:w="850" w:type="dxa"/>
          </w:tcPr>
          <w:p w14:paraId="2F74571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3</w:t>
            </w:r>
          </w:p>
        </w:tc>
        <w:tc>
          <w:tcPr>
            <w:tcW w:w="4253" w:type="dxa"/>
          </w:tcPr>
          <w:p w14:paraId="1D3D6592" w14:textId="77777777" w:rsidR="008A58EC" w:rsidRPr="00B71F8B" w:rsidRDefault="008A58EC" w:rsidP="008840B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Tom Poes e</w:t>
            </w:r>
            <w:r w:rsidR="008840B8" w:rsidRPr="00B71F8B">
              <w:rPr>
                <w:rFonts w:cstheme="minorHAnsi"/>
                <w:sz w:val="24"/>
                <w:szCs w:val="24"/>
              </w:rPr>
              <w:t xml:space="preserve">n </w:t>
            </w:r>
            <w:hyperlink r:id="rId33" w:tooltip="De Chinese waaier" w:history="1">
              <w:r w:rsidR="008840B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Chinese waaier</w:t>
              </w:r>
            </w:hyperlink>
          </w:p>
        </w:tc>
        <w:tc>
          <w:tcPr>
            <w:tcW w:w="1134" w:type="dxa"/>
          </w:tcPr>
          <w:p w14:paraId="576E5A9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95664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181D0CA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C33C028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C65848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576B0E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56DFD9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A74C7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4253" w:type="dxa"/>
          </w:tcPr>
          <w:p w14:paraId="482E8385" w14:textId="77777777" w:rsidR="008A58EC" w:rsidRPr="00B71F8B" w:rsidRDefault="008840B8" w:rsidP="008840B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34" w:tooltip="De wonderdokt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onderdokter</w:t>
              </w:r>
            </w:hyperlink>
          </w:p>
        </w:tc>
        <w:tc>
          <w:tcPr>
            <w:tcW w:w="1134" w:type="dxa"/>
          </w:tcPr>
          <w:p w14:paraId="3B7867E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37A41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29E307E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9B6FF1B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3D069AE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D9A011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828A53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75BB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4253" w:type="dxa"/>
          </w:tcPr>
          <w:p w14:paraId="746562EC" w14:textId="77777777" w:rsidR="008A58EC" w:rsidRPr="00B71F8B" w:rsidRDefault="008A58EC" w:rsidP="008840B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35" w:tooltip="Tom Poes en de watergeest" w:history="1">
              <w:r w:rsidR="008840B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atergeest</w:t>
              </w:r>
            </w:hyperlink>
          </w:p>
        </w:tc>
        <w:tc>
          <w:tcPr>
            <w:tcW w:w="1134" w:type="dxa"/>
          </w:tcPr>
          <w:p w14:paraId="7090FED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8CF80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C145634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33BAFB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623630" w14:paraId="6D3438A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D72F12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D9A7E2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E73460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6</w:t>
            </w:r>
          </w:p>
        </w:tc>
        <w:tc>
          <w:tcPr>
            <w:tcW w:w="4253" w:type="dxa"/>
          </w:tcPr>
          <w:p w14:paraId="12D1314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De_talisman" \o "De talisman"</w:instrText>
            </w:r>
            <w:r w:rsidR="00000000">
              <w:fldChar w:fldCharType="separate"/>
            </w:r>
            <w:r w:rsidR="008840B8"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 xml:space="preserve">de </w:t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talisman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7E5C2191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2F80C16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79881422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74795163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43345709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076F2C7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8</w:t>
            </w:r>
          </w:p>
          <w:p w14:paraId="4F09FFE3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struise gestalte</w:t>
            </w:r>
          </w:p>
        </w:tc>
        <w:tc>
          <w:tcPr>
            <w:tcW w:w="1134" w:type="dxa"/>
            <w:vMerge w:val="restart"/>
          </w:tcPr>
          <w:p w14:paraId="4DAA90D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2382643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5C4C487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7</w:t>
            </w:r>
          </w:p>
        </w:tc>
        <w:tc>
          <w:tcPr>
            <w:tcW w:w="4253" w:type="dxa"/>
          </w:tcPr>
          <w:p w14:paraId="75858C18" w14:textId="77777777" w:rsidR="008A58EC" w:rsidRPr="00B71F8B" w:rsidRDefault="008A58EC" w:rsidP="008840B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Tom Poes en</w:t>
            </w:r>
            <w:r w:rsidR="008840B8"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36" w:tooltip="De nieuwe ijstijd" w:history="1">
              <w:r w:rsidR="008840B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nieuwe ijstijd</w:t>
              </w:r>
            </w:hyperlink>
          </w:p>
        </w:tc>
        <w:tc>
          <w:tcPr>
            <w:tcW w:w="1134" w:type="dxa"/>
          </w:tcPr>
          <w:p w14:paraId="1F5C66C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DF0C0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5DC2894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A0D81AC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48EB73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9FBCCE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BF0DBE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16E9C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8</w:t>
            </w:r>
          </w:p>
        </w:tc>
        <w:tc>
          <w:tcPr>
            <w:tcW w:w="4253" w:type="dxa"/>
          </w:tcPr>
          <w:p w14:paraId="7D6D1EE6" w14:textId="77777777" w:rsidR="008A58EC" w:rsidRPr="00B71F8B" w:rsidRDefault="008A58EC" w:rsidP="008F252E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Tom Poes e</w:t>
            </w:r>
            <w:r w:rsidR="008F252E" w:rsidRPr="00B71F8B">
              <w:rPr>
                <w:rFonts w:cstheme="minorHAnsi"/>
                <w:sz w:val="24"/>
                <w:szCs w:val="24"/>
              </w:rPr>
              <w:t xml:space="preserve">n </w:t>
            </w:r>
            <w:hyperlink r:id="rId37" w:tooltip="Het monster van Loch Ness (stripverhaal)" w:history="1">
              <w:r w:rsidR="008F252E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t 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monster van Loch Ness</w:t>
              </w:r>
            </w:hyperlink>
          </w:p>
        </w:tc>
        <w:tc>
          <w:tcPr>
            <w:tcW w:w="1134" w:type="dxa"/>
          </w:tcPr>
          <w:p w14:paraId="5E4761A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7A267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023C661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677E54F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60CB32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2177BE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9F8BB9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422B1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9</w:t>
            </w:r>
          </w:p>
        </w:tc>
        <w:tc>
          <w:tcPr>
            <w:tcW w:w="4253" w:type="dxa"/>
          </w:tcPr>
          <w:p w14:paraId="437BB58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Tom Poes en d</w:t>
            </w:r>
            <w:hyperlink r:id="rId38" w:tooltip="De geheimzinnige sleutel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e geheimzinnige sleutel</w:t>
              </w:r>
            </w:hyperlink>
          </w:p>
        </w:tc>
        <w:tc>
          <w:tcPr>
            <w:tcW w:w="1134" w:type="dxa"/>
          </w:tcPr>
          <w:p w14:paraId="7BF08B6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21F76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01D927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3988F430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BCDA846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404281B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</w:t>
            </w:r>
          </w:p>
          <w:p w14:paraId="527818E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Op heterdaad betrapt</w:t>
            </w:r>
          </w:p>
        </w:tc>
        <w:tc>
          <w:tcPr>
            <w:tcW w:w="1134" w:type="dxa"/>
            <w:vMerge w:val="restart"/>
          </w:tcPr>
          <w:p w14:paraId="64616A87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0840B7D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4253" w:type="dxa"/>
          </w:tcPr>
          <w:p w14:paraId="35D9F4D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39" w:tooltip="De grootgroeier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grootgroeiers</w:t>
              </w:r>
            </w:hyperlink>
          </w:p>
        </w:tc>
        <w:tc>
          <w:tcPr>
            <w:tcW w:w="1134" w:type="dxa"/>
          </w:tcPr>
          <w:p w14:paraId="0593DE3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C0973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B769590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F549B1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3404EC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BBD821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0354F9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3BA23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1</w:t>
            </w:r>
          </w:p>
        </w:tc>
        <w:tc>
          <w:tcPr>
            <w:tcW w:w="4253" w:type="dxa"/>
          </w:tcPr>
          <w:p w14:paraId="12CAAE3D" w14:textId="77777777" w:rsidR="008A58EC" w:rsidRPr="00B71F8B" w:rsidRDefault="008F252E" w:rsidP="008F252E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40" w:tooltip="De zeeslang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zeeslang</w:t>
              </w:r>
            </w:hyperlink>
          </w:p>
        </w:tc>
        <w:tc>
          <w:tcPr>
            <w:tcW w:w="1134" w:type="dxa"/>
          </w:tcPr>
          <w:p w14:paraId="048B0B9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495B6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A436DCE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7D86250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2233129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51C3A6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6FA88F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665BD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2</w:t>
            </w:r>
          </w:p>
        </w:tc>
        <w:tc>
          <w:tcPr>
            <w:tcW w:w="4253" w:type="dxa"/>
          </w:tcPr>
          <w:p w14:paraId="05DEA366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41" w:tooltip="Heer Bommel stuit de vooruitgang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stuit de vooruitgang</w:t>
              </w:r>
            </w:hyperlink>
          </w:p>
        </w:tc>
        <w:tc>
          <w:tcPr>
            <w:tcW w:w="1134" w:type="dxa"/>
          </w:tcPr>
          <w:p w14:paraId="492F346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FB388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AB46157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5073FB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623630" w14:paraId="7350A28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B21ACC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5EE926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727AA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3</w:t>
            </w:r>
          </w:p>
        </w:tc>
        <w:tc>
          <w:tcPr>
            <w:tcW w:w="4253" w:type="dxa"/>
          </w:tcPr>
          <w:p w14:paraId="4ED7B287" w14:textId="77777777" w:rsidR="008A58EC" w:rsidRPr="00B71F8B" w:rsidRDefault="008F252E" w:rsidP="008F252E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>Tom Poes en</w:t>
            </w:r>
            <w:r w:rsidR="008A58EC" w:rsidRPr="00B71F8B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hyperlink r:id="rId42" w:tooltip="De pier-race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  <w:lang w:val="da-DK"/>
                </w:rPr>
                <w:t>de p</w:t>
              </w:r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  <w:lang w:val="da-DK"/>
                </w:rPr>
                <w:t>ierrace</w:t>
              </w:r>
            </w:hyperlink>
          </w:p>
        </w:tc>
        <w:tc>
          <w:tcPr>
            <w:tcW w:w="1134" w:type="dxa"/>
          </w:tcPr>
          <w:p w14:paraId="43E8D3D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5614919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6E2117B4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06973ECB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7E163F6D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7777D20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</w:t>
            </w:r>
          </w:p>
          <w:p w14:paraId="4AC177B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Ingrijpende gebeurtenissen</w:t>
            </w:r>
          </w:p>
        </w:tc>
        <w:tc>
          <w:tcPr>
            <w:tcW w:w="1134" w:type="dxa"/>
            <w:vMerge w:val="restart"/>
          </w:tcPr>
          <w:p w14:paraId="7B1A763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41368B9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6496689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4</w:t>
            </w:r>
          </w:p>
        </w:tc>
        <w:tc>
          <w:tcPr>
            <w:tcW w:w="4253" w:type="dxa"/>
          </w:tcPr>
          <w:p w14:paraId="793733E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>Tom Poes en h</w:t>
            </w:r>
            <w:r w:rsidR="00000000">
              <w:fldChar w:fldCharType="begin"/>
            </w:r>
            <w:r w:rsidR="00000000">
              <w:instrText>HYPERLINK "http://nl.wikipedia.org/wiki/Het_vibreerputje" \o "Het vibreerputje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et vibreerputje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55D031D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2F13D83F" w14:textId="77777777" w:rsidR="008A58EC" w:rsidRPr="00B71F8B" w:rsidRDefault="00544D8E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L</w:t>
            </w:r>
          </w:p>
        </w:tc>
        <w:tc>
          <w:tcPr>
            <w:tcW w:w="1134" w:type="dxa"/>
          </w:tcPr>
          <w:p w14:paraId="275BC101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06080E38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3781C4D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68C249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  <w:vMerge/>
          </w:tcPr>
          <w:p w14:paraId="3963C52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0" w:type="dxa"/>
          </w:tcPr>
          <w:p w14:paraId="438EB03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5</w:t>
            </w:r>
          </w:p>
        </w:tc>
        <w:tc>
          <w:tcPr>
            <w:tcW w:w="4253" w:type="dxa"/>
          </w:tcPr>
          <w:p w14:paraId="540B52B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43" w:tooltip="Solfertje" w:history="1"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olfertje</w:t>
              </w:r>
              <w:proofErr w:type="spellEnd"/>
            </w:hyperlink>
          </w:p>
        </w:tc>
        <w:tc>
          <w:tcPr>
            <w:tcW w:w="1134" w:type="dxa"/>
          </w:tcPr>
          <w:p w14:paraId="517253A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FF5D6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4AFBD7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5047824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D8D4ED9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86A063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67D1AB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77855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6</w:t>
            </w:r>
          </w:p>
        </w:tc>
        <w:tc>
          <w:tcPr>
            <w:tcW w:w="4253" w:type="dxa"/>
          </w:tcPr>
          <w:p w14:paraId="4C4291A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44" w:tooltip="Horror, de ademloze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orror de Ademloze</w:t>
              </w:r>
            </w:hyperlink>
          </w:p>
        </w:tc>
        <w:tc>
          <w:tcPr>
            <w:tcW w:w="1134" w:type="dxa"/>
          </w:tcPr>
          <w:p w14:paraId="30D9841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AE0FF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7A78937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147E0F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2AAF4EE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1116B7B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1</w:t>
            </w:r>
          </w:p>
          <w:p w14:paraId="2F93D6DB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misselijk gedoe</w:t>
            </w:r>
          </w:p>
        </w:tc>
        <w:tc>
          <w:tcPr>
            <w:tcW w:w="1134" w:type="dxa"/>
            <w:vMerge w:val="restart"/>
          </w:tcPr>
          <w:p w14:paraId="55A6597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69C1FB4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51D1813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7</w:t>
            </w:r>
          </w:p>
        </w:tc>
        <w:tc>
          <w:tcPr>
            <w:tcW w:w="4253" w:type="dxa"/>
          </w:tcPr>
          <w:p w14:paraId="6D583F6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45" w:tooltip="De betoverde prinse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betoverde prinses</w:t>
              </w:r>
            </w:hyperlink>
          </w:p>
        </w:tc>
        <w:tc>
          <w:tcPr>
            <w:tcW w:w="1134" w:type="dxa"/>
          </w:tcPr>
          <w:p w14:paraId="6D85335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10C584" w14:textId="77777777" w:rsidR="008A58EC" w:rsidRPr="00B71F8B" w:rsidRDefault="00E46FD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6076121F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CA21FC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DBF932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383392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C34A68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E61BB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8</w:t>
            </w:r>
          </w:p>
        </w:tc>
        <w:tc>
          <w:tcPr>
            <w:tcW w:w="4253" w:type="dxa"/>
          </w:tcPr>
          <w:p w14:paraId="28C2AAE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46" w:tooltip="Kwetal, de breinbaa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Kwetal de Breinbaas</w:t>
              </w:r>
            </w:hyperlink>
          </w:p>
        </w:tc>
        <w:tc>
          <w:tcPr>
            <w:tcW w:w="1134" w:type="dxa"/>
          </w:tcPr>
          <w:p w14:paraId="4F223A5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24720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4370AEC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EAAE92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CE5AFD0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697DF18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FA87DB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EBF15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9</w:t>
            </w:r>
          </w:p>
        </w:tc>
        <w:tc>
          <w:tcPr>
            <w:tcW w:w="4253" w:type="dxa"/>
          </w:tcPr>
          <w:p w14:paraId="7F961C85" w14:textId="77777777" w:rsidR="008A58EC" w:rsidRPr="00B71F8B" w:rsidRDefault="008A58EC" w:rsidP="008F252E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Tom Poes e</w:t>
            </w:r>
            <w:r w:rsidR="008F252E" w:rsidRPr="00B71F8B">
              <w:rPr>
                <w:rFonts w:cstheme="minorHAnsi"/>
                <w:sz w:val="24"/>
                <w:szCs w:val="24"/>
              </w:rPr>
              <w:t>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47" w:tooltip="Het lijm-teem" w:history="1"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l</w:t>
              </w:r>
              <w:r w:rsidR="008F252E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</w:t>
              </w:r>
              <w:proofErr w:type="spellEnd"/>
              <w:r w:rsidR="008F252E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ijmteem</w:t>
              </w:r>
              <w:proofErr w:type="spellEnd"/>
            </w:hyperlink>
          </w:p>
        </w:tc>
        <w:tc>
          <w:tcPr>
            <w:tcW w:w="1134" w:type="dxa"/>
          </w:tcPr>
          <w:p w14:paraId="3CD127E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F5BAF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4135A7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5829047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D7107D6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329684F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lastRenderedPageBreak/>
              <w:t>12</w:t>
            </w:r>
          </w:p>
          <w:p w14:paraId="5378FA9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h... dinges</w:t>
            </w:r>
          </w:p>
        </w:tc>
        <w:tc>
          <w:tcPr>
            <w:tcW w:w="1134" w:type="dxa"/>
            <w:vMerge w:val="restart"/>
          </w:tcPr>
          <w:p w14:paraId="63321F1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14DE891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0</w:t>
            </w:r>
          </w:p>
        </w:tc>
        <w:tc>
          <w:tcPr>
            <w:tcW w:w="4253" w:type="dxa"/>
          </w:tcPr>
          <w:p w14:paraId="383E4738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48" w:tooltip="De volvetters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er Bommel en de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volvetters</w:t>
              </w:r>
              <w:proofErr w:type="spellEnd"/>
            </w:hyperlink>
          </w:p>
        </w:tc>
        <w:tc>
          <w:tcPr>
            <w:tcW w:w="1134" w:type="dxa"/>
          </w:tcPr>
          <w:p w14:paraId="483EFF9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E0324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AF683C6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E2A079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76CB1E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446857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07C0A1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9AF91A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1</w:t>
            </w:r>
          </w:p>
        </w:tc>
        <w:tc>
          <w:tcPr>
            <w:tcW w:w="4253" w:type="dxa"/>
          </w:tcPr>
          <w:p w14:paraId="41534CD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49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wegwerk</w:t>
              </w:r>
            </w:hyperlink>
          </w:p>
        </w:tc>
        <w:tc>
          <w:tcPr>
            <w:tcW w:w="1134" w:type="dxa"/>
          </w:tcPr>
          <w:p w14:paraId="33B87BC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712B5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B980B8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72FF4E53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47EF4E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FF1A63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4814CE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707FC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2</w:t>
            </w:r>
          </w:p>
        </w:tc>
        <w:tc>
          <w:tcPr>
            <w:tcW w:w="4253" w:type="dxa"/>
          </w:tcPr>
          <w:p w14:paraId="29E3D0AA" w14:textId="77777777" w:rsidR="008A58EC" w:rsidRPr="00B71F8B" w:rsidRDefault="00C460C1" w:rsidP="00640A88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>Tom Pes en</w:t>
            </w:r>
            <w:r w:rsidR="008A58EC" w:rsidRPr="00B71F8B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hyperlink r:id="rId50" w:tooltip="Eh... dinge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  <w:lang w:val="da-DK"/>
                </w:rPr>
                <w:t>eh... d</w:t>
              </w:r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  <w:lang w:val="da-DK"/>
                </w:rPr>
                <w:t>inges</w:t>
              </w:r>
            </w:hyperlink>
          </w:p>
        </w:tc>
        <w:tc>
          <w:tcPr>
            <w:tcW w:w="1134" w:type="dxa"/>
          </w:tcPr>
          <w:p w14:paraId="23C8C088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678EF2C7" w14:textId="77777777" w:rsidR="008A58EC" w:rsidRPr="00B71F8B" w:rsidRDefault="00E46FDE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L</w:t>
            </w:r>
          </w:p>
        </w:tc>
        <w:tc>
          <w:tcPr>
            <w:tcW w:w="1134" w:type="dxa"/>
          </w:tcPr>
          <w:p w14:paraId="7204A02B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368196B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732E95BE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3586B57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3</w:t>
            </w:r>
          </w:p>
          <w:p w14:paraId="0BEB49E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waar gelaat</w:t>
            </w:r>
          </w:p>
        </w:tc>
        <w:tc>
          <w:tcPr>
            <w:tcW w:w="1134" w:type="dxa"/>
            <w:vMerge w:val="restart"/>
          </w:tcPr>
          <w:p w14:paraId="5C7EEFF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0CC7E64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3</w:t>
            </w:r>
          </w:p>
        </w:tc>
        <w:tc>
          <w:tcPr>
            <w:tcW w:w="4253" w:type="dxa"/>
          </w:tcPr>
          <w:p w14:paraId="6BD97FE3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51" w:tooltip="De Partij van de Blijheid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de Partij van de Blijheid</w:t>
              </w:r>
            </w:hyperlink>
          </w:p>
        </w:tc>
        <w:tc>
          <w:tcPr>
            <w:tcW w:w="1134" w:type="dxa"/>
          </w:tcPr>
          <w:p w14:paraId="120C28B8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82DB0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21A9B79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1CB66AC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623630" w14:paraId="3779CB9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D33A23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0E41DF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5F10E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4</w:t>
            </w:r>
          </w:p>
        </w:tc>
        <w:tc>
          <w:tcPr>
            <w:tcW w:w="4253" w:type="dxa"/>
          </w:tcPr>
          <w:p w14:paraId="5C177AC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Mom_Bakkesz" \o "Mom Bakkesz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Mom Bakkesz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0BCD10F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5511695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1803079F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4748308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5581EBD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684039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  <w:vMerge/>
          </w:tcPr>
          <w:p w14:paraId="218AD0B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0" w:type="dxa"/>
          </w:tcPr>
          <w:p w14:paraId="65759E9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4253" w:type="dxa"/>
          </w:tcPr>
          <w:p w14:paraId="6C5139A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52" w:tooltip="De kneep van Knipmeni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kneep van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Knipmenis</w:t>
              </w:r>
              <w:proofErr w:type="spellEnd"/>
            </w:hyperlink>
          </w:p>
        </w:tc>
        <w:tc>
          <w:tcPr>
            <w:tcW w:w="1134" w:type="dxa"/>
          </w:tcPr>
          <w:p w14:paraId="031E9E9B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B7646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E943AFC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7A7A56B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28E8364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7441552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4</w:t>
            </w:r>
          </w:p>
          <w:p w14:paraId="096C559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gesmoorde kreet</w:t>
            </w:r>
          </w:p>
        </w:tc>
        <w:tc>
          <w:tcPr>
            <w:tcW w:w="1134" w:type="dxa"/>
            <w:vMerge w:val="restart"/>
          </w:tcPr>
          <w:p w14:paraId="1C1B6F8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639224F8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6</w:t>
            </w:r>
          </w:p>
        </w:tc>
        <w:tc>
          <w:tcPr>
            <w:tcW w:w="4253" w:type="dxa"/>
          </w:tcPr>
          <w:p w14:paraId="78A12E4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53" w:tooltip="De geheimzinnige gap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geheimzinnige gaper</w:t>
              </w:r>
            </w:hyperlink>
          </w:p>
        </w:tc>
        <w:tc>
          <w:tcPr>
            <w:tcW w:w="1134" w:type="dxa"/>
          </w:tcPr>
          <w:p w14:paraId="5A7896F5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440DF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0D7C7B1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114B5C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F429EA3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0533C9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4493B9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035A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7</w:t>
            </w:r>
          </w:p>
        </w:tc>
        <w:tc>
          <w:tcPr>
            <w:tcW w:w="4253" w:type="dxa"/>
          </w:tcPr>
          <w:p w14:paraId="49967EA2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54" w:tooltip="De partenspeler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om Poes en de partenspeler</w:t>
              </w:r>
            </w:hyperlink>
          </w:p>
        </w:tc>
        <w:tc>
          <w:tcPr>
            <w:tcW w:w="1134" w:type="dxa"/>
          </w:tcPr>
          <w:p w14:paraId="2D84DB01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D27A2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1A4D3E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7B62256C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B49FFC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9CCBD8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E90276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3A2A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8</w:t>
            </w:r>
          </w:p>
        </w:tc>
        <w:tc>
          <w:tcPr>
            <w:tcW w:w="4253" w:type="dxa"/>
          </w:tcPr>
          <w:p w14:paraId="6CC4E38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55" w:tooltip="Het wroeg-wez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wroegwezen</w:t>
              </w:r>
            </w:hyperlink>
          </w:p>
        </w:tc>
        <w:tc>
          <w:tcPr>
            <w:tcW w:w="1134" w:type="dxa"/>
          </w:tcPr>
          <w:p w14:paraId="58595E5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847D7A" w14:textId="77777777" w:rsidR="008A58EC" w:rsidRPr="00B71F8B" w:rsidRDefault="00544D8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30CE9DAB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18375C7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2E9AE93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50E7314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</w:t>
            </w:r>
          </w:p>
          <w:p w14:paraId="5059E23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heer past zich aan</w:t>
            </w:r>
          </w:p>
        </w:tc>
        <w:tc>
          <w:tcPr>
            <w:tcW w:w="1134" w:type="dxa"/>
            <w:vMerge w:val="restart"/>
          </w:tcPr>
          <w:p w14:paraId="23485EB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2A65E97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9</w:t>
            </w:r>
          </w:p>
        </w:tc>
        <w:tc>
          <w:tcPr>
            <w:tcW w:w="4253" w:type="dxa"/>
          </w:tcPr>
          <w:p w14:paraId="22BB794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de </w:t>
            </w:r>
            <w:hyperlink r:id="rId56" w:tooltip="De Schoonschijners" w:history="1"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choonschijners</w:t>
              </w:r>
              <w:proofErr w:type="spellEnd"/>
            </w:hyperlink>
          </w:p>
        </w:tc>
        <w:tc>
          <w:tcPr>
            <w:tcW w:w="1134" w:type="dxa"/>
          </w:tcPr>
          <w:p w14:paraId="0D27EE2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E8672C" w14:textId="77777777" w:rsidR="008A58EC" w:rsidRPr="00B71F8B" w:rsidRDefault="00E46FD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21CAD961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7E02224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E52B84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9DAFA7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0C7A8D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5BC8A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0</w:t>
            </w:r>
          </w:p>
        </w:tc>
        <w:tc>
          <w:tcPr>
            <w:tcW w:w="4253" w:type="dxa"/>
          </w:tcPr>
          <w:p w14:paraId="0F3ED20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de </w:t>
            </w:r>
            <w:hyperlink r:id="rId57" w:tooltip="De gebroeders Weeromstuit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gebroeders Weeromstuit</w:t>
              </w:r>
            </w:hyperlink>
          </w:p>
        </w:tc>
        <w:tc>
          <w:tcPr>
            <w:tcW w:w="1134" w:type="dxa"/>
          </w:tcPr>
          <w:p w14:paraId="780C0C7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480F3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47CC244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1358C44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E72504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675A3F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A20041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49932A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1</w:t>
            </w:r>
          </w:p>
        </w:tc>
        <w:tc>
          <w:tcPr>
            <w:tcW w:w="4253" w:type="dxa"/>
          </w:tcPr>
          <w:p w14:paraId="069F7D9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58" w:tooltip="Vriend vijand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vriend vijand</w:t>
              </w:r>
            </w:hyperlink>
          </w:p>
        </w:tc>
        <w:tc>
          <w:tcPr>
            <w:tcW w:w="1134" w:type="dxa"/>
          </w:tcPr>
          <w:p w14:paraId="2FA0C5D8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D2C2B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184B8C1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BB08886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7A8C63E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627F68B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</w:t>
            </w:r>
          </w:p>
          <w:p w14:paraId="4CE1576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Bevend van woede</w:t>
            </w:r>
          </w:p>
        </w:tc>
        <w:tc>
          <w:tcPr>
            <w:tcW w:w="1134" w:type="dxa"/>
            <w:vMerge w:val="restart"/>
          </w:tcPr>
          <w:p w14:paraId="7BE1D35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2176A0A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5EFE08E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2</w:t>
            </w:r>
          </w:p>
        </w:tc>
        <w:tc>
          <w:tcPr>
            <w:tcW w:w="4253" w:type="dxa"/>
          </w:tcPr>
          <w:p w14:paraId="52A83E6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de </w:t>
            </w:r>
            <w:hyperlink r:id="rId59" w:tooltip="De wenswerkst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enswerkster</w:t>
              </w:r>
            </w:hyperlink>
          </w:p>
        </w:tc>
        <w:tc>
          <w:tcPr>
            <w:tcW w:w="1134" w:type="dxa"/>
          </w:tcPr>
          <w:p w14:paraId="1B6F40B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11E4D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785402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DFB2AE0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FCA1778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0C9FD7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00D4F8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B1397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3</w:t>
            </w:r>
          </w:p>
        </w:tc>
        <w:tc>
          <w:tcPr>
            <w:tcW w:w="4253" w:type="dxa"/>
          </w:tcPr>
          <w:p w14:paraId="4EF6B6B7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60" w:tooltip="Het iksel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er Bommel en zijn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iksel</w:t>
              </w:r>
              <w:proofErr w:type="spellEnd"/>
            </w:hyperlink>
          </w:p>
        </w:tc>
        <w:tc>
          <w:tcPr>
            <w:tcW w:w="1134" w:type="dxa"/>
          </w:tcPr>
          <w:p w14:paraId="69CC699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FAA66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7CECF9A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3FF2F66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57C2BF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6F3585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091FF1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2FEB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4</w:t>
            </w:r>
          </w:p>
        </w:tc>
        <w:tc>
          <w:tcPr>
            <w:tcW w:w="4253" w:type="dxa"/>
          </w:tcPr>
          <w:p w14:paraId="6423E1D7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61" w:tooltip="Het kunsthars-hart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om Poes en het kunsthars-hart</w:t>
              </w:r>
            </w:hyperlink>
          </w:p>
        </w:tc>
        <w:tc>
          <w:tcPr>
            <w:tcW w:w="1134" w:type="dxa"/>
          </w:tcPr>
          <w:p w14:paraId="4F9BEA11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6F7CC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F126F4D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3144BFBB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2846EF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7B09EE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DCD699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57FBE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5</w:t>
            </w:r>
          </w:p>
        </w:tc>
        <w:tc>
          <w:tcPr>
            <w:tcW w:w="4253" w:type="dxa"/>
          </w:tcPr>
          <w:p w14:paraId="36679C0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de </w:t>
            </w:r>
            <w:hyperlink r:id="rId62" w:tooltip="De Bommelkuu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Bommelkuur</w:t>
              </w:r>
            </w:hyperlink>
          </w:p>
        </w:tc>
        <w:tc>
          <w:tcPr>
            <w:tcW w:w="1134" w:type="dxa"/>
          </w:tcPr>
          <w:p w14:paraId="3FDA24A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BC8ED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2C04066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74733350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2447403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DA29B2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</w:t>
            </w:r>
          </w:p>
          <w:p w14:paraId="5228013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Met vooruitziende blik</w:t>
            </w:r>
          </w:p>
        </w:tc>
        <w:tc>
          <w:tcPr>
            <w:tcW w:w="1134" w:type="dxa"/>
            <w:vMerge w:val="restart"/>
          </w:tcPr>
          <w:p w14:paraId="63C2783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368B81E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2103F25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4253" w:type="dxa"/>
          </w:tcPr>
          <w:p w14:paraId="2F74782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De_klokker" \o "De klokker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de klokker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2233334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21424DC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07AFC815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H</w:t>
            </w:r>
          </w:p>
        </w:tc>
        <w:tc>
          <w:tcPr>
            <w:tcW w:w="2835" w:type="dxa"/>
          </w:tcPr>
          <w:p w14:paraId="7D9B84D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A074238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723889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93C834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84A33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7</w:t>
            </w:r>
          </w:p>
        </w:tc>
        <w:tc>
          <w:tcPr>
            <w:tcW w:w="4253" w:type="dxa"/>
          </w:tcPr>
          <w:p w14:paraId="18756053" w14:textId="77777777" w:rsidR="008A58EC" w:rsidRPr="00B71F8B" w:rsidRDefault="008A58EC" w:rsidP="00640A8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63" w:tooltip="De pruikenmaker" w:history="1">
              <w:r w:rsidR="00A52F74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p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ruikenmaker</w:t>
              </w:r>
            </w:hyperlink>
          </w:p>
        </w:tc>
        <w:tc>
          <w:tcPr>
            <w:tcW w:w="1134" w:type="dxa"/>
          </w:tcPr>
          <w:p w14:paraId="69FD1B9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18DFC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B4DA04D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3C0B56A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9082473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3842F1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110646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8500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8</w:t>
            </w:r>
          </w:p>
        </w:tc>
        <w:tc>
          <w:tcPr>
            <w:tcW w:w="4253" w:type="dxa"/>
          </w:tcPr>
          <w:p w14:paraId="475223FC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64" w:tooltip="De spiegelaar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Tom Poes en de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piegelaar</w:t>
              </w:r>
              <w:proofErr w:type="spellEnd"/>
            </w:hyperlink>
          </w:p>
        </w:tc>
        <w:tc>
          <w:tcPr>
            <w:tcW w:w="1134" w:type="dxa"/>
          </w:tcPr>
          <w:p w14:paraId="353B4A6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A2DCD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8FEE226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35368E9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279C49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86B061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CD5E15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33CFC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9</w:t>
            </w:r>
          </w:p>
        </w:tc>
        <w:tc>
          <w:tcPr>
            <w:tcW w:w="4253" w:type="dxa"/>
          </w:tcPr>
          <w:p w14:paraId="22B5FB9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gaat </w:t>
            </w:r>
            <w:hyperlink r:id="rId65" w:tooltip="Het vereeuwen" w:history="1"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vereeuwen</w:t>
              </w:r>
              <w:proofErr w:type="spellEnd"/>
            </w:hyperlink>
            <w:r w:rsidRPr="00B71F8B">
              <w:rPr>
                <w:rFonts w:cstheme="minorHAnsi"/>
                <w:sz w:val="24"/>
                <w:szCs w:val="24"/>
              </w:rPr>
              <w:t xml:space="preserve"> (ook als: Tom Poes en het tijddeurtje)</w:t>
            </w:r>
          </w:p>
        </w:tc>
        <w:tc>
          <w:tcPr>
            <w:tcW w:w="1134" w:type="dxa"/>
          </w:tcPr>
          <w:p w14:paraId="3A8115C9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2DA2A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2C4AF76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E8C2BD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623630" w14:paraId="1465B90A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0478DD7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8</w:t>
            </w:r>
          </w:p>
          <w:p w14:paraId="2BD589BB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Allemaal </w:t>
            </w:r>
            <w:proofErr w:type="spellStart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olklap</w:t>
            </w:r>
            <w:proofErr w:type="spellEnd"/>
          </w:p>
        </w:tc>
        <w:tc>
          <w:tcPr>
            <w:tcW w:w="1134" w:type="dxa"/>
            <w:vMerge w:val="restart"/>
          </w:tcPr>
          <w:p w14:paraId="3A11A0C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5152B87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6D7B2E2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0</w:t>
            </w:r>
          </w:p>
        </w:tc>
        <w:tc>
          <w:tcPr>
            <w:tcW w:w="4253" w:type="dxa"/>
          </w:tcPr>
          <w:p w14:paraId="29A588B9" w14:textId="77777777" w:rsidR="008A58EC" w:rsidRPr="00B71F8B" w:rsidRDefault="008A58EC" w:rsidP="00640A88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</w:t>
            </w:r>
            <w:r w:rsidR="00A52F74" w:rsidRPr="00B71F8B">
              <w:rPr>
                <w:rFonts w:cstheme="minorHAnsi"/>
                <w:sz w:val="24"/>
                <w:szCs w:val="24"/>
                <w:lang w:val="da-DK"/>
              </w:rPr>
              <w:t>Poes en</w:t>
            </w: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hyperlink r:id="rId66" w:tooltip="De a-prillers" w:history="1">
              <w:r w:rsidR="00A52F74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  <w:lang w:val="da-DK"/>
                </w:rPr>
                <w:t>de A-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  <w:lang w:val="da-DK"/>
                </w:rPr>
                <w:t>prillers</w:t>
              </w:r>
            </w:hyperlink>
          </w:p>
        </w:tc>
        <w:tc>
          <w:tcPr>
            <w:tcW w:w="1134" w:type="dxa"/>
          </w:tcPr>
          <w:p w14:paraId="4E7AE7D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5C1DEE2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0345A14A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21494EE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63B7951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D785E1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  <w:vMerge/>
          </w:tcPr>
          <w:p w14:paraId="2DBD9D2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0" w:type="dxa"/>
          </w:tcPr>
          <w:p w14:paraId="5E43898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1</w:t>
            </w:r>
          </w:p>
        </w:tc>
        <w:tc>
          <w:tcPr>
            <w:tcW w:w="4253" w:type="dxa"/>
          </w:tcPr>
          <w:p w14:paraId="5FFF28FA" w14:textId="77777777" w:rsidR="008A58EC" w:rsidRPr="00B71F8B" w:rsidRDefault="00A52F74" w:rsidP="00A52F74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67" w:tooltip="De waarzegg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w</w:t>
              </w:r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arzegger</w:t>
              </w:r>
            </w:hyperlink>
          </w:p>
        </w:tc>
        <w:tc>
          <w:tcPr>
            <w:tcW w:w="1134" w:type="dxa"/>
          </w:tcPr>
          <w:p w14:paraId="5AD3D61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C9E17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5ADB5E4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CBCD80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623630" w14:paraId="33027F5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4E0C2A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D97FB8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822E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2</w:t>
            </w:r>
          </w:p>
        </w:tc>
        <w:tc>
          <w:tcPr>
            <w:tcW w:w="4253" w:type="dxa"/>
          </w:tcPr>
          <w:p w14:paraId="597F1995" w14:textId="77777777" w:rsidR="008A58EC" w:rsidRPr="00B71F8B" w:rsidRDefault="008A58EC" w:rsidP="004F376F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De_doffe_Doffer" \o "De doffe Doffer"</w:instrText>
            </w:r>
            <w:r w:rsidR="00000000">
              <w:fldChar w:fldCharType="separate"/>
            </w:r>
            <w:r w:rsidR="004F376F"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de</w:t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 xml:space="preserve"> doffe Doffer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7C054F0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72B5C0F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41B7D211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44029B0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1FAA2B1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1DBE2A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  <w:vMerge/>
          </w:tcPr>
          <w:p w14:paraId="6B9212E7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0" w:type="dxa"/>
          </w:tcPr>
          <w:p w14:paraId="5DEC0EA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3</w:t>
            </w:r>
          </w:p>
        </w:tc>
        <w:tc>
          <w:tcPr>
            <w:tcW w:w="4253" w:type="dxa"/>
          </w:tcPr>
          <w:p w14:paraId="43FAC1E8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hyperlink r:id="rId68" w:tooltip="De knollengaard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om Poes en de knollengaard</w:t>
              </w:r>
            </w:hyperlink>
          </w:p>
        </w:tc>
        <w:tc>
          <w:tcPr>
            <w:tcW w:w="1134" w:type="dxa"/>
          </w:tcPr>
          <w:p w14:paraId="05EDC5B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C5B3B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748BADCB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D9747CC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7EFED58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5E44AE6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9</w:t>
            </w:r>
          </w:p>
          <w:p w14:paraId="0BE2BDF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Bedenk eens wat, Tom Poes!</w:t>
            </w:r>
          </w:p>
        </w:tc>
        <w:tc>
          <w:tcPr>
            <w:tcW w:w="1134" w:type="dxa"/>
            <w:vMerge w:val="restart"/>
          </w:tcPr>
          <w:p w14:paraId="149DA65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7F0203C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0B57FCC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4</w:t>
            </w:r>
          </w:p>
        </w:tc>
        <w:tc>
          <w:tcPr>
            <w:tcW w:w="4253" w:type="dxa"/>
          </w:tcPr>
          <w:p w14:paraId="49883D9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69" w:tooltip="Het slaagsysteem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slaagsysteem</w:t>
              </w:r>
            </w:hyperlink>
          </w:p>
        </w:tc>
        <w:tc>
          <w:tcPr>
            <w:tcW w:w="1134" w:type="dxa"/>
          </w:tcPr>
          <w:p w14:paraId="0AAEF27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99873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40E43E37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F338E8A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D626EDE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A711F0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0C1775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0C05D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5</w:t>
            </w:r>
          </w:p>
        </w:tc>
        <w:tc>
          <w:tcPr>
            <w:tcW w:w="4253" w:type="dxa"/>
          </w:tcPr>
          <w:p w14:paraId="3D49F78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70" w:tooltip="De daadstell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daadsteller</w:t>
              </w:r>
            </w:hyperlink>
          </w:p>
        </w:tc>
        <w:tc>
          <w:tcPr>
            <w:tcW w:w="1134" w:type="dxa"/>
          </w:tcPr>
          <w:p w14:paraId="59A8F23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62215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CA516BC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466233C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4C5F00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4440BB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1828037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7D86C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6</w:t>
            </w:r>
          </w:p>
        </w:tc>
        <w:tc>
          <w:tcPr>
            <w:tcW w:w="4253" w:type="dxa"/>
          </w:tcPr>
          <w:p w14:paraId="48A9A251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hyperlink r:id="rId71" w:tooltip="De kniphoed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om Poes en de kniphoed</w:t>
              </w:r>
            </w:hyperlink>
          </w:p>
        </w:tc>
        <w:tc>
          <w:tcPr>
            <w:tcW w:w="1134" w:type="dxa"/>
          </w:tcPr>
          <w:p w14:paraId="2EC4E5A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AB048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05DA3047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1E7AB6DD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4A05B1E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18975CF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0</w:t>
            </w:r>
          </w:p>
          <w:p w14:paraId="01D76B8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lastRenderedPageBreak/>
              <w:t>Dit neem ik niet!</w:t>
            </w:r>
          </w:p>
        </w:tc>
        <w:tc>
          <w:tcPr>
            <w:tcW w:w="1134" w:type="dxa"/>
            <w:vMerge w:val="restart"/>
          </w:tcPr>
          <w:p w14:paraId="4045833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lastRenderedPageBreak/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45C7DF60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7</w:t>
            </w:r>
          </w:p>
        </w:tc>
        <w:tc>
          <w:tcPr>
            <w:tcW w:w="4253" w:type="dxa"/>
          </w:tcPr>
          <w:p w14:paraId="1FD1432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de </w:t>
            </w:r>
            <w:hyperlink r:id="rId72" w:tooltip="De klonter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klonters</w:t>
              </w:r>
            </w:hyperlink>
          </w:p>
        </w:tc>
        <w:tc>
          <w:tcPr>
            <w:tcW w:w="1134" w:type="dxa"/>
          </w:tcPr>
          <w:p w14:paraId="3A0A5B3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59B58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1E95DB81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7612A71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4B4D5A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6D4783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014F2E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B68937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8</w:t>
            </w:r>
          </w:p>
        </w:tc>
        <w:tc>
          <w:tcPr>
            <w:tcW w:w="4253" w:type="dxa"/>
          </w:tcPr>
          <w:p w14:paraId="2BBAD6E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73" w:tooltip="De muzeni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muzenis</w:t>
              </w:r>
              <w:proofErr w:type="spellEnd"/>
            </w:hyperlink>
          </w:p>
        </w:tc>
        <w:tc>
          <w:tcPr>
            <w:tcW w:w="1134" w:type="dxa"/>
          </w:tcPr>
          <w:p w14:paraId="39D3202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864A6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1E0DBB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A589E1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7B4E891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8766D7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251843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9BE4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69</w:t>
            </w:r>
          </w:p>
        </w:tc>
        <w:tc>
          <w:tcPr>
            <w:tcW w:w="4253" w:type="dxa"/>
          </w:tcPr>
          <w:p w14:paraId="04152ED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74" w:tooltip="De Atlantië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tlantiër</w:t>
              </w:r>
              <w:proofErr w:type="spellEnd"/>
            </w:hyperlink>
          </w:p>
        </w:tc>
        <w:tc>
          <w:tcPr>
            <w:tcW w:w="1134" w:type="dxa"/>
          </w:tcPr>
          <w:p w14:paraId="3BB1D8E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DB612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6B2AE77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7FD9E75" w14:textId="77777777" w:rsidR="008A58EC" w:rsidRPr="00B71F8B" w:rsidRDefault="008A58EC" w:rsidP="004B603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44EE693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424AB20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1</w:t>
            </w:r>
          </w:p>
          <w:p w14:paraId="469CAEF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Dit schreeuwt om wraak</w:t>
            </w:r>
          </w:p>
        </w:tc>
        <w:tc>
          <w:tcPr>
            <w:tcW w:w="1134" w:type="dxa"/>
            <w:vMerge w:val="restart"/>
          </w:tcPr>
          <w:p w14:paraId="03F09C8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40B1073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626E703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4253" w:type="dxa"/>
          </w:tcPr>
          <w:p w14:paraId="41D4DB4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75" w:tooltip="De giegelgak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giegelgak</w:t>
              </w:r>
              <w:proofErr w:type="spellEnd"/>
            </w:hyperlink>
          </w:p>
        </w:tc>
        <w:tc>
          <w:tcPr>
            <w:tcW w:w="1134" w:type="dxa"/>
          </w:tcPr>
          <w:p w14:paraId="1DEC399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6900D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951DC11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54747F9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661EAB0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1F0436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956DAD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6B08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71</w:t>
            </w:r>
          </w:p>
        </w:tc>
        <w:tc>
          <w:tcPr>
            <w:tcW w:w="4253" w:type="dxa"/>
          </w:tcPr>
          <w:p w14:paraId="357E913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76" w:tooltip="De wraakgi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wraakgier</w:t>
              </w:r>
            </w:hyperlink>
          </w:p>
        </w:tc>
        <w:tc>
          <w:tcPr>
            <w:tcW w:w="1134" w:type="dxa"/>
          </w:tcPr>
          <w:p w14:paraId="5394EB7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19952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577B2AF1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B2B477A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1ED1E01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657533D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C5260A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538EB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72</w:t>
            </w:r>
          </w:p>
        </w:tc>
        <w:tc>
          <w:tcPr>
            <w:tcW w:w="4253" w:type="dxa"/>
          </w:tcPr>
          <w:p w14:paraId="2396A8FF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77" w:tooltip="Het mengeldier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het mengeldier</w:t>
              </w:r>
            </w:hyperlink>
          </w:p>
        </w:tc>
        <w:tc>
          <w:tcPr>
            <w:tcW w:w="1134" w:type="dxa"/>
          </w:tcPr>
          <w:p w14:paraId="65DE000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B4BC2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0A2FE5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802E3E3" w14:textId="77777777" w:rsidR="008A58EC" w:rsidRPr="00B71F8B" w:rsidRDefault="008A58EC" w:rsidP="00363F7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623630" w14:paraId="461FC188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30A50DF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2</w:t>
            </w:r>
          </w:p>
          <w:p w14:paraId="471515F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Zoals een Bommel betaamt</w:t>
            </w:r>
          </w:p>
        </w:tc>
        <w:tc>
          <w:tcPr>
            <w:tcW w:w="1134" w:type="dxa"/>
            <w:vMerge w:val="restart"/>
          </w:tcPr>
          <w:p w14:paraId="0EF98EA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16E1C32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6E07A08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3</w:t>
            </w:r>
          </w:p>
        </w:tc>
        <w:tc>
          <w:tcPr>
            <w:tcW w:w="4253" w:type="dxa"/>
          </w:tcPr>
          <w:p w14:paraId="35A554B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De_split-erwt" \o "De split-erwt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de split-erwt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22AF16CB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320A335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4C5FDF3A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15039960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19D4DC58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B50471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  <w:vMerge/>
          </w:tcPr>
          <w:p w14:paraId="61C3F82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0" w:type="dxa"/>
          </w:tcPr>
          <w:p w14:paraId="3614A06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4</w:t>
            </w:r>
          </w:p>
        </w:tc>
        <w:tc>
          <w:tcPr>
            <w:tcW w:w="4253" w:type="dxa"/>
          </w:tcPr>
          <w:p w14:paraId="50596E6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78" w:tooltip="De achtgev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achtgever</w:t>
              </w:r>
            </w:hyperlink>
          </w:p>
        </w:tc>
        <w:tc>
          <w:tcPr>
            <w:tcW w:w="1134" w:type="dxa"/>
          </w:tcPr>
          <w:p w14:paraId="11ED0BA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E411C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189F307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643D2C2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8C95DF0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615EA9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1D4AB4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BB53CD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4253" w:type="dxa"/>
          </w:tcPr>
          <w:p w14:paraId="4B8AC23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79" w:tooltip="De Zwarte Zwadderneel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Zwart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Zwadderneel</w:t>
              </w:r>
              <w:proofErr w:type="spellEnd"/>
            </w:hyperlink>
          </w:p>
        </w:tc>
        <w:tc>
          <w:tcPr>
            <w:tcW w:w="1134" w:type="dxa"/>
          </w:tcPr>
          <w:p w14:paraId="254A1459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FB55AD" w14:textId="77777777" w:rsidR="008A58EC" w:rsidRPr="00B71F8B" w:rsidRDefault="00544D8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3612A24B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3E8E5ED" w14:textId="77777777" w:rsidR="008A58EC" w:rsidRPr="00B71F8B" w:rsidRDefault="008A58EC" w:rsidP="00EF32A8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5864659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025737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7CA72D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A3A1AD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6</w:t>
            </w:r>
          </w:p>
        </w:tc>
        <w:tc>
          <w:tcPr>
            <w:tcW w:w="4253" w:type="dxa"/>
          </w:tcPr>
          <w:p w14:paraId="5C7E6BB2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80" w:tooltip="Het stenenbeenprobleem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om Poes en het stenenbeen-probleem</w:t>
              </w:r>
            </w:hyperlink>
          </w:p>
        </w:tc>
        <w:tc>
          <w:tcPr>
            <w:tcW w:w="1134" w:type="dxa"/>
          </w:tcPr>
          <w:p w14:paraId="78F6839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24638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30BC435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572F0A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6979412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3B45B9D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3</w:t>
            </w:r>
          </w:p>
          <w:p w14:paraId="7CF67FE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Net wat ik dacht</w:t>
            </w:r>
          </w:p>
        </w:tc>
        <w:tc>
          <w:tcPr>
            <w:tcW w:w="1134" w:type="dxa"/>
            <w:vMerge w:val="restart"/>
          </w:tcPr>
          <w:p w14:paraId="1796DB1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115F4D6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102A538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7</w:t>
            </w:r>
          </w:p>
        </w:tc>
        <w:tc>
          <w:tcPr>
            <w:tcW w:w="4253" w:type="dxa"/>
          </w:tcPr>
          <w:p w14:paraId="42D2F7F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81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zwelbast</w:t>
              </w:r>
            </w:hyperlink>
          </w:p>
        </w:tc>
        <w:tc>
          <w:tcPr>
            <w:tcW w:w="1134" w:type="dxa"/>
          </w:tcPr>
          <w:p w14:paraId="3280D3F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4FAA6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2481F4E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3E5EBE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4F1855A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018553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08B428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83290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8</w:t>
            </w:r>
          </w:p>
        </w:tc>
        <w:tc>
          <w:tcPr>
            <w:tcW w:w="4253" w:type="dxa"/>
          </w:tcPr>
          <w:p w14:paraId="27C8D29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gaat </w:t>
            </w:r>
            <w:hyperlink r:id="rId82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overdoen</w:t>
              </w:r>
            </w:hyperlink>
          </w:p>
        </w:tc>
        <w:tc>
          <w:tcPr>
            <w:tcW w:w="1134" w:type="dxa"/>
          </w:tcPr>
          <w:p w14:paraId="5E44EDA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5D51D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818A355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43EB6A4" w14:textId="77777777" w:rsidR="008A58EC" w:rsidRPr="00B71F8B" w:rsidRDefault="00AD64F1" w:rsidP="00A32C1F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: ook als podcast #11</w:t>
            </w:r>
            <w:r w:rsidR="00A32C1F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</w:t>
            </w: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bij Parel Radio</w:t>
            </w:r>
          </w:p>
        </w:tc>
      </w:tr>
      <w:tr w:rsidR="008A58EC" w:rsidRPr="00B71F8B" w14:paraId="5E708D9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095840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2F681BE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DC2C4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79</w:t>
            </w:r>
          </w:p>
        </w:tc>
        <w:tc>
          <w:tcPr>
            <w:tcW w:w="4253" w:type="dxa"/>
          </w:tcPr>
          <w:p w14:paraId="7A9B092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83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rgwaners</w:t>
              </w:r>
              <w:proofErr w:type="spellEnd"/>
            </w:hyperlink>
          </w:p>
        </w:tc>
        <w:tc>
          <w:tcPr>
            <w:tcW w:w="1134" w:type="dxa"/>
          </w:tcPr>
          <w:p w14:paraId="28BB6FA5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B6C94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453CB49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DAA6EFD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0C3129C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1EF5B89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4</w:t>
            </w:r>
          </w:p>
          <w:p w14:paraId="53B7830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Trammelant en tierelier</w:t>
            </w:r>
          </w:p>
        </w:tc>
        <w:tc>
          <w:tcPr>
            <w:tcW w:w="1134" w:type="dxa"/>
            <w:vMerge w:val="restart"/>
          </w:tcPr>
          <w:p w14:paraId="422A54E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6D08B01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80</w:t>
            </w:r>
          </w:p>
        </w:tc>
        <w:tc>
          <w:tcPr>
            <w:tcW w:w="4253" w:type="dxa"/>
          </w:tcPr>
          <w:p w14:paraId="0158FBDD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84" w:tooltip="De kwanten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de kwanten</w:t>
              </w:r>
            </w:hyperlink>
          </w:p>
        </w:tc>
        <w:tc>
          <w:tcPr>
            <w:tcW w:w="1134" w:type="dxa"/>
          </w:tcPr>
          <w:p w14:paraId="4DC31118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73AE5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3F3549C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4901AFD3" w14:textId="77777777" w:rsidR="008A58EC" w:rsidRPr="00B71F8B" w:rsidRDefault="008A58EC" w:rsidP="00EF32A8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5A8A25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6ADC62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397E46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22A85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81</w:t>
            </w:r>
          </w:p>
        </w:tc>
        <w:tc>
          <w:tcPr>
            <w:tcW w:w="4253" w:type="dxa"/>
          </w:tcPr>
          <w:p w14:paraId="0DA04E9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85" w:tooltip="De beunhaa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beunhaas</w:t>
              </w:r>
            </w:hyperlink>
          </w:p>
        </w:tc>
        <w:tc>
          <w:tcPr>
            <w:tcW w:w="1134" w:type="dxa"/>
          </w:tcPr>
          <w:p w14:paraId="59F4F4C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5ED63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24D2C70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5AE9576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AB2532B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169A31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CA2E3B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06404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82</w:t>
            </w:r>
          </w:p>
        </w:tc>
        <w:tc>
          <w:tcPr>
            <w:tcW w:w="4253" w:type="dxa"/>
          </w:tcPr>
          <w:p w14:paraId="4ADC3C7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86" w:tooltip="De kiekvogel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Kiekvogel</w:t>
              </w:r>
            </w:hyperlink>
          </w:p>
        </w:tc>
        <w:tc>
          <w:tcPr>
            <w:tcW w:w="1134" w:type="dxa"/>
          </w:tcPr>
          <w:p w14:paraId="7E08207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D2EF92" w14:textId="77777777" w:rsidR="008A58EC" w:rsidRPr="00B71F8B" w:rsidRDefault="008A58EC" w:rsidP="00E5696E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L</w:t>
            </w:r>
          </w:p>
        </w:tc>
        <w:tc>
          <w:tcPr>
            <w:tcW w:w="1134" w:type="dxa"/>
          </w:tcPr>
          <w:p w14:paraId="6F3D6244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0EFCDAE" w14:textId="77777777" w:rsidR="008A58EC" w:rsidRPr="00B71F8B" w:rsidRDefault="008A58EC" w:rsidP="00240BC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9D5AAB6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162D72F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5</w:t>
            </w:r>
          </w:p>
          <w:p w14:paraId="68A109A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Het is alles </w:t>
            </w:r>
            <w:proofErr w:type="spellStart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upsaflodder</w:t>
            </w:r>
            <w:proofErr w:type="spellEnd"/>
          </w:p>
        </w:tc>
        <w:tc>
          <w:tcPr>
            <w:tcW w:w="1134" w:type="dxa"/>
            <w:vMerge w:val="restart"/>
          </w:tcPr>
          <w:p w14:paraId="04FB6EC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3CD4D95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21E9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83</w:t>
            </w:r>
          </w:p>
        </w:tc>
        <w:tc>
          <w:tcPr>
            <w:tcW w:w="4253" w:type="dxa"/>
          </w:tcPr>
          <w:p w14:paraId="027D689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87" w:tooltip="De dankputter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dankputters</w:t>
              </w:r>
            </w:hyperlink>
          </w:p>
        </w:tc>
        <w:tc>
          <w:tcPr>
            <w:tcW w:w="1134" w:type="dxa"/>
          </w:tcPr>
          <w:p w14:paraId="202256D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6AB58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78C3B03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64C57EC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6388BF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502E7E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B865B7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6F849A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84</w:t>
            </w:r>
          </w:p>
        </w:tc>
        <w:tc>
          <w:tcPr>
            <w:tcW w:w="4253" w:type="dxa"/>
          </w:tcPr>
          <w:p w14:paraId="7D3ECD6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De_feunix" \o "De feunix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de feunix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6D5AD0D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500BB69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L</w:t>
            </w:r>
          </w:p>
        </w:tc>
        <w:tc>
          <w:tcPr>
            <w:tcW w:w="1134" w:type="dxa"/>
          </w:tcPr>
          <w:p w14:paraId="6C683530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74CD6214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225F4C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25EF99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09B0FA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B4005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85</w:t>
            </w:r>
          </w:p>
        </w:tc>
        <w:tc>
          <w:tcPr>
            <w:tcW w:w="4253" w:type="dxa"/>
          </w:tcPr>
          <w:p w14:paraId="7F7DC37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88" w:tooltip="De windhandel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windhandel</w:t>
              </w:r>
            </w:hyperlink>
          </w:p>
        </w:tc>
        <w:tc>
          <w:tcPr>
            <w:tcW w:w="1134" w:type="dxa"/>
          </w:tcPr>
          <w:p w14:paraId="16BFF55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32AC2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C02D61D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13DD0C1A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B32DAD2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52C13AB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6</w:t>
            </w:r>
          </w:p>
          <w:p w14:paraId="26FB426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Je bent er gloeiend bij</w:t>
            </w:r>
          </w:p>
        </w:tc>
        <w:tc>
          <w:tcPr>
            <w:tcW w:w="1134" w:type="dxa"/>
            <w:vMerge w:val="restart"/>
          </w:tcPr>
          <w:p w14:paraId="102EC3C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6D1A88A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2DF87DAD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86</w:t>
            </w:r>
          </w:p>
        </w:tc>
        <w:tc>
          <w:tcPr>
            <w:tcW w:w="4253" w:type="dxa"/>
          </w:tcPr>
          <w:p w14:paraId="30FA32F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89" w:tooltip="De nozellarv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nozellarven</w:t>
              </w:r>
              <w:proofErr w:type="spellEnd"/>
            </w:hyperlink>
          </w:p>
        </w:tc>
        <w:tc>
          <w:tcPr>
            <w:tcW w:w="1134" w:type="dxa"/>
          </w:tcPr>
          <w:p w14:paraId="0982BEE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E3213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5F7F72F5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376A119F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623630" w14:paraId="5361DA80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6901B73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1DF1F8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C9A11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87</w:t>
            </w:r>
          </w:p>
        </w:tc>
        <w:tc>
          <w:tcPr>
            <w:tcW w:w="4253" w:type="dxa"/>
          </w:tcPr>
          <w:p w14:paraId="3D35AC6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De_dropslaven" \o "De dropslaven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de dropslaven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4F249D8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4ABB116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0597E827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2835" w:type="dxa"/>
          </w:tcPr>
          <w:p w14:paraId="2FB1CF13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</w:tr>
      <w:tr w:rsidR="008A58EC" w:rsidRPr="00B71F8B" w14:paraId="7949434A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6C084F1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  <w:vMerge/>
          </w:tcPr>
          <w:p w14:paraId="15CF297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850" w:type="dxa"/>
          </w:tcPr>
          <w:p w14:paraId="477629F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88</w:t>
            </w:r>
          </w:p>
        </w:tc>
        <w:tc>
          <w:tcPr>
            <w:tcW w:w="4253" w:type="dxa"/>
          </w:tcPr>
          <w:p w14:paraId="1B34FF5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De_herenopstand" \o "De herenopstand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de herenopstand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5B3463D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03E690D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3F4F2CE5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H</w:t>
            </w:r>
          </w:p>
        </w:tc>
        <w:tc>
          <w:tcPr>
            <w:tcW w:w="2835" w:type="dxa"/>
          </w:tcPr>
          <w:p w14:paraId="5B7A2E26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0607CA5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0AA765C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7</w:t>
            </w:r>
          </w:p>
          <w:p w14:paraId="52F8020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Kommer en kwel</w:t>
            </w:r>
          </w:p>
        </w:tc>
        <w:tc>
          <w:tcPr>
            <w:tcW w:w="1134" w:type="dxa"/>
            <w:vMerge w:val="restart"/>
          </w:tcPr>
          <w:p w14:paraId="0F72504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2F7ECB8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89</w:t>
            </w:r>
          </w:p>
        </w:tc>
        <w:tc>
          <w:tcPr>
            <w:tcW w:w="4253" w:type="dxa"/>
          </w:tcPr>
          <w:p w14:paraId="2E52A6B4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90" w:tooltip="De Hachelbouten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de Hachelbouten</w:t>
              </w:r>
            </w:hyperlink>
          </w:p>
        </w:tc>
        <w:tc>
          <w:tcPr>
            <w:tcW w:w="1134" w:type="dxa"/>
          </w:tcPr>
          <w:p w14:paraId="33D204C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0D574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9D904BE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597ECB4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249906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09ABC2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B31FC7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F2D3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90</w:t>
            </w:r>
          </w:p>
        </w:tc>
        <w:tc>
          <w:tcPr>
            <w:tcW w:w="4253" w:type="dxa"/>
          </w:tcPr>
          <w:p w14:paraId="36662B23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hyperlink r:id="rId91" w:tooltip="De Bommellegende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  <w:lang w:val="da-DK"/>
                </w:rPr>
                <w:t>Tom Poes en de Bommellegende</w:t>
              </w:r>
            </w:hyperlink>
          </w:p>
        </w:tc>
        <w:tc>
          <w:tcPr>
            <w:tcW w:w="1134" w:type="dxa"/>
          </w:tcPr>
          <w:p w14:paraId="0891B23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shd w:val="clear" w:color="auto" w:fill="auto"/>
          </w:tcPr>
          <w:p w14:paraId="586F7D7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482C2321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H</w:t>
            </w:r>
          </w:p>
        </w:tc>
        <w:tc>
          <w:tcPr>
            <w:tcW w:w="2835" w:type="dxa"/>
          </w:tcPr>
          <w:p w14:paraId="604C82FA" w14:textId="77777777" w:rsidR="008A58EC" w:rsidRPr="00B71F8B" w:rsidRDefault="004B603B" w:rsidP="00AD64F1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: </w:t>
            </w:r>
            <w:r w:rsidR="00EF32A8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ook als 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podcast</w:t>
            </w:r>
            <w:r w:rsidR="00AD64F1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#120 </w:t>
            </w:r>
            <w:r w:rsidR="00EF32A8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bij </w:t>
            </w:r>
            <w:r w:rsidR="006F3FA1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Parel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Radio</w:t>
            </w:r>
          </w:p>
        </w:tc>
      </w:tr>
      <w:tr w:rsidR="008A58EC" w:rsidRPr="00B71F8B" w14:paraId="4F8A8EB9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B369D1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9360A3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2F86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1</w:t>
            </w:r>
          </w:p>
        </w:tc>
        <w:tc>
          <w:tcPr>
            <w:tcW w:w="4253" w:type="dxa"/>
          </w:tcPr>
          <w:p w14:paraId="736FB2F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92" w:tooltip="De toornviol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toornviolen</w:t>
              </w:r>
            </w:hyperlink>
          </w:p>
        </w:tc>
        <w:tc>
          <w:tcPr>
            <w:tcW w:w="1134" w:type="dxa"/>
          </w:tcPr>
          <w:p w14:paraId="1F31DF7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56860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D5FFA42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6106F4C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740B3DC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1192406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8</w:t>
            </w:r>
          </w:p>
          <w:p w14:paraId="32BE5AA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Rook en zwavel op mijn pad</w:t>
            </w:r>
          </w:p>
        </w:tc>
        <w:tc>
          <w:tcPr>
            <w:tcW w:w="1134" w:type="dxa"/>
            <w:vMerge w:val="restart"/>
          </w:tcPr>
          <w:p w14:paraId="4BA9B12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47FF281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2</w:t>
            </w:r>
          </w:p>
        </w:tc>
        <w:tc>
          <w:tcPr>
            <w:tcW w:w="4253" w:type="dxa"/>
          </w:tcPr>
          <w:p w14:paraId="22B220A0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93" w:tooltip="Het Lemland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Tom Poes en het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Lemland</w:t>
              </w:r>
              <w:proofErr w:type="spellEnd"/>
            </w:hyperlink>
          </w:p>
        </w:tc>
        <w:tc>
          <w:tcPr>
            <w:tcW w:w="1134" w:type="dxa"/>
          </w:tcPr>
          <w:p w14:paraId="269A4FE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F8FA9D" w14:textId="77777777" w:rsidR="008A58EC" w:rsidRPr="00B71F8B" w:rsidRDefault="008A58EC" w:rsidP="00E5696E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52B2FF66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37FCC5E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13081B0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840FEA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077012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73E187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3</w:t>
            </w:r>
          </w:p>
        </w:tc>
        <w:tc>
          <w:tcPr>
            <w:tcW w:w="4253" w:type="dxa"/>
          </w:tcPr>
          <w:p w14:paraId="689FBFE6" w14:textId="77777777" w:rsidR="008A58EC" w:rsidRPr="00B71F8B" w:rsidRDefault="008A58EC" w:rsidP="00A9128F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de </w:t>
            </w:r>
            <w:proofErr w:type="spellStart"/>
            <w:r w:rsidRPr="00B71F8B">
              <w:rPr>
                <w:rFonts w:cstheme="minorHAnsi"/>
                <w:sz w:val="24"/>
                <w:szCs w:val="24"/>
              </w:rPr>
              <w:t>plamoen</w:t>
            </w:r>
            <w:proofErr w:type="spellEnd"/>
            <w:r w:rsidRPr="00B71F8B">
              <w:rPr>
                <w:rFonts w:cstheme="minorHAnsi"/>
                <w:sz w:val="24"/>
                <w:szCs w:val="24"/>
              </w:rPr>
              <w:t xml:space="preserve"> (ook als: Tom Poes en </w:t>
            </w:r>
            <w:hyperlink r:id="rId94" w:tooltip="De gezichtenhandel" w:history="1">
              <w:r w:rsidR="00A9128F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gezichtenhandel</w:t>
              </w:r>
            </w:hyperlink>
            <w:r w:rsidRPr="00B71F8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391BBD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DEEB90" w14:textId="77777777" w:rsidR="008A58EC" w:rsidRPr="00B71F8B" w:rsidRDefault="008A58EC" w:rsidP="00E5696E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3AFFB45A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EB6ADA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6A31114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CEC026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524C52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BD80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4</w:t>
            </w:r>
          </w:p>
        </w:tc>
        <w:tc>
          <w:tcPr>
            <w:tcW w:w="4253" w:type="dxa"/>
          </w:tcPr>
          <w:p w14:paraId="518AAE1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95" w:tooltip="Het ontstoff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t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ontstoffen</w:t>
              </w:r>
              <w:proofErr w:type="spellEnd"/>
            </w:hyperlink>
          </w:p>
        </w:tc>
        <w:tc>
          <w:tcPr>
            <w:tcW w:w="1134" w:type="dxa"/>
          </w:tcPr>
          <w:p w14:paraId="5044F7B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E078D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E884A30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D92DFD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50D986C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48D3066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29</w:t>
            </w:r>
          </w:p>
          <w:p w14:paraId="62A98AF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lastRenderedPageBreak/>
              <w:t>Zoals mijn goede vader zei...</w:t>
            </w:r>
          </w:p>
        </w:tc>
        <w:tc>
          <w:tcPr>
            <w:tcW w:w="1134" w:type="dxa"/>
            <w:vMerge w:val="restart"/>
          </w:tcPr>
          <w:p w14:paraId="1D44EEA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lastRenderedPageBreak/>
              <w:t>epub</w:t>
            </w:r>
            <w:proofErr w:type="spellEnd"/>
            <w:proofErr w:type="gramEnd"/>
          </w:p>
          <w:p w14:paraId="7883B2E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lastRenderedPageBreak/>
              <w:t>kindle</w:t>
            </w:r>
            <w:proofErr w:type="spellEnd"/>
            <w:proofErr w:type="gramEnd"/>
          </w:p>
          <w:p w14:paraId="6F748537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277BB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lastRenderedPageBreak/>
              <w:t>95</w:t>
            </w:r>
          </w:p>
        </w:tc>
        <w:tc>
          <w:tcPr>
            <w:tcW w:w="4253" w:type="dxa"/>
          </w:tcPr>
          <w:p w14:paraId="59C1717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96" w:tooltip="De wezelkenni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wezelkennis</w:t>
              </w:r>
            </w:hyperlink>
          </w:p>
        </w:tc>
        <w:tc>
          <w:tcPr>
            <w:tcW w:w="1134" w:type="dxa"/>
          </w:tcPr>
          <w:p w14:paraId="6D2A001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51B4B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C8DB168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62DBCB28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CFBD4B7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59D276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8FC53E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2CCB4C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6</w:t>
            </w:r>
          </w:p>
        </w:tc>
        <w:tc>
          <w:tcPr>
            <w:tcW w:w="4253" w:type="dxa"/>
          </w:tcPr>
          <w:p w14:paraId="387FE36C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97" w:tooltip="Het boze oog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om Poes en het boze oog</w:t>
              </w:r>
            </w:hyperlink>
          </w:p>
        </w:tc>
        <w:tc>
          <w:tcPr>
            <w:tcW w:w="1134" w:type="dxa"/>
          </w:tcPr>
          <w:p w14:paraId="1D4484A5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A182A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71F5E2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96AB057" w14:textId="77777777" w:rsidR="008A58EC" w:rsidRPr="00B71F8B" w:rsidRDefault="008A58EC" w:rsidP="004B603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2F4EE3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641C6BE3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163C39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3A02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7</w:t>
            </w:r>
          </w:p>
        </w:tc>
        <w:tc>
          <w:tcPr>
            <w:tcW w:w="4253" w:type="dxa"/>
          </w:tcPr>
          <w:p w14:paraId="323383EF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98" w:tooltip="De niks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Tom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Pes</w:t>
              </w:r>
              <w:proofErr w:type="spellEnd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en de niks</w:t>
              </w:r>
            </w:hyperlink>
          </w:p>
        </w:tc>
        <w:tc>
          <w:tcPr>
            <w:tcW w:w="1134" w:type="dxa"/>
          </w:tcPr>
          <w:p w14:paraId="7D592F2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72E85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049726F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CB7D1B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1257199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696459C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0</w:t>
            </w:r>
          </w:p>
          <w:p w14:paraId="49D4E2F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et avontuur roept</w:t>
            </w:r>
          </w:p>
        </w:tc>
        <w:tc>
          <w:tcPr>
            <w:tcW w:w="1134" w:type="dxa"/>
            <w:vMerge w:val="restart"/>
          </w:tcPr>
          <w:p w14:paraId="0712DB2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796DD8A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061C8F8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8</w:t>
            </w:r>
          </w:p>
        </w:tc>
        <w:tc>
          <w:tcPr>
            <w:tcW w:w="4253" w:type="dxa"/>
          </w:tcPr>
          <w:p w14:paraId="10BBDFD4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99" w:tooltip="De Pikkinring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er Bommel en de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Pikkinring</w:t>
              </w:r>
              <w:proofErr w:type="spellEnd"/>
            </w:hyperlink>
          </w:p>
        </w:tc>
        <w:tc>
          <w:tcPr>
            <w:tcW w:w="1134" w:type="dxa"/>
          </w:tcPr>
          <w:p w14:paraId="1286860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D1B036" w14:textId="77777777" w:rsidR="008A58EC" w:rsidRPr="00B71F8B" w:rsidRDefault="00E46FD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0061DB64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52A41A7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1D0F2C5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483B8D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C57348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5E568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4253" w:type="dxa"/>
          </w:tcPr>
          <w:p w14:paraId="23BEB33E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00" w:tooltip="Het huilen van Urgje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Tom Poes en het huilen van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Urgje</w:t>
              </w:r>
              <w:proofErr w:type="spellEnd"/>
            </w:hyperlink>
          </w:p>
        </w:tc>
        <w:tc>
          <w:tcPr>
            <w:tcW w:w="1134" w:type="dxa"/>
          </w:tcPr>
          <w:p w14:paraId="65EF154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0F669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9E03C27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A70509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0062DE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7FE4CB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1D166C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602AB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0</w:t>
            </w:r>
          </w:p>
        </w:tc>
        <w:tc>
          <w:tcPr>
            <w:tcW w:w="4253" w:type="dxa"/>
          </w:tcPr>
          <w:p w14:paraId="1953B38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01" w:tooltip="De tijwisselaa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ijwisselaar</w:t>
              </w:r>
              <w:proofErr w:type="spellEnd"/>
            </w:hyperlink>
          </w:p>
        </w:tc>
        <w:tc>
          <w:tcPr>
            <w:tcW w:w="1134" w:type="dxa"/>
          </w:tcPr>
          <w:p w14:paraId="3B1C18D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F1CA2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9E5BA33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3D25038E" w14:textId="77777777" w:rsidR="008A58EC" w:rsidRPr="00B71F8B" w:rsidRDefault="008A58EC" w:rsidP="00F34A3A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5AF89F7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181D116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1</w:t>
            </w:r>
          </w:p>
          <w:p w14:paraId="2E306AC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Krijg de </w:t>
            </w:r>
            <w:proofErr w:type="spellStart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teter</w:t>
            </w:r>
            <w:proofErr w:type="spellEnd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!</w:t>
            </w:r>
          </w:p>
        </w:tc>
        <w:tc>
          <w:tcPr>
            <w:tcW w:w="1134" w:type="dxa"/>
            <w:vMerge w:val="restart"/>
          </w:tcPr>
          <w:p w14:paraId="127CA15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52467307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1</w:t>
            </w:r>
          </w:p>
        </w:tc>
        <w:tc>
          <w:tcPr>
            <w:tcW w:w="4253" w:type="dxa"/>
          </w:tcPr>
          <w:p w14:paraId="73B7A703" w14:textId="77777777" w:rsidR="008A58EC" w:rsidRPr="00B71F8B" w:rsidRDefault="008A58EC" w:rsidP="00A9128F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F82008" w:rsidRPr="00B71F8B">
              <w:rPr>
                <w:rFonts w:cstheme="minorHAnsi"/>
                <w:sz w:val="24"/>
                <w:szCs w:val="24"/>
              </w:rPr>
              <w:t xml:space="preserve"> e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02" w:tooltip="De grauwe raz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grauw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razer</w:t>
              </w:r>
              <w:proofErr w:type="spellEnd"/>
            </w:hyperlink>
          </w:p>
        </w:tc>
        <w:tc>
          <w:tcPr>
            <w:tcW w:w="1134" w:type="dxa"/>
          </w:tcPr>
          <w:p w14:paraId="678F054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C9E02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FAA6D25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482A313B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FD3C76E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A4C80E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3FAE6C7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4429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2</w:t>
            </w:r>
          </w:p>
        </w:tc>
        <w:tc>
          <w:tcPr>
            <w:tcW w:w="4253" w:type="dxa"/>
          </w:tcPr>
          <w:p w14:paraId="762BCD68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hyperlink r:id="rId103" w:tooltip="Het kukel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om Poes en het kukel</w:t>
              </w:r>
            </w:hyperlink>
          </w:p>
        </w:tc>
        <w:tc>
          <w:tcPr>
            <w:tcW w:w="1134" w:type="dxa"/>
          </w:tcPr>
          <w:p w14:paraId="09740938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92555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5FE042E4" w14:textId="77777777" w:rsidR="008A58EC" w:rsidRPr="00B71F8B" w:rsidRDefault="004B603B" w:rsidP="004B603B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39731AB1" w14:textId="77777777" w:rsidR="008A58EC" w:rsidRPr="00B71F8B" w:rsidRDefault="008A58EC" w:rsidP="004B603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C18F837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A96733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8CFF8C7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7A94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3</w:t>
            </w:r>
          </w:p>
        </w:tc>
        <w:tc>
          <w:tcPr>
            <w:tcW w:w="4253" w:type="dxa"/>
          </w:tcPr>
          <w:p w14:paraId="48770C52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04" w:tooltip="De wilde wagen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de wilde wagen</w:t>
              </w:r>
            </w:hyperlink>
          </w:p>
        </w:tc>
        <w:tc>
          <w:tcPr>
            <w:tcW w:w="1134" w:type="dxa"/>
          </w:tcPr>
          <w:p w14:paraId="1A2090B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5C77A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C67EE5A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A2FF00C" w14:textId="77777777" w:rsidR="008A58EC" w:rsidRPr="00B71F8B" w:rsidRDefault="008A58EC" w:rsidP="00F34A3A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7A34DC3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74F7397B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2</w:t>
            </w:r>
          </w:p>
          <w:p w14:paraId="4B652C4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ruim gebaar</w:t>
            </w:r>
          </w:p>
        </w:tc>
        <w:tc>
          <w:tcPr>
            <w:tcW w:w="1134" w:type="dxa"/>
            <w:vMerge w:val="restart"/>
          </w:tcPr>
          <w:p w14:paraId="03607EB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27EA84B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6AF2C7A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4</w:t>
            </w:r>
          </w:p>
        </w:tc>
        <w:tc>
          <w:tcPr>
            <w:tcW w:w="4253" w:type="dxa"/>
          </w:tcPr>
          <w:p w14:paraId="7EE1798C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05" w:tooltip="De bovenbazen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de bovenbazen</w:t>
              </w:r>
            </w:hyperlink>
          </w:p>
        </w:tc>
        <w:tc>
          <w:tcPr>
            <w:tcW w:w="1134" w:type="dxa"/>
          </w:tcPr>
          <w:p w14:paraId="2B00FF0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454DB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DC2737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7D37E5C" w14:textId="77777777" w:rsidR="008A58EC" w:rsidRPr="00B71F8B" w:rsidRDefault="004B603B" w:rsidP="00741B60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:</w:t>
            </w:r>
            <w:r w:rsidR="00240BC7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</w:t>
            </w:r>
            <w:r w:rsidR="00F34A3A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ook als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podcast </w:t>
            </w:r>
            <w:r w:rsidR="00AD64F1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#115 en #116 </w:t>
            </w:r>
            <w:r w:rsidR="00F34A3A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bij 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Parel Radio</w:t>
            </w:r>
          </w:p>
        </w:tc>
      </w:tr>
      <w:tr w:rsidR="008A58EC" w:rsidRPr="00B71F8B" w14:paraId="7DBBB01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EEB107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AE3DB9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6CA77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5</w:t>
            </w:r>
          </w:p>
        </w:tc>
        <w:tc>
          <w:tcPr>
            <w:tcW w:w="4253" w:type="dxa"/>
          </w:tcPr>
          <w:p w14:paraId="7D6272F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06" w:tooltip="De grootdoen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grootdoener</w:t>
              </w:r>
            </w:hyperlink>
          </w:p>
        </w:tc>
        <w:tc>
          <w:tcPr>
            <w:tcW w:w="1134" w:type="dxa"/>
          </w:tcPr>
          <w:p w14:paraId="44E1B15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5E472E" w14:textId="77777777" w:rsidR="008A58EC" w:rsidRPr="00B71F8B" w:rsidRDefault="00544D8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38DD75FF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30479A7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F7EC04C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4604E6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3</w:t>
            </w:r>
          </w:p>
          <w:p w14:paraId="1DADC29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Dat spreekt</w:t>
            </w:r>
          </w:p>
        </w:tc>
        <w:tc>
          <w:tcPr>
            <w:tcW w:w="1134" w:type="dxa"/>
            <w:vMerge w:val="restart"/>
          </w:tcPr>
          <w:p w14:paraId="2E0E81D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7D978897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395FFC3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6</w:t>
            </w:r>
          </w:p>
        </w:tc>
        <w:tc>
          <w:tcPr>
            <w:tcW w:w="4253" w:type="dxa"/>
          </w:tcPr>
          <w:p w14:paraId="325CCC3D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07" w:tooltip="De liefdadiger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de liefdadiger</w:t>
              </w:r>
            </w:hyperlink>
          </w:p>
        </w:tc>
        <w:tc>
          <w:tcPr>
            <w:tcW w:w="1134" w:type="dxa"/>
          </w:tcPr>
          <w:p w14:paraId="2D140159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848E3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3F50E0D9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1CCEAAE4" w14:textId="77777777" w:rsidR="008A58EC" w:rsidRPr="00B71F8B" w:rsidRDefault="004B603B" w:rsidP="00741B60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: </w:t>
            </w:r>
            <w:r w:rsidR="00F34A3A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ook als podcast </w:t>
            </w:r>
            <w:r w:rsidR="00AD64F1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#118 en #119 </w:t>
            </w:r>
            <w:r w:rsidR="00F34A3A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bij 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Parel Radio</w:t>
            </w:r>
          </w:p>
        </w:tc>
      </w:tr>
      <w:tr w:rsidR="008A58EC" w:rsidRPr="00B71F8B" w14:paraId="2CE54A0B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CA40AC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C3E9F6E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713B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07</w:t>
            </w:r>
          </w:p>
        </w:tc>
        <w:tc>
          <w:tcPr>
            <w:tcW w:w="4253" w:type="dxa"/>
          </w:tcPr>
          <w:p w14:paraId="783BCAF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08" w:tooltip="Het monster Trotteldrom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t monster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rotteldrom</w:t>
              </w:r>
              <w:proofErr w:type="spellEnd"/>
            </w:hyperlink>
          </w:p>
        </w:tc>
        <w:tc>
          <w:tcPr>
            <w:tcW w:w="1134" w:type="dxa"/>
          </w:tcPr>
          <w:p w14:paraId="28E53E4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9291E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AF3B3D6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2471B0A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F6BD997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35641C3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F25D7C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D352D7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08</w:t>
            </w:r>
          </w:p>
        </w:tc>
        <w:tc>
          <w:tcPr>
            <w:tcW w:w="4253" w:type="dxa"/>
          </w:tcPr>
          <w:p w14:paraId="3B1DFDBD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hyperlink r:id="rId109" w:tooltip="De killers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de killers</w:t>
              </w:r>
            </w:hyperlink>
          </w:p>
        </w:tc>
        <w:tc>
          <w:tcPr>
            <w:tcW w:w="1134" w:type="dxa"/>
          </w:tcPr>
          <w:p w14:paraId="089C0A6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48344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L</w:t>
            </w:r>
          </w:p>
        </w:tc>
        <w:tc>
          <w:tcPr>
            <w:tcW w:w="1134" w:type="dxa"/>
          </w:tcPr>
          <w:p w14:paraId="1E0BB68F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42674917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AC33412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37872E5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4</w:t>
            </w:r>
          </w:p>
          <w:p w14:paraId="580A0AE3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lastRenderedPageBreak/>
              <w:t>Wat mal!</w:t>
            </w:r>
          </w:p>
          <w:p w14:paraId="1450784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 w:val="restart"/>
          </w:tcPr>
          <w:p w14:paraId="6E236FD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lastRenderedPageBreak/>
              <w:t>epub</w:t>
            </w:r>
            <w:proofErr w:type="spellEnd"/>
            <w:proofErr w:type="gramEnd"/>
          </w:p>
          <w:p w14:paraId="60869DD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1279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lastRenderedPageBreak/>
              <w:t>109</w:t>
            </w:r>
          </w:p>
        </w:tc>
        <w:tc>
          <w:tcPr>
            <w:tcW w:w="4253" w:type="dxa"/>
          </w:tcPr>
          <w:p w14:paraId="55382BA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10" w:tooltip="De vuur-salamand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vuursalamander</w:t>
              </w:r>
            </w:hyperlink>
          </w:p>
        </w:tc>
        <w:tc>
          <w:tcPr>
            <w:tcW w:w="1134" w:type="dxa"/>
          </w:tcPr>
          <w:p w14:paraId="66EEE201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613FBD" w14:textId="77777777" w:rsidR="008A58EC" w:rsidRPr="00B71F8B" w:rsidRDefault="00E46FDE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L</w:t>
            </w:r>
          </w:p>
        </w:tc>
        <w:tc>
          <w:tcPr>
            <w:tcW w:w="1134" w:type="dxa"/>
          </w:tcPr>
          <w:p w14:paraId="2ED72DC6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003BF0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A9820FE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DB184E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E44A78E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DC9BF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10</w:t>
            </w:r>
          </w:p>
        </w:tc>
        <w:tc>
          <w:tcPr>
            <w:tcW w:w="4253" w:type="dxa"/>
          </w:tcPr>
          <w:p w14:paraId="7C5776F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11" w:tooltip="De Labberdaa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Labberdaan</w:t>
              </w:r>
            </w:hyperlink>
          </w:p>
        </w:tc>
        <w:tc>
          <w:tcPr>
            <w:tcW w:w="1134" w:type="dxa"/>
          </w:tcPr>
          <w:p w14:paraId="427AE84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2D8E7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EC008B4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581AE38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8EC" w:rsidRPr="00B71F8B" w14:paraId="5078C668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9366D6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8105DBE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E8FA8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11</w:t>
            </w:r>
          </w:p>
        </w:tc>
        <w:tc>
          <w:tcPr>
            <w:tcW w:w="4253" w:type="dxa"/>
          </w:tcPr>
          <w:p w14:paraId="72DF988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De_pasmunt" \o "De pasmunt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de pasmunt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06EA850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6DFF04A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6B6399E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6714BF62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H</w:t>
            </w:r>
          </w:p>
        </w:tc>
        <w:tc>
          <w:tcPr>
            <w:tcW w:w="2835" w:type="dxa"/>
          </w:tcPr>
          <w:p w14:paraId="21FF0BEA" w14:textId="77777777" w:rsidR="008A58EC" w:rsidRPr="00B71F8B" w:rsidRDefault="004B603B" w:rsidP="00741B60">
            <w:pPr>
              <w:rPr>
                <w:rFonts w:eastAsia="Times New Roman" w:cstheme="minorHAnsi"/>
                <w:sz w:val="24"/>
                <w:szCs w:val="24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: </w:t>
            </w:r>
            <w:r w:rsidR="00F34A3A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ook als 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podcast </w:t>
            </w:r>
            <w:r w:rsidR="00AD64F1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#121 </w:t>
            </w:r>
            <w:r w:rsidR="00F34A3A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bij </w:t>
            </w:r>
            <w:r w:rsidR="008A58EC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Parel Radio</w:t>
            </w:r>
          </w:p>
        </w:tc>
      </w:tr>
      <w:tr w:rsidR="008A58EC" w:rsidRPr="00B71F8B" w14:paraId="03EFC165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446058A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5</w:t>
            </w:r>
          </w:p>
          <w:p w14:paraId="3F36B6F8" w14:textId="77777777" w:rsidR="008A58EC" w:rsidRPr="00B71F8B" w:rsidRDefault="008A58EC" w:rsidP="005D22A3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Par </w:t>
            </w:r>
            <w:proofErr w:type="spellStart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x</w:t>
            </w:r>
            <w:r w:rsidR="005D22A3"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a</w:t>
            </w: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mple</w:t>
            </w:r>
            <w:proofErr w:type="spellEnd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!</w:t>
            </w:r>
          </w:p>
        </w:tc>
        <w:tc>
          <w:tcPr>
            <w:tcW w:w="1134" w:type="dxa"/>
            <w:vMerge w:val="restart"/>
          </w:tcPr>
          <w:p w14:paraId="311624EE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39939A5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  <w:p w14:paraId="6E94302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8256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12</w:t>
            </w:r>
          </w:p>
        </w:tc>
        <w:tc>
          <w:tcPr>
            <w:tcW w:w="4253" w:type="dxa"/>
          </w:tcPr>
          <w:p w14:paraId="418ED29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12" w:tooltip="De wisselschat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wisselschat</w:t>
              </w:r>
            </w:hyperlink>
          </w:p>
        </w:tc>
        <w:tc>
          <w:tcPr>
            <w:tcW w:w="1134" w:type="dxa"/>
          </w:tcPr>
          <w:p w14:paraId="1F31578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F78EC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E2CBBF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532ABA6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2E96949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FDAFB1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EE03C9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81110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13</w:t>
            </w:r>
          </w:p>
        </w:tc>
        <w:tc>
          <w:tcPr>
            <w:tcW w:w="4253" w:type="dxa"/>
          </w:tcPr>
          <w:p w14:paraId="5177C8E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13" w:tooltip="De grote Barribal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grot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Barribal</w:t>
              </w:r>
              <w:proofErr w:type="spellEnd"/>
            </w:hyperlink>
          </w:p>
        </w:tc>
        <w:tc>
          <w:tcPr>
            <w:tcW w:w="1134" w:type="dxa"/>
          </w:tcPr>
          <w:p w14:paraId="7B644F1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523A1BA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1A431BC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B8C5EEE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322A38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69333C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F78E22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B8984D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A9B5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14</w:t>
            </w:r>
          </w:p>
        </w:tc>
        <w:tc>
          <w:tcPr>
            <w:tcW w:w="4253" w:type="dxa"/>
          </w:tcPr>
          <w:p w14:paraId="42E6A4C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14" w:tooltip="Het nieuwe denk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Nieuwe Denken</w:t>
              </w:r>
            </w:hyperlink>
          </w:p>
        </w:tc>
        <w:tc>
          <w:tcPr>
            <w:tcW w:w="1134" w:type="dxa"/>
          </w:tcPr>
          <w:p w14:paraId="254C8BB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99878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0F15D4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169328DC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6EAE2D5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7836011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6</w:t>
            </w:r>
          </w:p>
          <w:p w14:paraId="4AD4476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Met vederlichte tred</w:t>
            </w:r>
          </w:p>
          <w:p w14:paraId="4CC47DC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 w:val="restart"/>
          </w:tcPr>
          <w:p w14:paraId="2919438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494194B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  <w:p w14:paraId="73F44E6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FEE20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15</w:t>
            </w:r>
          </w:p>
        </w:tc>
        <w:tc>
          <w:tcPr>
            <w:tcW w:w="4253" w:type="dxa"/>
          </w:tcPr>
          <w:p w14:paraId="270F2A7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15" w:tooltip="Bombom de Geweldige" w:history="1"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Bombom</w:t>
              </w:r>
              <w:proofErr w:type="spellEnd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de Geweldige</w:t>
              </w:r>
            </w:hyperlink>
          </w:p>
        </w:tc>
        <w:tc>
          <w:tcPr>
            <w:tcW w:w="1134" w:type="dxa"/>
          </w:tcPr>
          <w:p w14:paraId="0BDC5C1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C6925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FE7CF5F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B0B2DDB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BB83592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C0CC8A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17AFFF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B9A6C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16</w:t>
            </w:r>
          </w:p>
        </w:tc>
        <w:tc>
          <w:tcPr>
            <w:tcW w:w="4253" w:type="dxa"/>
          </w:tcPr>
          <w:p w14:paraId="1B3F0AA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Heer Bommel en </w:t>
            </w:r>
            <w:r w:rsidR="00000000">
              <w:fldChar w:fldCharType="begin"/>
            </w:r>
            <w:r w:rsidR="00000000">
              <w:instrText>HYPERLINK "http://nl.wikipedia.org/wiki/Heer_Bommel_en_de_trullenhoedster" \o "Heer Bommel en de trullenhoedster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</w:rPr>
              <w:t xml:space="preserve">de </w:t>
            </w:r>
            <w:proofErr w:type="spellStart"/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</w:rPr>
              <w:t>trullenhoedster</w:t>
            </w:r>
            <w:proofErr w:type="spellEnd"/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C88D959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07110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F246638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272732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81369EF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4EC07CB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DF3C3D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AD322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17</w:t>
            </w:r>
          </w:p>
        </w:tc>
        <w:tc>
          <w:tcPr>
            <w:tcW w:w="4253" w:type="dxa"/>
          </w:tcPr>
          <w:p w14:paraId="3E69BF3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16" w:tooltip="Het booroog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t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Booroog</w:t>
              </w:r>
              <w:proofErr w:type="spellEnd"/>
            </w:hyperlink>
          </w:p>
        </w:tc>
        <w:tc>
          <w:tcPr>
            <w:tcW w:w="1134" w:type="dxa"/>
          </w:tcPr>
          <w:p w14:paraId="79DA3C2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1CE4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B9433D2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F94BC94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B4CDD42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5BD3CC8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7</w:t>
            </w:r>
          </w:p>
          <w:p w14:paraId="6759C3D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i, ei!</w:t>
            </w:r>
          </w:p>
        </w:tc>
        <w:tc>
          <w:tcPr>
            <w:tcW w:w="1134" w:type="dxa"/>
            <w:vMerge w:val="restart"/>
          </w:tcPr>
          <w:p w14:paraId="79BBBBF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3225F16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74AAE92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18</w:t>
            </w:r>
          </w:p>
        </w:tc>
        <w:tc>
          <w:tcPr>
            <w:tcW w:w="4253" w:type="dxa"/>
          </w:tcPr>
          <w:p w14:paraId="5BBED30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17" w:tooltip="De maanblaffer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maanblaffers</w:t>
              </w:r>
            </w:hyperlink>
          </w:p>
        </w:tc>
        <w:tc>
          <w:tcPr>
            <w:tcW w:w="1134" w:type="dxa"/>
          </w:tcPr>
          <w:p w14:paraId="42B3BD4B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0471ADBB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18229D5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02FB44F0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7C906A5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BB43340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ED1005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3081CB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2A160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19</w:t>
            </w:r>
          </w:p>
        </w:tc>
        <w:tc>
          <w:tcPr>
            <w:tcW w:w="4253" w:type="dxa"/>
          </w:tcPr>
          <w:p w14:paraId="4C35B43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18" w:tooltip="De slov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sloven</w:t>
              </w:r>
            </w:hyperlink>
          </w:p>
        </w:tc>
        <w:tc>
          <w:tcPr>
            <w:tcW w:w="1134" w:type="dxa"/>
          </w:tcPr>
          <w:p w14:paraId="43509C98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94468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0162F56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4C6C242A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E39119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B1F1B4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3675F5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09A7D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20</w:t>
            </w:r>
          </w:p>
        </w:tc>
        <w:tc>
          <w:tcPr>
            <w:tcW w:w="4253" w:type="dxa"/>
          </w:tcPr>
          <w:p w14:paraId="7AF3952F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19" w:tooltip="De heldendaden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zijn heldendaden</w:t>
              </w:r>
            </w:hyperlink>
          </w:p>
        </w:tc>
        <w:tc>
          <w:tcPr>
            <w:tcW w:w="1134" w:type="dxa"/>
          </w:tcPr>
          <w:p w14:paraId="6DAF1BD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CCEDC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DCB25A3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56FD487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4D83E85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E65945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8</w:t>
            </w:r>
          </w:p>
          <w:p w14:paraId="09F7D0E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heer van stand</w:t>
            </w:r>
          </w:p>
        </w:tc>
        <w:tc>
          <w:tcPr>
            <w:tcW w:w="1134" w:type="dxa"/>
            <w:vMerge w:val="restart"/>
          </w:tcPr>
          <w:p w14:paraId="0316E45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2042F26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435A9C4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21</w:t>
            </w:r>
          </w:p>
        </w:tc>
        <w:tc>
          <w:tcPr>
            <w:tcW w:w="4253" w:type="dxa"/>
          </w:tcPr>
          <w:p w14:paraId="062B5E57" w14:textId="77777777" w:rsidR="008A58EC" w:rsidRPr="00B71F8B" w:rsidRDefault="008A58EC" w:rsidP="00544D8E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20" w:tooltip="De kwade inblazingen" w:history="1">
              <w:r w:rsidR="00544D8E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kwade inblazingen</w:t>
              </w:r>
            </w:hyperlink>
          </w:p>
        </w:tc>
        <w:tc>
          <w:tcPr>
            <w:tcW w:w="1134" w:type="dxa"/>
          </w:tcPr>
          <w:p w14:paraId="48CEE8B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C2049A" w14:textId="77777777" w:rsidR="008A58EC" w:rsidRPr="00B71F8B" w:rsidRDefault="00544D8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62375F29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14A923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B0011E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6E3356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5859C6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CD2E8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22</w:t>
            </w:r>
          </w:p>
        </w:tc>
        <w:tc>
          <w:tcPr>
            <w:tcW w:w="4253" w:type="dxa"/>
          </w:tcPr>
          <w:p w14:paraId="077E1DB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21" w:tooltip="De hupbloemerij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upbloemerij</w:t>
              </w:r>
              <w:proofErr w:type="spellEnd"/>
            </w:hyperlink>
          </w:p>
        </w:tc>
        <w:tc>
          <w:tcPr>
            <w:tcW w:w="1134" w:type="dxa"/>
          </w:tcPr>
          <w:p w14:paraId="0C45ACB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FF940D" w14:textId="77777777" w:rsidR="008A58EC" w:rsidRPr="00B71F8B" w:rsidRDefault="00E46FD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52DF9552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6703DCF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0177FFA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CBCA83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C8ED87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24E4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23</w:t>
            </w:r>
          </w:p>
        </w:tc>
        <w:tc>
          <w:tcPr>
            <w:tcW w:w="4253" w:type="dxa"/>
          </w:tcPr>
          <w:p w14:paraId="4C52C580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22" w:tooltip="De bevrijding van Sollidee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er Bommel en de bevrijding van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ollidee</w:t>
              </w:r>
              <w:proofErr w:type="spellEnd"/>
            </w:hyperlink>
          </w:p>
        </w:tc>
        <w:tc>
          <w:tcPr>
            <w:tcW w:w="1134" w:type="dxa"/>
          </w:tcPr>
          <w:p w14:paraId="1E6F9E1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0F882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DE63C4B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64A3EF1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01186F8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09545A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39</w:t>
            </w:r>
          </w:p>
          <w:p w14:paraId="199DFB7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Augurken met suiker</w:t>
            </w:r>
          </w:p>
        </w:tc>
        <w:tc>
          <w:tcPr>
            <w:tcW w:w="1134" w:type="dxa"/>
            <w:vMerge w:val="restart"/>
          </w:tcPr>
          <w:p w14:paraId="5CC5365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14C251D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24</w:t>
            </w:r>
          </w:p>
        </w:tc>
        <w:tc>
          <w:tcPr>
            <w:tcW w:w="4253" w:type="dxa"/>
          </w:tcPr>
          <w:p w14:paraId="7DCB763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23" w:tooltip="De Viridiaan-dinge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Viridiaandinges</w:t>
              </w:r>
              <w:proofErr w:type="spellEnd"/>
            </w:hyperlink>
          </w:p>
        </w:tc>
        <w:tc>
          <w:tcPr>
            <w:tcW w:w="1134" w:type="dxa"/>
          </w:tcPr>
          <w:p w14:paraId="0182B0D1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C5E23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7B846332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0DE6D3D" w14:textId="77777777" w:rsidR="008A58EC" w:rsidRPr="00B71F8B" w:rsidRDefault="008A58EC" w:rsidP="00F34A3A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BA021F0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B73885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A42974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B2233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25</w:t>
            </w:r>
          </w:p>
        </w:tc>
        <w:tc>
          <w:tcPr>
            <w:tcW w:w="4253" w:type="dxa"/>
          </w:tcPr>
          <w:p w14:paraId="27FD8CB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24" w:tooltip="De tuttelwurm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tuttelwurm</w:t>
              </w:r>
            </w:hyperlink>
          </w:p>
        </w:tc>
        <w:tc>
          <w:tcPr>
            <w:tcW w:w="1134" w:type="dxa"/>
          </w:tcPr>
          <w:p w14:paraId="450CD20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E2263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9E002DC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1DAA2B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02BE3FB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942D28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393437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8FC51C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26</w:t>
            </w:r>
          </w:p>
        </w:tc>
        <w:tc>
          <w:tcPr>
            <w:tcW w:w="4253" w:type="dxa"/>
          </w:tcPr>
          <w:p w14:paraId="5D89825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25" w:tooltip="De verdwenen he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verdwenen heer</w:t>
              </w:r>
            </w:hyperlink>
          </w:p>
        </w:tc>
        <w:tc>
          <w:tcPr>
            <w:tcW w:w="1134" w:type="dxa"/>
          </w:tcPr>
          <w:p w14:paraId="7F59FBC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1DCA27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3E11C8D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0E1113A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04F5AB7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6ED5E6C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0</w:t>
            </w:r>
          </w:p>
          <w:p w14:paraId="1F025A6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De toorn van een heer</w:t>
            </w:r>
          </w:p>
        </w:tc>
        <w:tc>
          <w:tcPr>
            <w:tcW w:w="1134" w:type="dxa"/>
            <w:vMerge w:val="restart"/>
          </w:tcPr>
          <w:p w14:paraId="3852BE4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595A0DE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4253" w:type="dxa"/>
          </w:tcPr>
          <w:p w14:paraId="6ED4DAB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26" w:tooltip="De astroman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stromanen</w:t>
              </w:r>
              <w:proofErr w:type="spellEnd"/>
            </w:hyperlink>
          </w:p>
        </w:tc>
        <w:tc>
          <w:tcPr>
            <w:tcW w:w="1134" w:type="dxa"/>
          </w:tcPr>
          <w:p w14:paraId="76D6AED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FE2F5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66C0B14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39F1E79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1500D00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F57C87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5B1661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A6BF20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28</w:t>
            </w:r>
          </w:p>
        </w:tc>
        <w:tc>
          <w:tcPr>
            <w:tcW w:w="4253" w:type="dxa"/>
          </w:tcPr>
          <w:p w14:paraId="64FEF3C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27" w:tooltip="Het platmak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platmaken</w:t>
              </w:r>
            </w:hyperlink>
          </w:p>
        </w:tc>
        <w:tc>
          <w:tcPr>
            <w:tcW w:w="1134" w:type="dxa"/>
          </w:tcPr>
          <w:p w14:paraId="23DB3299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30E37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D93E5F7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DE9E70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C466347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70F6163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417E92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5792D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29</w:t>
            </w:r>
          </w:p>
        </w:tc>
        <w:tc>
          <w:tcPr>
            <w:tcW w:w="4253" w:type="dxa"/>
          </w:tcPr>
          <w:p w14:paraId="7EA94BF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28" w:tooltip="De onbetaalbare rei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onbetaalbare reis</w:t>
              </w:r>
            </w:hyperlink>
          </w:p>
        </w:tc>
        <w:tc>
          <w:tcPr>
            <w:tcW w:w="1134" w:type="dxa"/>
          </w:tcPr>
          <w:p w14:paraId="3FD471B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1A4BD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FDD892D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0E42AAF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99B4372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035B5D4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1</w:t>
            </w:r>
          </w:p>
          <w:p w14:paraId="631564D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Bommel staat voor niets</w:t>
            </w:r>
          </w:p>
        </w:tc>
        <w:tc>
          <w:tcPr>
            <w:tcW w:w="1134" w:type="dxa"/>
            <w:vMerge w:val="restart"/>
          </w:tcPr>
          <w:p w14:paraId="46CBAC2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0E99538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30</w:t>
            </w:r>
          </w:p>
        </w:tc>
        <w:tc>
          <w:tcPr>
            <w:tcW w:w="4253" w:type="dxa"/>
          </w:tcPr>
          <w:p w14:paraId="2B2539D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29" w:tooltip="De mob-beweging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mob</w:t>
              </w:r>
              <w:proofErr w:type="spellEnd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-beweging</w:t>
              </w:r>
            </w:hyperlink>
          </w:p>
        </w:tc>
        <w:tc>
          <w:tcPr>
            <w:tcW w:w="1134" w:type="dxa"/>
          </w:tcPr>
          <w:p w14:paraId="4E285C2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64DBD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153FCB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E11BD63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46A0AB1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4776D5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4AB79D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6E7DB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31</w:t>
            </w:r>
          </w:p>
        </w:tc>
        <w:tc>
          <w:tcPr>
            <w:tcW w:w="4253" w:type="dxa"/>
          </w:tcPr>
          <w:p w14:paraId="46D9569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30" w:tooltip="De blijdschapp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blijdschapper</w:t>
              </w:r>
              <w:proofErr w:type="spellEnd"/>
            </w:hyperlink>
          </w:p>
        </w:tc>
        <w:tc>
          <w:tcPr>
            <w:tcW w:w="1134" w:type="dxa"/>
          </w:tcPr>
          <w:p w14:paraId="1ADC479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B2FFB7" w14:textId="77777777" w:rsidR="008A58EC" w:rsidRPr="00B71F8B" w:rsidRDefault="00544D8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6108C820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8F259C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D702178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329106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966184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D463C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32</w:t>
            </w:r>
          </w:p>
        </w:tc>
        <w:tc>
          <w:tcPr>
            <w:tcW w:w="4253" w:type="dxa"/>
          </w:tcPr>
          <w:p w14:paraId="643C56B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31" w:tooltip="De slijtmijt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slijtmijt</w:t>
              </w:r>
            </w:hyperlink>
          </w:p>
        </w:tc>
        <w:tc>
          <w:tcPr>
            <w:tcW w:w="1134" w:type="dxa"/>
          </w:tcPr>
          <w:p w14:paraId="79D7B26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E3DFE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B125E17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AB06DC5" w14:textId="77777777" w:rsidR="008A58EC" w:rsidRPr="00B71F8B" w:rsidRDefault="008A58EC" w:rsidP="00F34A3A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3F287B7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1C0B89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2</w:t>
            </w:r>
          </w:p>
          <w:p w14:paraId="79760A9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Dit loopt uit de hand</w:t>
            </w:r>
          </w:p>
          <w:p w14:paraId="408204B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 w:val="restart"/>
          </w:tcPr>
          <w:p w14:paraId="56FCF9D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4208860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5C0A1F0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33</w:t>
            </w:r>
          </w:p>
        </w:tc>
        <w:tc>
          <w:tcPr>
            <w:tcW w:w="4253" w:type="dxa"/>
          </w:tcPr>
          <w:p w14:paraId="0B55CFC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32" w:tooltip="De erfpacht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erfpachter</w:t>
              </w:r>
            </w:hyperlink>
          </w:p>
        </w:tc>
        <w:tc>
          <w:tcPr>
            <w:tcW w:w="1134" w:type="dxa"/>
          </w:tcPr>
          <w:p w14:paraId="7611A70A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4213F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8056D02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3333C3FD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9A103AB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6A4D6A4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6F2BD6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58ADDA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34</w:t>
            </w:r>
          </w:p>
        </w:tc>
        <w:tc>
          <w:tcPr>
            <w:tcW w:w="4253" w:type="dxa"/>
          </w:tcPr>
          <w:p w14:paraId="7A1235B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33" w:tooltip="De waarde-ring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aarde-ring</w:t>
              </w:r>
              <w:proofErr w:type="spellEnd"/>
            </w:hyperlink>
          </w:p>
        </w:tc>
        <w:tc>
          <w:tcPr>
            <w:tcW w:w="1134" w:type="dxa"/>
          </w:tcPr>
          <w:p w14:paraId="27A3D685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697DC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10A8CB1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5CC41686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0E59885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6116B40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F05428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590DA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35</w:t>
            </w:r>
          </w:p>
        </w:tc>
        <w:tc>
          <w:tcPr>
            <w:tcW w:w="4253" w:type="dxa"/>
          </w:tcPr>
          <w:p w14:paraId="6722DF4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34" w:tooltip="De pijpleid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pijpleider</w:t>
              </w:r>
            </w:hyperlink>
          </w:p>
        </w:tc>
        <w:tc>
          <w:tcPr>
            <w:tcW w:w="1134" w:type="dxa"/>
          </w:tcPr>
          <w:p w14:paraId="3FDD5A39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DB20F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568C588E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612E1B9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6543D75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4318FB4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3</w:t>
            </w:r>
          </w:p>
          <w:p w14:paraId="306CF89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lastRenderedPageBreak/>
              <w:t>Jij kunt eigenlijk alles</w:t>
            </w:r>
          </w:p>
        </w:tc>
        <w:tc>
          <w:tcPr>
            <w:tcW w:w="1134" w:type="dxa"/>
            <w:vMerge w:val="restart"/>
          </w:tcPr>
          <w:p w14:paraId="5F8A516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lastRenderedPageBreak/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58611F3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36</w:t>
            </w:r>
          </w:p>
        </w:tc>
        <w:tc>
          <w:tcPr>
            <w:tcW w:w="4253" w:type="dxa"/>
          </w:tcPr>
          <w:p w14:paraId="20F6D85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35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t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kongruwer</w:t>
              </w:r>
              <w:proofErr w:type="spellEnd"/>
            </w:hyperlink>
          </w:p>
        </w:tc>
        <w:tc>
          <w:tcPr>
            <w:tcW w:w="1134" w:type="dxa"/>
          </w:tcPr>
          <w:p w14:paraId="38D77D1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E7C21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F0EA0AF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F3744B8" w14:textId="77777777" w:rsidR="008A58EC" w:rsidRPr="00B71F8B" w:rsidRDefault="008A58EC" w:rsidP="00F34A3A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C6ECE7A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8C679A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1361F2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64EC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37</w:t>
            </w:r>
          </w:p>
        </w:tc>
        <w:tc>
          <w:tcPr>
            <w:tcW w:w="4253" w:type="dxa"/>
          </w:tcPr>
          <w:p w14:paraId="1E18C47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a-DK"/>
              </w:rPr>
              <w:t xml:space="preserve">Tom Poes en </w:t>
            </w:r>
            <w:r w:rsidR="00000000">
              <w:fldChar w:fldCharType="begin"/>
            </w:r>
            <w:r w:rsidR="00000000">
              <w:instrText>HYPERLINK "http://nl.wikipedia.org/wiki/De_ombrenger" \o "De ombrenger"</w:instrText>
            </w:r>
            <w:r w:rsidR="00000000">
              <w:fldChar w:fldCharType="separate"/>
            </w:r>
            <w:r w:rsidRPr="00B71F8B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t>de ombrenger</w:t>
            </w:r>
            <w:r w:rsidR="00000000">
              <w:rPr>
                <w:rStyle w:val="Hyperlink"/>
                <w:rFonts w:cstheme="minorHAnsi"/>
                <w:color w:val="auto"/>
                <w:sz w:val="24"/>
                <w:szCs w:val="24"/>
                <w:lang w:val="da-DK"/>
              </w:rPr>
              <w:fldChar w:fldCharType="end"/>
            </w:r>
          </w:p>
        </w:tc>
        <w:tc>
          <w:tcPr>
            <w:tcW w:w="1134" w:type="dxa"/>
          </w:tcPr>
          <w:p w14:paraId="3735EE7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2B09E78E" w14:textId="77777777" w:rsidR="008A58EC" w:rsidRPr="00B71F8B" w:rsidRDefault="008A58EC" w:rsidP="00E5696E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L</w:t>
            </w:r>
          </w:p>
        </w:tc>
        <w:tc>
          <w:tcPr>
            <w:tcW w:w="1134" w:type="dxa"/>
          </w:tcPr>
          <w:p w14:paraId="3604FF63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H</w:t>
            </w:r>
          </w:p>
        </w:tc>
        <w:tc>
          <w:tcPr>
            <w:tcW w:w="2835" w:type="dxa"/>
          </w:tcPr>
          <w:p w14:paraId="78C659C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8DED63E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1F41E8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D43CC6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065207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38</w:t>
            </w:r>
          </w:p>
        </w:tc>
        <w:tc>
          <w:tcPr>
            <w:tcW w:w="4253" w:type="dxa"/>
          </w:tcPr>
          <w:p w14:paraId="2685CDF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36" w:tooltip="De kwinkslag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kwinkslagen</w:t>
              </w:r>
            </w:hyperlink>
          </w:p>
        </w:tc>
        <w:tc>
          <w:tcPr>
            <w:tcW w:w="1134" w:type="dxa"/>
          </w:tcPr>
          <w:p w14:paraId="763BDE5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CD865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4A8D189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B7B6BAF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0B37F51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37CDCEC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4</w:t>
            </w:r>
          </w:p>
          <w:p w14:paraId="6D839D3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eel betreurenswaardig</w:t>
            </w:r>
          </w:p>
        </w:tc>
        <w:tc>
          <w:tcPr>
            <w:tcW w:w="1134" w:type="dxa"/>
            <w:vMerge w:val="restart"/>
          </w:tcPr>
          <w:p w14:paraId="6D32FB6E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57E48A7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39</w:t>
            </w:r>
          </w:p>
        </w:tc>
        <w:tc>
          <w:tcPr>
            <w:tcW w:w="4253" w:type="dxa"/>
          </w:tcPr>
          <w:p w14:paraId="75A1F463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37" w:tooltip="De loodhervormer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de loodhervormer</w:t>
              </w:r>
            </w:hyperlink>
          </w:p>
        </w:tc>
        <w:tc>
          <w:tcPr>
            <w:tcW w:w="1134" w:type="dxa"/>
          </w:tcPr>
          <w:p w14:paraId="61297A6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49350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685350D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3F50FAD4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A1C9F5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1281A4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A84ACB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E2FF0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40</w:t>
            </w:r>
          </w:p>
        </w:tc>
        <w:tc>
          <w:tcPr>
            <w:tcW w:w="4253" w:type="dxa"/>
          </w:tcPr>
          <w:p w14:paraId="155DECB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38" w:tooltip="Het verdwijnpunt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verdwijnpunt</w:t>
              </w:r>
            </w:hyperlink>
          </w:p>
        </w:tc>
        <w:tc>
          <w:tcPr>
            <w:tcW w:w="1134" w:type="dxa"/>
          </w:tcPr>
          <w:p w14:paraId="4F4EB4B1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76DB7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FCD6287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549C524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DBE284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71A8FD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110D426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89F8A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41</w:t>
            </w:r>
          </w:p>
        </w:tc>
        <w:tc>
          <w:tcPr>
            <w:tcW w:w="4253" w:type="dxa"/>
          </w:tcPr>
          <w:p w14:paraId="79CD473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39" w:tooltip="Het losgetrilde inzicht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losgetrilde inzicht</w:t>
              </w:r>
            </w:hyperlink>
          </w:p>
        </w:tc>
        <w:tc>
          <w:tcPr>
            <w:tcW w:w="1134" w:type="dxa"/>
          </w:tcPr>
          <w:p w14:paraId="53324A98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6490D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C159053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124EA289" w14:textId="77777777" w:rsidR="008A58EC" w:rsidRPr="00B71F8B" w:rsidRDefault="008A58EC" w:rsidP="00F34A3A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9D7D10C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331C02B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5</w:t>
            </w:r>
          </w:p>
          <w:p w14:paraId="54A0CE9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aat dat een les zijn</w:t>
            </w:r>
          </w:p>
          <w:p w14:paraId="3821715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 w:val="restart"/>
          </w:tcPr>
          <w:p w14:paraId="7605AFD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53384690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42</w:t>
            </w:r>
          </w:p>
        </w:tc>
        <w:tc>
          <w:tcPr>
            <w:tcW w:w="4253" w:type="dxa"/>
          </w:tcPr>
          <w:p w14:paraId="30F7F2A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40" w:tooltip="De Krookfilm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Krookfilm</w:t>
              </w:r>
            </w:hyperlink>
          </w:p>
        </w:tc>
        <w:tc>
          <w:tcPr>
            <w:tcW w:w="1134" w:type="dxa"/>
          </w:tcPr>
          <w:p w14:paraId="3323EF0B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9649B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495FD32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91F1E3C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57B27444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77B666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413EA8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196C4D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43</w:t>
            </w:r>
          </w:p>
        </w:tc>
        <w:tc>
          <w:tcPr>
            <w:tcW w:w="4253" w:type="dxa"/>
          </w:tcPr>
          <w:p w14:paraId="095C9A5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41" w:tooltip="De transmiet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transmieter</w:t>
              </w:r>
            </w:hyperlink>
          </w:p>
        </w:tc>
        <w:tc>
          <w:tcPr>
            <w:tcW w:w="1134" w:type="dxa"/>
          </w:tcPr>
          <w:p w14:paraId="4099E9A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A6652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6983FBDC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7620DA7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BFE680C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423422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7AE7A4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96165D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44</w:t>
            </w:r>
          </w:p>
        </w:tc>
        <w:tc>
          <w:tcPr>
            <w:tcW w:w="4253" w:type="dxa"/>
          </w:tcPr>
          <w:p w14:paraId="57E4D17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42" w:tooltip="De vrezelijke krakk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Vrezelijke</w:t>
              </w:r>
              <w:proofErr w:type="spellEnd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Krakken</w:t>
              </w:r>
            </w:hyperlink>
          </w:p>
        </w:tc>
        <w:tc>
          <w:tcPr>
            <w:tcW w:w="1134" w:type="dxa"/>
          </w:tcPr>
          <w:p w14:paraId="0043A5D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3E992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2872C4B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16BAEC0D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17FDBA2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09EA5D1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6</w:t>
            </w:r>
          </w:p>
          <w:p w14:paraId="7F0309A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Naar de </w:t>
            </w:r>
            <w:proofErr w:type="spellStart"/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verturving</w:t>
            </w:r>
            <w:proofErr w:type="spellEnd"/>
          </w:p>
        </w:tc>
        <w:tc>
          <w:tcPr>
            <w:tcW w:w="1134" w:type="dxa"/>
            <w:vMerge w:val="restart"/>
          </w:tcPr>
          <w:p w14:paraId="32976AD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75EACC70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45</w:t>
            </w:r>
          </w:p>
        </w:tc>
        <w:tc>
          <w:tcPr>
            <w:tcW w:w="4253" w:type="dxa"/>
          </w:tcPr>
          <w:p w14:paraId="4BB1DB13" w14:textId="77777777" w:rsidR="008A58EC" w:rsidRPr="00B71F8B" w:rsidRDefault="008A58EC" w:rsidP="00F8200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43" w:tooltip="De pronen" w:history="1">
              <w:r w:rsidR="00F8200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pronen</w:t>
              </w:r>
              <w:proofErr w:type="spellEnd"/>
            </w:hyperlink>
          </w:p>
        </w:tc>
        <w:tc>
          <w:tcPr>
            <w:tcW w:w="1134" w:type="dxa"/>
          </w:tcPr>
          <w:p w14:paraId="012E417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91683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357C97D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9D9BEF8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27CDF08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119776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9072C1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33937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46</w:t>
            </w:r>
          </w:p>
        </w:tc>
        <w:tc>
          <w:tcPr>
            <w:tcW w:w="4253" w:type="dxa"/>
          </w:tcPr>
          <w:p w14:paraId="7CACE5E3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44" w:tooltip="De doorluchtigheid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Heer Bommel en de Doorluchtigheid</w:t>
              </w:r>
            </w:hyperlink>
          </w:p>
        </w:tc>
        <w:tc>
          <w:tcPr>
            <w:tcW w:w="1134" w:type="dxa"/>
          </w:tcPr>
          <w:p w14:paraId="0FFC355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98336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3EF82772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510E0905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693206D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B85040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7</w:t>
            </w:r>
          </w:p>
          <w:p w14:paraId="28F9783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vastberaden heer</w:t>
            </w:r>
          </w:p>
        </w:tc>
        <w:tc>
          <w:tcPr>
            <w:tcW w:w="1134" w:type="dxa"/>
            <w:vMerge w:val="restart"/>
          </w:tcPr>
          <w:p w14:paraId="058665E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0FFFE2B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47</w:t>
            </w:r>
          </w:p>
        </w:tc>
        <w:tc>
          <w:tcPr>
            <w:tcW w:w="4253" w:type="dxa"/>
          </w:tcPr>
          <w:p w14:paraId="66A8C511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45" w:tooltip="De Hopsa's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Tom Poes en de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opsa's</w:t>
              </w:r>
              <w:proofErr w:type="spellEnd"/>
            </w:hyperlink>
          </w:p>
        </w:tc>
        <w:tc>
          <w:tcPr>
            <w:tcW w:w="1134" w:type="dxa"/>
          </w:tcPr>
          <w:p w14:paraId="739D076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6A32A9CD" w14:textId="77777777" w:rsidR="00AA0E30" w:rsidRPr="00B71F8B" w:rsidRDefault="00AA0E30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34A9092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3D0AAF4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73B3CAB" w14:textId="77777777" w:rsidR="008A58EC" w:rsidRPr="00B71F8B" w:rsidRDefault="008A58EC" w:rsidP="004B603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F291069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54FA0D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AD9DDC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1ED3D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48</w:t>
            </w:r>
          </w:p>
        </w:tc>
        <w:tc>
          <w:tcPr>
            <w:tcW w:w="4253" w:type="dxa"/>
          </w:tcPr>
          <w:p w14:paraId="10B0EAB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46" w:tooltip="Het spook van Bommelstei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spook van Bommelstein</w:t>
              </w:r>
            </w:hyperlink>
          </w:p>
        </w:tc>
        <w:tc>
          <w:tcPr>
            <w:tcW w:w="1134" w:type="dxa"/>
          </w:tcPr>
          <w:p w14:paraId="6E2A517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8519C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553ABA63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90D52AA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0FB0CB6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5675F05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9B4F23E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BE33E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49</w:t>
            </w:r>
          </w:p>
        </w:tc>
        <w:tc>
          <w:tcPr>
            <w:tcW w:w="4253" w:type="dxa"/>
          </w:tcPr>
          <w:p w14:paraId="64D9F6AA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hyperlink r:id="rId147" w:tooltip="De kaligaar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Tom Poes en de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kaligaar</w:t>
              </w:r>
              <w:proofErr w:type="spellEnd"/>
            </w:hyperlink>
          </w:p>
        </w:tc>
        <w:tc>
          <w:tcPr>
            <w:tcW w:w="1134" w:type="dxa"/>
          </w:tcPr>
          <w:p w14:paraId="18D8B81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1C210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</w:p>
        </w:tc>
        <w:tc>
          <w:tcPr>
            <w:tcW w:w="1134" w:type="dxa"/>
          </w:tcPr>
          <w:p w14:paraId="4B2AEF7D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49327D3B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0746CF4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A237883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8</w:t>
            </w:r>
          </w:p>
          <w:p w14:paraId="2DD2FDA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lastRenderedPageBreak/>
              <w:t>Nu dit weer</w:t>
            </w:r>
          </w:p>
        </w:tc>
        <w:tc>
          <w:tcPr>
            <w:tcW w:w="1134" w:type="dxa"/>
            <w:vMerge w:val="restart"/>
          </w:tcPr>
          <w:p w14:paraId="1258BA4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lastRenderedPageBreak/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70EEA60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val="da-DK"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150</w:t>
            </w:r>
          </w:p>
        </w:tc>
        <w:tc>
          <w:tcPr>
            <w:tcW w:w="4253" w:type="dxa"/>
          </w:tcPr>
          <w:p w14:paraId="0E6561B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F82008" w:rsidRPr="00B71F8B">
              <w:rPr>
                <w:rFonts w:cstheme="minorHAnsi"/>
                <w:sz w:val="24"/>
                <w:szCs w:val="24"/>
              </w:rPr>
              <w:t xml:space="preserve"> e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48" w:tooltip="De opvoedering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opvoedering</w:t>
              </w:r>
              <w:proofErr w:type="spellEnd"/>
            </w:hyperlink>
          </w:p>
        </w:tc>
        <w:tc>
          <w:tcPr>
            <w:tcW w:w="1134" w:type="dxa"/>
          </w:tcPr>
          <w:p w14:paraId="62639D3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928BF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B0F4AEE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4BA770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25C78BD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D84B5B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73B141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7F0A41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1</w:t>
            </w:r>
          </w:p>
        </w:tc>
        <w:tc>
          <w:tcPr>
            <w:tcW w:w="4253" w:type="dxa"/>
          </w:tcPr>
          <w:p w14:paraId="14B92D2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e-DE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e-DE"/>
              </w:rPr>
              <w:t>Heer Bommel</w:t>
            </w:r>
            <w:r w:rsidR="00F82008" w:rsidRPr="00B71F8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FA59F8" w:rsidRPr="00B71F8B">
              <w:rPr>
                <w:rFonts w:cstheme="minorHAnsi"/>
                <w:sz w:val="24"/>
                <w:szCs w:val="24"/>
                <w:lang w:val="de-DE"/>
              </w:rPr>
              <w:t>en</w:t>
            </w:r>
            <w:r w:rsidRPr="00B71F8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hyperlink r:id="rId149" w:tooltip="De wind der verandering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wind der verandering</w:t>
              </w:r>
            </w:hyperlink>
          </w:p>
        </w:tc>
        <w:tc>
          <w:tcPr>
            <w:tcW w:w="1134" w:type="dxa"/>
          </w:tcPr>
          <w:p w14:paraId="1F067E0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1D76E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066999D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1B1FE9E3" w14:textId="77777777" w:rsidR="008A58EC" w:rsidRPr="00B71F8B" w:rsidRDefault="008A58EC" w:rsidP="004B603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87165A3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2090CB3F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DD1E888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28F8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2</w:t>
            </w:r>
          </w:p>
        </w:tc>
        <w:tc>
          <w:tcPr>
            <w:tcW w:w="4253" w:type="dxa"/>
          </w:tcPr>
          <w:p w14:paraId="30D9446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FA59F8" w:rsidRPr="00B71F8B">
              <w:rPr>
                <w:rFonts w:cstheme="minorHAnsi"/>
                <w:sz w:val="24"/>
                <w:szCs w:val="24"/>
              </w:rPr>
              <w:t xml:space="preserve"> e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50" w:tooltip="De weetmut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weetmuts</w:t>
              </w:r>
            </w:hyperlink>
          </w:p>
        </w:tc>
        <w:tc>
          <w:tcPr>
            <w:tcW w:w="1134" w:type="dxa"/>
          </w:tcPr>
          <w:p w14:paraId="1A22D248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44E9CEF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58B616D9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5C976E5A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B4B3316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7154EA1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49</w:t>
            </w:r>
          </w:p>
          <w:p w14:paraId="61A65AD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Moet ik dan alles alleen doen</w:t>
            </w:r>
          </w:p>
        </w:tc>
        <w:tc>
          <w:tcPr>
            <w:tcW w:w="1134" w:type="dxa"/>
            <w:vMerge w:val="restart"/>
          </w:tcPr>
          <w:p w14:paraId="45F6B63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24B8BE2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3</w:t>
            </w:r>
          </w:p>
        </w:tc>
        <w:tc>
          <w:tcPr>
            <w:tcW w:w="4253" w:type="dxa"/>
          </w:tcPr>
          <w:p w14:paraId="5E63F97E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51" w:tooltip="Het griffoen-ei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het Griffoen-ei</w:t>
              </w:r>
            </w:hyperlink>
          </w:p>
        </w:tc>
        <w:tc>
          <w:tcPr>
            <w:tcW w:w="1134" w:type="dxa"/>
          </w:tcPr>
          <w:p w14:paraId="3C67455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DD04E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A1134DC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21259ED6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E70CFD7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EF3A77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746B425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DDB8FC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4</w:t>
            </w:r>
          </w:p>
        </w:tc>
        <w:tc>
          <w:tcPr>
            <w:tcW w:w="4253" w:type="dxa"/>
          </w:tcPr>
          <w:p w14:paraId="420E753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52" w:tooltip="Het vergeetboekje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vergeetboekje</w:t>
              </w:r>
            </w:hyperlink>
          </w:p>
        </w:tc>
        <w:tc>
          <w:tcPr>
            <w:tcW w:w="1134" w:type="dxa"/>
          </w:tcPr>
          <w:p w14:paraId="3FB468E5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28FAD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A2B3E21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7FB4AC8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9791523" w14:textId="77777777" w:rsidTr="00513184">
        <w:trPr>
          <w:cantSplit/>
          <w:trHeight w:val="397"/>
        </w:trPr>
        <w:tc>
          <w:tcPr>
            <w:tcW w:w="2553" w:type="dxa"/>
            <w:vMerge/>
          </w:tcPr>
          <w:p w14:paraId="48E26E9B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1BA01C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233F6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5</w:t>
            </w:r>
          </w:p>
        </w:tc>
        <w:tc>
          <w:tcPr>
            <w:tcW w:w="4253" w:type="dxa"/>
          </w:tcPr>
          <w:p w14:paraId="4BF03EF5" w14:textId="77777777" w:rsidR="008A58EC" w:rsidRPr="00B71F8B" w:rsidRDefault="008A58EC" w:rsidP="00FA59F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53" w:tooltip="De zonnige kijk" w:history="1">
              <w:r w:rsidR="00FA59F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zonnige kijk</w:t>
              </w:r>
            </w:hyperlink>
          </w:p>
        </w:tc>
        <w:tc>
          <w:tcPr>
            <w:tcW w:w="1134" w:type="dxa"/>
            <w:shd w:val="clear" w:color="auto" w:fill="auto"/>
          </w:tcPr>
          <w:p w14:paraId="5AAC07A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14ADA86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521FCA9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3E6D4A8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320C662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52CACF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0</w:t>
            </w:r>
          </w:p>
          <w:p w14:paraId="3DF463F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Dit is het toppunt!</w:t>
            </w:r>
          </w:p>
        </w:tc>
        <w:tc>
          <w:tcPr>
            <w:tcW w:w="1134" w:type="dxa"/>
            <w:vMerge w:val="restart"/>
          </w:tcPr>
          <w:p w14:paraId="63AC95B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6EF9294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6</w:t>
            </w:r>
          </w:p>
        </w:tc>
        <w:tc>
          <w:tcPr>
            <w:tcW w:w="4253" w:type="dxa"/>
          </w:tcPr>
          <w:p w14:paraId="67B297A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54" w:tooltip="De grijze kunst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grijze kunsten</w:t>
              </w:r>
            </w:hyperlink>
          </w:p>
        </w:tc>
        <w:tc>
          <w:tcPr>
            <w:tcW w:w="1134" w:type="dxa"/>
          </w:tcPr>
          <w:p w14:paraId="49701D42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1F4D0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4DB26DD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66EC8F9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F465272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3B6773D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0AD401EF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5AE6D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7</w:t>
            </w:r>
          </w:p>
        </w:tc>
        <w:tc>
          <w:tcPr>
            <w:tcW w:w="4253" w:type="dxa"/>
          </w:tcPr>
          <w:p w14:paraId="7456CF1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FA59F8" w:rsidRPr="00B71F8B">
              <w:rPr>
                <w:rFonts w:cstheme="minorHAnsi"/>
                <w:sz w:val="24"/>
                <w:szCs w:val="24"/>
              </w:rPr>
              <w:t xml:space="preserve"> e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55" w:tooltip="De Grote Onthal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Grot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Onthaler</w:t>
              </w:r>
              <w:proofErr w:type="spellEnd"/>
            </w:hyperlink>
          </w:p>
        </w:tc>
        <w:tc>
          <w:tcPr>
            <w:tcW w:w="1134" w:type="dxa"/>
          </w:tcPr>
          <w:p w14:paraId="4152E73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7E101D" w14:textId="77777777" w:rsidR="008A58EC" w:rsidRPr="00B71F8B" w:rsidRDefault="008A58EC" w:rsidP="00E5696E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L</w:t>
            </w:r>
          </w:p>
        </w:tc>
        <w:tc>
          <w:tcPr>
            <w:tcW w:w="1134" w:type="dxa"/>
          </w:tcPr>
          <w:p w14:paraId="133CF32B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44968CD" w14:textId="77777777" w:rsidR="008A58EC" w:rsidRPr="00B71F8B" w:rsidRDefault="008A58EC" w:rsidP="004B603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C74369A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37D5AE5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1</w:t>
            </w:r>
          </w:p>
          <w:p w14:paraId="1B8D172B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De plicht roept!</w:t>
            </w:r>
          </w:p>
        </w:tc>
        <w:tc>
          <w:tcPr>
            <w:tcW w:w="1134" w:type="dxa"/>
            <w:vMerge w:val="restart"/>
          </w:tcPr>
          <w:p w14:paraId="0EBE99E0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4121E444" w14:textId="77777777" w:rsidR="00AA0E30" w:rsidRPr="00B71F8B" w:rsidRDefault="00AA0E30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4C3EDFE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8</w:t>
            </w:r>
          </w:p>
        </w:tc>
        <w:tc>
          <w:tcPr>
            <w:tcW w:w="4253" w:type="dxa"/>
          </w:tcPr>
          <w:p w14:paraId="232009D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FA59F8" w:rsidRPr="00B71F8B">
              <w:rPr>
                <w:rFonts w:cstheme="minorHAnsi"/>
                <w:sz w:val="24"/>
                <w:szCs w:val="24"/>
              </w:rPr>
              <w:t xml:space="preserve"> e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56" w:tooltip="De gekikkerde vorst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gekikkerde vorst</w:t>
              </w:r>
            </w:hyperlink>
          </w:p>
        </w:tc>
        <w:tc>
          <w:tcPr>
            <w:tcW w:w="1134" w:type="dxa"/>
          </w:tcPr>
          <w:p w14:paraId="1F26590B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32CFF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1610FD2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43A8C40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2690415B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15F7C6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7352A34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A0E71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59</w:t>
            </w:r>
          </w:p>
        </w:tc>
        <w:tc>
          <w:tcPr>
            <w:tcW w:w="4253" w:type="dxa"/>
          </w:tcPr>
          <w:p w14:paraId="10CEC4F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57" w:tooltip="De denktank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denktank</w:t>
              </w:r>
            </w:hyperlink>
          </w:p>
        </w:tc>
        <w:tc>
          <w:tcPr>
            <w:tcW w:w="1134" w:type="dxa"/>
          </w:tcPr>
          <w:p w14:paraId="6766D62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32664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B8A1F35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CDC32A8" w14:textId="77777777" w:rsidR="008A58EC" w:rsidRPr="00B71F8B" w:rsidRDefault="008A58EC" w:rsidP="004B603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8EC" w:rsidRPr="00B71F8B" w14:paraId="4D8F4D21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0728105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2</w:t>
            </w:r>
          </w:p>
          <w:p w14:paraId="27066EC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Meer dan een heer verdragen kan</w:t>
            </w:r>
          </w:p>
        </w:tc>
        <w:tc>
          <w:tcPr>
            <w:tcW w:w="1134" w:type="dxa"/>
            <w:vMerge w:val="restart"/>
          </w:tcPr>
          <w:p w14:paraId="3CD4BE75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489B5323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0</w:t>
            </w:r>
          </w:p>
        </w:tc>
        <w:tc>
          <w:tcPr>
            <w:tcW w:w="4253" w:type="dxa"/>
          </w:tcPr>
          <w:p w14:paraId="09D14E3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58" w:tooltip="De uitvalsel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uitvalsels</w:t>
              </w:r>
              <w:proofErr w:type="spellEnd"/>
            </w:hyperlink>
          </w:p>
        </w:tc>
        <w:tc>
          <w:tcPr>
            <w:tcW w:w="1134" w:type="dxa"/>
          </w:tcPr>
          <w:p w14:paraId="3DB362E9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E65BF0" w14:textId="77777777" w:rsidR="008A58EC" w:rsidRPr="00B71F8B" w:rsidRDefault="00544D8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1161D11E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0A037F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8EC" w:rsidRPr="00B71F8B" w14:paraId="379C1ED3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0D8EBB8A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7BD5AB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E50E2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1</w:t>
            </w:r>
          </w:p>
        </w:tc>
        <w:tc>
          <w:tcPr>
            <w:tcW w:w="4253" w:type="dxa"/>
          </w:tcPr>
          <w:p w14:paraId="3581DA9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59" w:tooltip="De geweldige wiswass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geweldige wiswassen</w:t>
              </w:r>
            </w:hyperlink>
          </w:p>
        </w:tc>
        <w:tc>
          <w:tcPr>
            <w:tcW w:w="1134" w:type="dxa"/>
          </w:tcPr>
          <w:p w14:paraId="51ABFA05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A374DF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2C76DCD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7CBFC5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8EC" w:rsidRPr="00B71F8B" w14:paraId="6124A047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7B57453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3</w:t>
            </w:r>
          </w:p>
          <w:p w14:paraId="5E08250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rger kan het niet worden</w:t>
            </w:r>
          </w:p>
        </w:tc>
        <w:tc>
          <w:tcPr>
            <w:tcW w:w="1134" w:type="dxa"/>
            <w:vMerge w:val="restart"/>
          </w:tcPr>
          <w:p w14:paraId="79815EB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731BCF9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2</w:t>
            </w:r>
          </w:p>
        </w:tc>
        <w:tc>
          <w:tcPr>
            <w:tcW w:w="4253" w:type="dxa"/>
          </w:tcPr>
          <w:p w14:paraId="0CF80C1C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FA59F8" w:rsidRPr="00B71F8B">
              <w:rPr>
                <w:rFonts w:cstheme="minorHAnsi"/>
                <w:sz w:val="24"/>
                <w:szCs w:val="24"/>
              </w:rPr>
              <w:t xml:space="preserve"> e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60" w:tooltip="De toekomer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oekomer</w:t>
              </w:r>
              <w:proofErr w:type="spellEnd"/>
            </w:hyperlink>
          </w:p>
        </w:tc>
        <w:tc>
          <w:tcPr>
            <w:tcW w:w="1134" w:type="dxa"/>
          </w:tcPr>
          <w:p w14:paraId="22F5347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EA65B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24DD974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3F9C102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8EC" w:rsidRPr="00B71F8B" w14:paraId="6A97AFB7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5525A42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0173646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89E78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3</w:t>
            </w:r>
          </w:p>
        </w:tc>
        <w:tc>
          <w:tcPr>
            <w:tcW w:w="4253" w:type="dxa"/>
          </w:tcPr>
          <w:p w14:paraId="0685216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en </w:t>
            </w:r>
            <w:hyperlink r:id="rId161" w:history="1">
              <w:r w:rsidRPr="00B71F8B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  <w:lang w:eastAsia="nl-NL"/>
                </w:rPr>
                <w:t>de andere wereld</w:t>
              </w:r>
            </w:hyperlink>
          </w:p>
        </w:tc>
        <w:tc>
          <w:tcPr>
            <w:tcW w:w="1134" w:type="dxa"/>
          </w:tcPr>
          <w:p w14:paraId="3C5F5F0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CE98D8" w14:textId="77777777" w:rsidR="008A58EC" w:rsidRPr="00B71F8B" w:rsidRDefault="00E46FDE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5DCA5A81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36FEDE0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8638EFC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583CFA23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lastRenderedPageBreak/>
              <w:t>54</w:t>
            </w:r>
          </w:p>
          <w:p w14:paraId="3654F7D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lijdend voorbeeld</w:t>
            </w:r>
          </w:p>
        </w:tc>
        <w:tc>
          <w:tcPr>
            <w:tcW w:w="1134" w:type="dxa"/>
            <w:vMerge w:val="restart"/>
          </w:tcPr>
          <w:p w14:paraId="74B3E45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344CC30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4</w:t>
            </w:r>
          </w:p>
        </w:tc>
        <w:tc>
          <w:tcPr>
            <w:tcW w:w="4253" w:type="dxa"/>
          </w:tcPr>
          <w:p w14:paraId="7FE23469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62" w:tooltip="De Unistand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Unistand</w:t>
              </w:r>
            </w:hyperlink>
          </w:p>
        </w:tc>
        <w:tc>
          <w:tcPr>
            <w:tcW w:w="1134" w:type="dxa"/>
          </w:tcPr>
          <w:p w14:paraId="240196A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6BFE78D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1C6E8B9A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L</w:t>
            </w:r>
          </w:p>
        </w:tc>
        <w:tc>
          <w:tcPr>
            <w:tcW w:w="1134" w:type="dxa"/>
          </w:tcPr>
          <w:p w14:paraId="57EE4F1D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6C5DDFE7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3FF4677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E71534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C95B78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AF3207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5</w:t>
            </w:r>
          </w:p>
        </w:tc>
        <w:tc>
          <w:tcPr>
            <w:tcW w:w="4253" w:type="dxa"/>
          </w:tcPr>
          <w:p w14:paraId="4A1F0AF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FA59F8" w:rsidRPr="00B71F8B">
              <w:rPr>
                <w:rFonts w:cstheme="minorHAnsi"/>
                <w:sz w:val="24"/>
                <w:szCs w:val="24"/>
              </w:rPr>
              <w:t xml:space="preserve"> e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63" w:tooltip="De wadem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adem</w:t>
              </w:r>
              <w:proofErr w:type="spellEnd"/>
            </w:hyperlink>
          </w:p>
        </w:tc>
        <w:tc>
          <w:tcPr>
            <w:tcW w:w="1134" w:type="dxa"/>
          </w:tcPr>
          <w:p w14:paraId="23F55A96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A0FBB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8E48EEA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334B8A24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8EC" w:rsidRPr="00B71F8B" w14:paraId="180F14C9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233F36B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5</w:t>
            </w:r>
          </w:p>
          <w:p w14:paraId="4B22210E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kalmerend prikje</w:t>
            </w:r>
          </w:p>
        </w:tc>
        <w:tc>
          <w:tcPr>
            <w:tcW w:w="1134" w:type="dxa"/>
            <w:vMerge w:val="restart"/>
          </w:tcPr>
          <w:p w14:paraId="775B007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792E6C2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6</w:t>
            </w:r>
          </w:p>
        </w:tc>
        <w:tc>
          <w:tcPr>
            <w:tcW w:w="4253" w:type="dxa"/>
          </w:tcPr>
          <w:p w14:paraId="04F950DF" w14:textId="77777777" w:rsidR="008A58EC" w:rsidRPr="00B71F8B" w:rsidRDefault="008A58EC" w:rsidP="00FA59F8">
            <w:pPr>
              <w:rPr>
                <w:rFonts w:eastAsia="Times New Roman" w:cstheme="minorHAnsi"/>
                <w:sz w:val="24"/>
                <w:szCs w:val="24"/>
                <w:lang w:val="de-DE" w:eastAsia="nl-NL"/>
              </w:rPr>
            </w:pPr>
            <w:r w:rsidRPr="00B71F8B">
              <w:rPr>
                <w:rFonts w:cstheme="minorHAnsi"/>
                <w:sz w:val="24"/>
                <w:szCs w:val="24"/>
                <w:lang w:val="de-DE"/>
              </w:rPr>
              <w:t>Heer Bommel en</w:t>
            </w:r>
            <w:r w:rsidR="00FA59F8" w:rsidRPr="00B71F8B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hyperlink r:id="rId164" w:tooltip="De minionen" w:history="1">
              <w:r w:rsidR="00FA59F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  <w:lang w:val="de-DE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  <w:lang w:val="de-DE"/>
                </w:rPr>
                <w:t>minionen</w:t>
              </w:r>
              <w:proofErr w:type="spellEnd"/>
            </w:hyperlink>
          </w:p>
        </w:tc>
        <w:tc>
          <w:tcPr>
            <w:tcW w:w="1134" w:type="dxa"/>
          </w:tcPr>
          <w:p w14:paraId="6BA02FFC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7B5DC07E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val="de-DE" w:eastAsia="nl-NL"/>
              </w:rPr>
            </w:pPr>
          </w:p>
        </w:tc>
        <w:tc>
          <w:tcPr>
            <w:tcW w:w="1134" w:type="dxa"/>
          </w:tcPr>
          <w:p w14:paraId="56AE9BFB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03A2CFE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8EC" w:rsidRPr="00B71F8B" w14:paraId="70681A1B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159D0F2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55B247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3704E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7</w:t>
            </w:r>
          </w:p>
        </w:tc>
        <w:tc>
          <w:tcPr>
            <w:tcW w:w="4253" w:type="dxa"/>
          </w:tcPr>
          <w:p w14:paraId="37483036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FA59F8" w:rsidRPr="00B71F8B">
              <w:rPr>
                <w:rFonts w:cstheme="minorHAnsi"/>
                <w:sz w:val="24"/>
                <w:szCs w:val="24"/>
              </w:rPr>
              <w:t xml:space="preserve"> e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65" w:tooltip="Het spijtlijd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spijtlijden</w:t>
              </w:r>
            </w:hyperlink>
          </w:p>
        </w:tc>
        <w:tc>
          <w:tcPr>
            <w:tcW w:w="1134" w:type="dxa"/>
          </w:tcPr>
          <w:p w14:paraId="676E5338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7B6FC0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07ADB83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444045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A58EC" w:rsidRPr="00B71F8B" w14:paraId="0B55A708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64BE722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6</w:t>
            </w:r>
          </w:p>
          <w:p w14:paraId="792EDF44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lekker stukje</w:t>
            </w:r>
          </w:p>
        </w:tc>
        <w:tc>
          <w:tcPr>
            <w:tcW w:w="1134" w:type="dxa"/>
            <w:vMerge w:val="restart"/>
          </w:tcPr>
          <w:p w14:paraId="1638396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05FDF384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8</w:t>
            </w:r>
          </w:p>
        </w:tc>
        <w:tc>
          <w:tcPr>
            <w:tcW w:w="4253" w:type="dxa"/>
          </w:tcPr>
          <w:p w14:paraId="7A73C80C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66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maakt volledig</w:t>
              </w:r>
            </w:hyperlink>
          </w:p>
        </w:tc>
        <w:tc>
          <w:tcPr>
            <w:tcW w:w="1134" w:type="dxa"/>
          </w:tcPr>
          <w:p w14:paraId="46CE5DEF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F6711D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A5E56D5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6035CF1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757EC887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6FF587F0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396CFE92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6EEE99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69</w:t>
            </w:r>
          </w:p>
        </w:tc>
        <w:tc>
          <w:tcPr>
            <w:tcW w:w="4253" w:type="dxa"/>
          </w:tcPr>
          <w:p w14:paraId="2BC428F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67" w:tooltip="De aamnaak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amnaak</w:t>
              </w:r>
              <w:proofErr w:type="spellEnd"/>
            </w:hyperlink>
          </w:p>
        </w:tc>
        <w:tc>
          <w:tcPr>
            <w:tcW w:w="1134" w:type="dxa"/>
          </w:tcPr>
          <w:p w14:paraId="1F646D3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BE9684" w14:textId="77777777" w:rsidR="008A58EC" w:rsidRPr="00B71F8B" w:rsidRDefault="008A58EC" w:rsidP="00E5696E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val="da-DK" w:eastAsia="nl-NL"/>
              </w:rPr>
              <w:t>L</w:t>
            </w:r>
          </w:p>
        </w:tc>
        <w:tc>
          <w:tcPr>
            <w:tcW w:w="1134" w:type="dxa"/>
          </w:tcPr>
          <w:p w14:paraId="2CA1475B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423B3C22" w14:textId="77777777" w:rsidR="008A58EC" w:rsidRPr="00B71F8B" w:rsidRDefault="008A58EC" w:rsidP="004B603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371BEE25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1BDFDDA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7</w:t>
            </w:r>
          </w:p>
          <w:p w14:paraId="7646234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Diepe roerselen</w:t>
            </w:r>
          </w:p>
        </w:tc>
        <w:tc>
          <w:tcPr>
            <w:tcW w:w="1134" w:type="dxa"/>
            <w:vMerge w:val="restart"/>
          </w:tcPr>
          <w:p w14:paraId="7BC3768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14A764C7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0</w:t>
            </w:r>
          </w:p>
        </w:tc>
        <w:tc>
          <w:tcPr>
            <w:tcW w:w="4253" w:type="dxa"/>
          </w:tcPr>
          <w:p w14:paraId="74D1D545" w14:textId="77777777" w:rsidR="008A58EC" w:rsidRPr="00B71F8B" w:rsidRDefault="008A58EC" w:rsidP="00FA59F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FA59F8" w:rsidRPr="00B71F8B">
              <w:rPr>
                <w:rFonts w:cstheme="minorHAnsi"/>
                <w:sz w:val="24"/>
                <w:szCs w:val="24"/>
              </w:rPr>
              <w:t xml:space="preserve"> </w:t>
            </w:r>
            <w:r w:rsidR="00640A88" w:rsidRPr="00B71F8B">
              <w:rPr>
                <w:rFonts w:cstheme="minorHAnsi"/>
                <w:sz w:val="24"/>
                <w:szCs w:val="24"/>
              </w:rPr>
              <w:t>e</w:t>
            </w:r>
            <w:r w:rsidR="00FA59F8" w:rsidRPr="00B71F8B">
              <w:rPr>
                <w:rFonts w:cstheme="minorHAnsi"/>
                <w:sz w:val="24"/>
                <w:szCs w:val="24"/>
              </w:rPr>
              <w:t>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68" w:tooltip="Het ontsollen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t </w:t>
              </w:r>
              <w:proofErr w:type="spellStart"/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ontsollen</w:t>
              </w:r>
              <w:proofErr w:type="spellEnd"/>
            </w:hyperlink>
          </w:p>
        </w:tc>
        <w:tc>
          <w:tcPr>
            <w:tcW w:w="1134" w:type="dxa"/>
          </w:tcPr>
          <w:p w14:paraId="30EFB40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D92842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3EA5807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503FB55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531FFAB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58BD5BC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20937467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E5447F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1</w:t>
            </w:r>
          </w:p>
        </w:tc>
        <w:tc>
          <w:tcPr>
            <w:tcW w:w="4253" w:type="dxa"/>
          </w:tcPr>
          <w:p w14:paraId="1D819501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</w:t>
            </w:r>
            <w:r w:rsidR="00640A88" w:rsidRPr="00B71F8B">
              <w:rPr>
                <w:rFonts w:cstheme="minorHAnsi"/>
                <w:sz w:val="24"/>
                <w:szCs w:val="24"/>
              </w:rPr>
              <w:t xml:space="preserve"> en</w:t>
            </w:r>
            <w:r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69" w:tooltip="De antiloog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de antiloog</w:t>
              </w:r>
            </w:hyperlink>
          </w:p>
        </w:tc>
        <w:tc>
          <w:tcPr>
            <w:tcW w:w="1134" w:type="dxa"/>
          </w:tcPr>
          <w:p w14:paraId="0F3E0B2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3F7F9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10E66D9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308C6601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6680E21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3A2A0BA7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8</w:t>
            </w:r>
          </w:p>
          <w:p w14:paraId="7A0DD8E9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Daar steekt iets achter</w:t>
            </w:r>
          </w:p>
        </w:tc>
        <w:tc>
          <w:tcPr>
            <w:tcW w:w="1134" w:type="dxa"/>
            <w:vMerge w:val="restart"/>
          </w:tcPr>
          <w:p w14:paraId="00475B49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4C859DB7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2</w:t>
            </w:r>
          </w:p>
        </w:tc>
        <w:tc>
          <w:tcPr>
            <w:tcW w:w="4253" w:type="dxa"/>
          </w:tcPr>
          <w:p w14:paraId="3D00570A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70" w:tooltip="De spalt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Heer Bommel en de </w:t>
              </w:r>
              <w:proofErr w:type="spellStart"/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palt</w:t>
              </w:r>
              <w:proofErr w:type="spellEnd"/>
            </w:hyperlink>
          </w:p>
        </w:tc>
        <w:tc>
          <w:tcPr>
            <w:tcW w:w="1134" w:type="dxa"/>
          </w:tcPr>
          <w:p w14:paraId="5117EF87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4CE02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6408819" w14:textId="77777777" w:rsidR="008A58EC" w:rsidRPr="00B71F8B" w:rsidRDefault="008A58EC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2835" w:type="dxa"/>
          </w:tcPr>
          <w:p w14:paraId="74B1DC94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44BAF574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40F2E546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41528DBD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4674D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3</w:t>
            </w:r>
          </w:p>
        </w:tc>
        <w:tc>
          <w:tcPr>
            <w:tcW w:w="4253" w:type="dxa"/>
          </w:tcPr>
          <w:p w14:paraId="04CBAE12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71" w:history="1">
              <w:r w:rsidR="008A58EC" w:rsidRPr="00B71F8B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  <w:lang w:eastAsia="nl-NL"/>
                </w:rPr>
                <w:t>Heer Ollie en een Bommelding</w:t>
              </w:r>
            </w:hyperlink>
          </w:p>
        </w:tc>
        <w:tc>
          <w:tcPr>
            <w:tcW w:w="1134" w:type="dxa"/>
          </w:tcPr>
          <w:p w14:paraId="14E1ABC1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86BBF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BE5DD0E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7C5E3241" w14:textId="77777777" w:rsidR="008A58EC" w:rsidRPr="00B71F8B" w:rsidRDefault="008A58EC" w:rsidP="004B603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83F4E74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5367372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59</w:t>
            </w:r>
          </w:p>
          <w:p w14:paraId="39BB04F2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Een eenvoudig gebaar</w:t>
            </w:r>
          </w:p>
        </w:tc>
        <w:tc>
          <w:tcPr>
            <w:tcW w:w="1134" w:type="dxa"/>
            <w:vMerge w:val="restart"/>
          </w:tcPr>
          <w:p w14:paraId="56B9797A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</w:tc>
        <w:tc>
          <w:tcPr>
            <w:tcW w:w="850" w:type="dxa"/>
          </w:tcPr>
          <w:p w14:paraId="247614B0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4</w:t>
            </w:r>
          </w:p>
        </w:tc>
        <w:tc>
          <w:tcPr>
            <w:tcW w:w="4253" w:type="dxa"/>
          </w:tcPr>
          <w:p w14:paraId="610475D5" w14:textId="77777777" w:rsidR="008A58EC" w:rsidRPr="00B71F8B" w:rsidRDefault="00000000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hyperlink r:id="rId172" w:tooltip="Heer Bommel en de zelfkant" w:history="1">
              <w:r w:rsidR="008A58EC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er Bommel en de zelfkant</w:t>
              </w:r>
            </w:hyperlink>
          </w:p>
        </w:tc>
        <w:tc>
          <w:tcPr>
            <w:tcW w:w="1134" w:type="dxa"/>
          </w:tcPr>
          <w:p w14:paraId="03295AAD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8860B5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EF2F2FF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2960F90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63E0F9E9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7FB16CB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54A57C21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7E65C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5</w:t>
            </w:r>
          </w:p>
        </w:tc>
        <w:tc>
          <w:tcPr>
            <w:tcW w:w="4253" w:type="dxa"/>
          </w:tcPr>
          <w:p w14:paraId="3D6D5899" w14:textId="77777777" w:rsidR="008A58EC" w:rsidRPr="00B71F8B" w:rsidRDefault="008A58EC" w:rsidP="00640A8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>Heer Bommel en</w:t>
            </w:r>
            <w:r w:rsidR="00640A88" w:rsidRPr="00B71F8B">
              <w:rPr>
                <w:rFonts w:cstheme="minorHAnsi"/>
                <w:sz w:val="24"/>
                <w:szCs w:val="24"/>
              </w:rPr>
              <w:t xml:space="preserve"> </w:t>
            </w:r>
            <w:hyperlink r:id="rId173" w:tooltip="De vergelder" w:history="1">
              <w:r w:rsidR="00640A8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de </w:t>
              </w:r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vergelder</w:t>
              </w:r>
            </w:hyperlink>
          </w:p>
        </w:tc>
        <w:tc>
          <w:tcPr>
            <w:tcW w:w="1134" w:type="dxa"/>
          </w:tcPr>
          <w:p w14:paraId="26ECC51E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52DA13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985045C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5F05281E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05DC0004" w14:textId="77777777" w:rsidTr="00B6136E">
        <w:trPr>
          <w:cantSplit/>
          <w:trHeight w:val="397"/>
        </w:trPr>
        <w:tc>
          <w:tcPr>
            <w:tcW w:w="2553" w:type="dxa"/>
            <w:vMerge w:val="restart"/>
          </w:tcPr>
          <w:p w14:paraId="48E058E1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60</w:t>
            </w:r>
          </w:p>
          <w:p w14:paraId="61BE8588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et einde van eindeloos</w:t>
            </w:r>
          </w:p>
        </w:tc>
        <w:tc>
          <w:tcPr>
            <w:tcW w:w="1134" w:type="dxa"/>
            <w:vMerge w:val="restart"/>
          </w:tcPr>
          <w:p w14:paraId="65158B6B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epub</w:t>
            </w:r>
            <w:proofErr w:type="spellEnd"/>
            <w:proofErr w:type="gramEnd"/>
          </w:p>
          <w:p w14:paraId="06927FFC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71F8B">
              <w:rPr>
                <w:rFonts w:cstheme="minorHAnsi"/>
                <w:sz w:val="24"/>
                <w:szCs w:val="24"/>
              </w:rPr>
              <w:t>kindle</w:t>
            </w:r>
            <w:proofErr w:type="spellEnd"/>
            <w:proofErr w:type="gramEnd"/>
          </w:p>
        </w:tc>
        <w:tc>
          <w:tcPr>
            <w:tcW w:w="850" w:type="dxa"/>
          </w:tcPr>
          <w:p w14:paraId="3D44A08B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6</w:t>
            </w:r>
          </w:p>
        </w:tc>
        <w:tc>
          <w:tcPr>
            <w:tcW w:w="4253" w:type="dxa"/>
          </w:tcPr>
          <w:p w14:paraId="0CCFBE9B" w14:textId="77777777" w:rsidR="008A58EC" w:rsidRPr="00B71F8B" w:rsidRDefault="008A58EC" w:rsidP="00640A88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Tom Poes en </w:t>
            </w:r>
            <w:hyperlink r:id="rId174" w:tooltip="Het Bommel-verschiet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</w:t>
              </w:r>
              <w:r w:rsidR="00640A88"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t Bommel-verschiet</w:t>
              </w:r>
            </w:hyperlink>
          </w:p>
        </w:tc>
        <w:tc>
          <w:tcPr>
            <w:tcW w:w="1134" w:type="dxa"/>
          </w:tcPr>
          <w:p w14:paraId="18CFE613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BA2F5B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3B7A8B3" w14:textId="77777777" w:rsidR="008A58EC" w:rsidRPr="00B71F8B" w:rsidRDefault="004B603B" w:rsidP="00F83157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47CFB192" w14:textId="77777777" w:rsidR="008A58EC" w:rsidRPr="00B71F8B" w:rsidRDefault="008A58EC" w:rsidP="00F83157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8A58EC" w:rsidRPr="00B71F8B" w14:paraId="1AE62A9B" w14:textId="77777777" w:rsidTr="00B6136E">
        <w:trPr>
          <w:cantSplit/>
          <w:trHeight w:val="397"/>
        </w:trPr>
        <w:tc>
          <w:tcPr>
            <w:tcW w:w="2553" w:type="dxa"/>
            <w:vMerge/>
          </w:tcPr>
          <w:p w14:paraId="63F941FD" w14:textId="77777777" w:rsidR="008A58EC" w:rsidRPr="00B71F8B" w:rsidRDefault="008A58EC" w:rsidP="00E90181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134" w:type="dxa"/>
            <w:vMerge/>
          </w:tcPr>
          <w:p w14:paraId="6C656B03" w14:textId="77777777" w:rsidR="008A58EC" w:rsidRPr="00B71F8B" w:rsidRDefault="008A58EC" w:rsidP="00596D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745B5" w14:textId="77777777" w:rsidR="008A58EC" w:rsidRPr="00B71F8B" w:rsidRDefault="008A58EC" w:rsidP="00E90181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177</w:t>
            </w:r>
          </w:p>
        </w:tc>
        <w:tc>
          <w:tcPr>
            <w:tcW w:w="4253" w:type="dxa"/>
          </w:tcPr>
          <w:p w14:paraId="3CC9EEB8" w14:textId="77777777" w:rsidR="008A58EC" w:rsidRPr="00B71F8B" w:rsidRDefault="008A58EC" w:rsidP="00F83157">
            <w:pPr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cstheme="minorHAnsi"/>
                <w:sz w:val="24"/>
                <w:szCs w:val="24"/>
              </w:rPr>
              <w:t xml:space="preserve">Heer Bommel en </w:t>
            </w:r>
            <w:hyperlink r:id="rId175" w:tooltip="Het einde van eindeloos" w:history="1">
              <w:r w:rsidRPr="00B71F8B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et einde van eindeloos</w:t>
              </w:r>
            </w:hyperlink>
          </w:p>
        </w:tc>
        <w:tc>
          <w:tcPr>
            <w:tcW w:w="1134" w:type="dxa"/>
          </w:tcPr>
          <w:p w14:paraId="29D7EB00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5F36E4" w14:textId="77777777" w:rsidR="008A58EC" w:rsidRPr="00B71F8B" w:rsidRDefault="008A58EC" w:rsidP="00F83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9A523" w14:textId="77777777" w:rsidR="008A58EC" w:rsidRPr="00B71F8B" w:rsidRDefault="004B603B" w:rsidP="004B603B">
            <w:pPr>
              <w:tabs>
                <w:tab w:val="left" w:pos="318"/>
              </w:tabs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B71F8B">
              <w:rPr>
                <w:rFonts w:eastAsia="Times New Roman" w:cstheme="minorHAnsi"/>
                <w:sz w:val="24"/>
                <w:szCs w:val="24"/>
                <w:lang w:eastAsia="nl-NL"/>
              </w:rPr>
              <w:t>H</w:t>
            </w:r>
          </w:p>
        </w:tc>
        <w:tc>
          <w:tcPr>
            <w:tcW w:w="2835" w:type="dxa"/>
          </w:tcPr>
          <w:p w14:paraId="48D12786" w14:textId="77777777" w:rsidR="008A58EC" w:rsidRPr="00B71F8B" w:rsidRDefault="008A58EC" w:rsidP="004B603B">
            <w:pPr>
              <w:tabs>
                <w:tab w:val="left" w:pos="318"/>
                <w:tab w:val="left" w:pos="1910"/>
              </w:tabs>
              <w:ind w:right="176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</w:tbl>
    <w:p w14:paraId="0AFD3781" w14:textId="77777777" w:rsidR="00F16EEE" w:rsidRPr="00B71F8B" w:rsidRDefault="00F16EEE" w:rsidP="004C1572">
      <w:pPr>
        <w:tabs>
          <w:tab w:val="left" w:pos="426"/>
          <w:tab w:val="left" w:pos="1165"/>
          <w:tab w:val="left" w:pos="3828"/>
          <w:tab w:val="left" w:pos="4582"/>
          <w:tab w:val="left" w:pos="5954"/>
          <w:tab w:val="left" w:pos="6470"/>
          <w:tab w:val="left" w:pos="7938"/>
          <w:tab w:val="left" w:pos="9214"/>
          <w:tab w:val="left" w:pos="11057"/>
        </w:tabs>
        <w:spacing w:after="0" w:line="240" w:lineRule="auto"/>
        <w:rPr>
          <w:rFonts w:cstheme="minorHAnsi"/>
          <w:b/>
          <w:i/>
          <w:sz w:val="24"/>
          <w:szCs w:val="24"/>
        </w:rPr>
      </w:pPr>
    </w:p>
    <w:sectPr w:rsidR="00F16EEE" w:rsidRPr="00B71F8B" w:rsidSect="004D0B16">
      <w:footerReference w:type="default" r:id="rId176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CB73" w14:textId="77777777" w:rsidR="004D0B16" w:rsidRDefault="004D0B16" w:rsidP="006F3543">
      <w:pPr>
        <w:spacing w:after="0" w:line="240" w:lineRule="auto"/>
      </w:pPr>
      <w:r>
        <w:separator/>
      </w:r>
    </w:p>
  </w:endnote>
  <w:endnote w:type="continuationSeparator" w:id="0">
    <w:p w14:paraId="402209BD" w14:textId="77777777" w:rsidR="004D0B16" w:rsidRDefault="004D0B16" w:rsidP="006F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53548"/>
      <w:docPartObj>
        <w:docPartGallery w:val="Page Numbers (Bottom of Page)"/>
        <w:docPartUnique/>
      </w:docPartObj>
    </w:sdtPr>
    <w:sdtContent>
      <w:p w14:paraId="05EB6E9E" w14:textId="77777777" w:rsidR="00820610" w:rsidRDefault="006224B8">
        <w:pPr>
          <w:pStyle w:val="Voettekst"/>
          <w:jc w:val="right"/>
        </w:pPr>
        <w:r w:rsidRPr="0075039A">
          <w:rPr>
            <w:sz w:val="18"/>
            <w:szCs w:val="18"/>
          </w:rPr>
          <w:fldChar w:fldCharType="begin"/>
        </w:r>
        <w:r w:rsidR="00820610" w:rsidRPr="0075039A">
          <w:rPr>
            <w:sz w:val="18"/>
            <w:szCs w:val="18"/>
          </w:rPr>
          <w:instrText xml:space="preserve"> PAGE   \* MERGEFORMAT </w:instrText>
        </w:r>
        <w:r w:rsidRPr="0075039A">
          <w:rPr>
            <w:sz w:val="18"/>
            <w:szCs w:val="18"/>
          </w:rPr>
          <w:fldChar w:fldCharType="separate"/>
        </w:r>
        <w:r w:rsidR="004C1572">
          <w:rPr>
            <w:noProof/>
            <w:sz w:val="18"/>
            <w:szCs w:val="18"/>
          </w:rPr>
          <w:t>2</w:t>
        </w:r>
        <w:r w:rsidRPr="0075039A">
          <w:rPr>
            <w:sz w:val="18"/>
            <w:szCs w:val="18"/>
          </w:rPr>
          <w:fldChar w:fldCharType="end"/>
        </w:r>
      </w:p>
    </w:sdtContent>
  </w:sdt>
  <w:p w14:paraId="33FF5E98" w14:textId="77777777" w:rsidR="00820610" w:rsidRDefault="008206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3554" w14:textId="77777777" w:rsidR="004D0B16" w:rsidRDefault="004D0B16" w:rsidP="006F3543">
      <w:pPr>
        <w:spacing w:after="0" w:line="240" w:lineRule="auto"/>
      </w:pPr>
      <w:r>
        <w:separator/>
      </w:r>
    </w:p>
  </w:footnote>
  <w:footnote w:type="continuationSeparator" w:id="0">
    <w:p w14:paraId="7EFC9409" w14:textId="77777777" w:rsidR="004D0B16" w:rsidRDefault="004D0B16" w:rsidP="006F3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B"/>
    <w:rsid w:val="00001756"/>
    <w:rsid w:val="0000319C"/>
    <w:rsid w:val="00014E0B"/>
    <w:rsid w:val="00016EB6"/>
    <w:rsid w:val="00021CB6"/>
    <w:rsid w:val="00026BCD"/>
    <w:rsid w:val="0002736E"/>
    <w:rsid w:val="000274DD"/>
    <w:rsid w:val="0003317F"/>
    <w:rsid w:val="000423DF"/>
    <w:rsid w:val="00044283"/>
    <w:rsid w:val="00047935"/>
    <w:rsid w:val="000563FD"/>
    <w:rsid w:val="00056D13"/>
    <w:rsid w:val="00056EDA"/>
    <w:rsid w:val="00063122"/>
    <w:rsid w:val="00065E9D"/>
    <w:rsid w:val="0007013E"/>
    <w:rsid w:val="000719D9"/>
    <w:rsid w:val="00082E3B"/>
    <w:rsid w:val="00085E3F"/>
    <w:rsid w:val="00091914"/>
    <w:rsid w:val="00094F37"/>
    <w:rsid w:val="00095745"/>
    <w:rsid w:val="00097E3B"/>
    <w:rsid w:val="000A17E6"/>
    <w:rsid w:val="000A36C8"/>
    <w:rsid w:val="000B36FF"/>
    <w:rsid w:val="000C49DF"/>
    <w:rsid w:val="000D58BA"/>
    <w:rsid w:val="000E21D2"/>
    <w:rsid w:val="000F3DDC"/>
    <w:rsid w:val="000F4523"/>
    <w:rsid w:val="001017F1"/>
    <w:rsid w:val="0010189C"/>
    <w:rsid w:val="001075D5"/>
    <w:rsid w:val="00124E3B"/>
    <w:rsid w:val="00126BE8"/>
    <w:rsid w:val="00132216"/>
    <w:rsid w:val="00132229"/>
    <w:rsid w:val="00136978"/>
    <w:rsid w:val="001423C6"/>
    <w:rsid w:val="00146DC3"/>
    <w:rsid w:val="00150558"/>
    <w:rsid w:val="00163774"/>
    <w:rsid w:val="001639C7"/>
    <w:rsid w:val="00165C03"/>
    <w:rsid w:val="00166003"/>
    <w:rsid w:val="0018195A"/>
    <w:rsid w:val="00194456"/>
    <w:rsid w:val="001B3F41"/>
    <w:rsid w:val="001B4589"/>
    <w:rsid w:val="001C2583"/>
    <w:rsid w:val="001C4A2A"/>
    <w:rsid w:val="001D0903"/>
    <w:rsid w:val="001D0C27"/>
    <w:rsid w:val="001D20DC"/>
    <w:rsid w:val="001E19B4"/>
    <w:rsid w:val="001F1D94"/>
    <w:rsid w:val="001F49C8"/>
    <w:rsid w:val="00202D01"/>
    <w:rsid w:val="00202F24"/>
    <w:rsid w:val="002036DE"/>
    <w:rsid w:val="00212A23"/>
    <w:rsid w:val="00224B0C"/>
    <w:rsid w:val="0022688A"/>
    <w:rsid w:val="00227794"/>
    <w:rsid w:val="0023291D"/>
    <w:rsid w:val="0023361B"/>
    <w:rsid w:val="00240BC7"/>
    <w:rsid w:val="00243C66"/>
    <w:rsid w:val="00247834"/>
    <w:rsid w:val="0025534B"/>
    <w:rsid w:val="00263EAE"/>
    <w:rsid w:val="0027130F"/>
    <w:rsid w:val="00272006"/>
    <w:rsid w:val="00277323"/>
    <w:rsid w:val="00281666"/>
    <w:rsid w:val="00283107"/>
    <w:rsid w:val="0028337B"/>
    <w:rsid w:val="0029637D"/>
    <w:rsid w:val="002B1307"/>
    <w:rsid w:val="002B1F09"/>
    <w:rsid w:val="002B6B6F"/>
    <w:rsid w:val="002B7A81"/>
    <w:rsid w:val="002C02E5"/>
    <w:rsid w:val="002C0AAA"/>
    <w:rsid w:val="002C2155"/>
    <w:rsid w:val="002C6F8B"/>
    <w:rsid w:val="002C7119"/>
    <w:rsid w:val="002D5ED9"/>
    <w:rsid w:val="002E15B2"/>
    <w:rsid w:val="002E6F78"/>
    <w:rsid w:val="0030192B"/>
    <w:rsid w:val="00301FB2"/>
    <w:rsid w:val="003027E8"/>
    <w:rsid w:val="00311320"/>
    <w:rsid w:val="00311BF9"/>
    <w:rsid w:val="00315F7B"/>
    <w:rsid w:val="003329EA"/>
    <w:rsid w:val="003450E9"/>
    <w:rsid w:val="00347EB5"/>
    <w:rsid w:val="00355E17"/>
    <w:rsid w:val="00361C23"/>
    <w:rsid w:val="00363F7B"/>
    <w:rsid w:val="00366415"/>
    <w:rsid w:val="00371CED"/>
    <w:rsid w:val="0037397A"/>
    <w:rsid w:val="00381AE0"/>
    <w:rsid w:val="00391497"/>
    <w:rsid w:val="003A1FBB"/>
    <w:rsid w:val="003A696B"/>
    <w:rsid w:val="003C0F2F"/>
    <w:rsid w:val="003D2524"/>
    <w:rsid w:val="003D2A63"/>
    <w:rsid w:val="003D2D65"/>
    <w:rsid w:val="003D631D"/>
    <w:rsid w:val="003D72CB"/>
    <w:rsid w:val="00401B85"/>
    <w:rsid w:val="00405FFA"/>
    <w:rsid w:val="0040775D"/>
    <w:rsid w:val="0041092E"/>
    <w:rsid w:val="00410CE1"/>
    <w:rsid w:val="004159D9"/>
    <w:rsid w:val="0044156A"/>
    <w:rsid w:val="00451EFE"/>
    <w:rsid w:val="00465FA2"/>
    <w:rsid w:val="00466081"/>
    <w:rsid w:val="004727B1"/>
    <w:rsid w:val="00476578"/>
    <w:rsid w:val="00481B54"/>
    <w:rsid w:val="00483C58"/>
    <w:rsid w:val="00487C47"/>
    <w:rsid w:val="004943D5"/>
    <w:rsid w:val="004A7859"/>
    <w:rsid w:val="004B603B"/>
    <w:rsid w:val="004C102B"/>
    <w:rsid w:val="004C1572"/>
    <w:rsid w:val="004C3BE7"/>
    <w:rsid w:val="004C4491"/>
    <w:rsid w:val="004C68B9"/>
    <w:rsid w:val="004C79AA"/>
    <w:rsid w:val="004D0B16"/>
    <w:rsid w:val="004D0DC7"/>
    <w:rsid w:val="004D253D"/>
    <w:rsid w:val="004D4DD2"/>
    <w:rsid w:val="004D60AB"/>
    <w:rsid w:val="004F376F"/>
    <w:rsid w:val="004F5142"/>
    <w:rsid w:val="00513184"/>
    <w:rsid w:val="005140D1"/>
    <w:rsid w:val="00520A4A"/>
    <w:rsid w:val="00537AB2"/>
    <w:rsid w:val="00537D8C"/>
    <w:rsid w:val="00544D8E"/>
    <w:rsid w:val="00554F3C"/>
    <w:rsid w:val="00557531"/>
    <w:rsid w:val="00560859"/>
    <w:rsid w:val="00560C17"/>
    <w:rsid w:val="00561CEA"/>
    <w:rsid w:val="0058471B"/>
    <w:rsid w:val="00584783"/>
    <w:rsid w:val="005852F0"/>
    <w:rsid w:val="00596DD9"/>
    <w:rsid w:val="005A2B30"/>
    <w:rsid w:val="005A3400"/>
    <w:rsid w:val="005A5496"/>
    <w:rsid w:val="005A67FF"/>
    <w:rsid w:val="005B03A5"/>
    <w:rsid w:val="005B3372"/>
    <w:rsid w:val="005B3F2D"/>
    <w:rsid w:val="005C0665"/>
    <w:rsid w:val="005C6F86"/>
    <w:rsid w:val="005D22A3"/>
    <w:rsid w:val="005D5969"/>
    <w:rsid w:val="00614FD7"/>
    <w:rsid w:val="00620408"/>
    <w:rsid w:val="006224B8"/>
    <w:rsid w:val="00623630"/>
    <w:rsid w:val="0062467C"/>
    <w:rsid w:val="00630A86"/>
    <w:rsid w:val="00636215"/>
    <w:rsid w:val="00640A88"/>
    <w:rsid w:val="0064715F"/>
    <w:rsid w:val="0065421A"/>
    <w:rsid w:val="0065455A"/>
    <w:rsid w:val="0065646A"/>
    <w:rsid w:val="00657F20"/>
    <w:rsid w:val="0067535C"/>
    <w:rsid w:val="006845B1"/>
    <w:rsid w:val="00684BB8"/>
    <w:rsid w:val="00695BC5"/>
    <w:rsid w:val="006A1102"/>
    <w:rsid w:val="006A58CE"/>
    <w:rsid w:val="006A7A34"/>
    <w:rsid w:val="006B11A2"/>
    <w:rsid w:val="006B3BB7"/>
    <w:rsid w:val="006B4618"/>
    <w:rsid w:val="006C33F3"/>
    <w:rsid w:val="006C44A6"/>
    <w:rsid w:val="006C7422"/>
    <w:rsid w:val="006D28B3"/>
    <w:rsid w:val="006D339C"/>
    <w:rsid w:val="006D348C"/>
    <w:rsid w:val="006E2C89"/>
    <w:rsid w:val="006E4104"/>
    <w:rsid w:val="006E785F"/>
    <w:rsid w:val="006F3543"/>
    <w:rsid w:val="006F3FA1"/>
    <w:rsid w:val="006F5892"/>
    <w:rsid w:val="006F633C"/>
    <w:rsid w:val="007142EE"/>
    <w:rsid w:val="007154C0"/>
    <w:rsid w:val="0071562B"/>
    <w:rsid w:val="00722A4A"/>
    <w:rsid w:val="00723D0F"/>
    <w:rsid w:val="00731204"/>
    <w:rsid w:val="00735D21"/>
    <w:rsid w:val="007379B0"/>
    <w:rsid w:val="00741B60"/>
    <w:rsid w:val="00744702"/>
    <w:rsid w:val="00745E29"/>
    <w:rsid w:val="0075039A"/>
    <w:rsid w:val="00751F55"/>
    <w:rsid w:val="007549CA"/>
    <w:rsid w:val="00755DA5"/>
    <w:rsid w:val="00777787"/>
    <w:rsid w:val="00784D08"/>
    <w:rsid w:val="00794324"/>
    <w:rsid w:val="00794FAC"/>
    <w:rsid w:val="00796FC3"/>
    <w:rsid w:val="007A080D"/>
    <w:rsid w:val="007A42D3"/>
    <w:rsid w:val="007A605F"/>
    <w:rsid w:val="007A71A6"/>
    <w:rsid w:val="007B06AE"/>
    <w:rsid w:val="007B2031"/>
    <w:rsid w:val="007B4BFF"/>
    <w:rsid w:val="007B62D3"/>
    <w:rsid w:val="007B7C4D"/>
    <w:rsid w:val="007C2DC2"/>
    <w:rsid w:val="007C4EAE"/>
    <w:rsid w:val="007E1BBA"/>
    <w:rsid w:val="007E3AD8"/>
    <w:rsid w:val="007E69C2"/>
    <w:rsid w:val="008009B5"/>
    <w:rsid w:val="0080118A"/>
    <w:rsid w:val="008048AC"/>
    <w:rsid w:val="00804CF6"/>
    <w:rsid w:val="00806E99"/>
    <w:rsid w:val="0081426E"/>
    <w:rsid w:val="00816DFF"/>
    <w:rsid w:val="00820610"/>
    <w:rsid w:val="0082663A"/>
    <w:rsid w:val="00830336"/>
    <w:rsid w:val="008369D6"/>
    <w:rsid w:val="008416F2"/>
    <w:rsid w:val="00846C8F"/>
    <w:rsid w:val="00860048"/>
    <w:rsid w:val="008703AE"/>
    <w:rsid w:val="008715F6"/>
    <w:rsid w:val="00872601"/>
    <w:rsid w:val="00877672"/>
    <w:rsid w:val="008779CE"/>
    <w:rsid w:val="008830AF"/>
    <w:rsid w:val="008840B8"/>
    <w:rsid w:val="008869D2"/>
    <w:rsid w:val="008A58EC"/>
    <w:rsid w:val="008B034F"/>
    <w:rsid w:val="008B4335"/>
    <w:rsid w:val="008D16BA"/>
    <w:rsid w:val="008D6C1E"/>
    <w:rsid w:val="008F09D9"/>
    <w:rsid w:val="008F252E"/>
    <w:rsid w:val="008F58AF"/>
    <w:rsid w:val="008F5D83"/>
    <w:rsid w:val="0090045E"/>
    <w:rsid w:val="009053D7"/>
    <w:rsid w:val="009116F6"/>
    <w:rsid w:val="00913CAC"/>
    <w:rsid w:val="00914EB2"/>
    <w:rsid w:val="0092082E"/>
    <w:rsid w:val="0092102F"/>
    <w:rsid w:val="00922E1A"/>
    <w:rsid w:val="00932BE3"/>
    <w:rsid w:val="009411B7"/>
    <w:rsid w:val="009463B8"/>
    <w:rsid w:val="00946997"/>
    <w:rsid w:val="00946E51"/>
    <w:rsid w:val="00947D1C"/>
    <w:rsid w:val="009501FD"/>
    <w:rsid w:val="009536FE"/>
    <w:rsid w:val="00954057"/>
    <w:rsid w:val="00955EFD"/>
    <w:rsid w:val="0095756A"/>
    <w:rsid w:val="009623E9"/>
    <w:rsid w:val="00963619"/>
    <w:rsid w:val="00965481"/>
    <w:rsid w:val="009728CB"/>
    <w:rsid w:val="00975E20"/>
    <w:rsid w:val="00976E07"/>
    <w:rsid w:val="009821D6"/>
    <w:rsid w:val="00987B5E"/>
    <w:rsid w:val="00992A34"/>
    <w:rsid w:val="009A260E"/>
    <w:rsid w:val="009A6C73"/>
    <w:rsid w:val="009B2E4B"/>
    <w:rsid w:val="009B6E3E"/>
    <w:rsid w:val="009D2EA2"/>
    <w:rsid w:val="009D3993"/>
    <w:rsid w:val="009D4C62"/>
    <w:rsid w:val="009D5C78"/>
    <w:rsid w:val="009D749C"/>
    <w:rsid w:val="009D7668"/>
    <w:rsid w:val="009E1455"/>
    <w:rsid w:val="009F6FBB"/>
    <w:rsid w:val="009F7CBA"/>
    <w:rsid w:val="00A008A3"/>
    <w:rsid w:val="00A04DC3"/>
    <w:rsid w:val="00A1421F"/>
    <w:rsid w:val="00A15CC4"/>
    <w:rsid w:val="00A176D3"/>
    <w:rsid w:val="00A257FF"/>
    <w:rsid w:val="00A275CA"/>
    <w:rsid w:val="00A31693"/>
    <w:rsid w:val="00A32C1F"/>
    <w:rsid w:val="00A3627F"/>
    <w:rsid w:val="00A37245"/>
    <w:rsid w:val="00A47F83"/>
    <w:rsid w:val="00A50AAE"/>
    <w:rsid w:val="00A52F74"/>
    <w:rsid w:val="00A535F6"/>
    <w:rsid w:val="00A5455F"/>
    <w:rsid w:val="00A5477E"/>
    <w:rsid w:val="00A6303C"/>
    <w:rsid w:val="00A67B0D"/>
    <w:rsid w:val="00A730AE"/>
    <w:rsid w:val="00A776AD"/>
    <w:rsid w:val="00A83CB6"/>
    <w:rsid w:val="00A8769E"/>
    <w:rsid w:val="00A9128F"/>
    <w:rsid w:val="00AA0E30"/>
    <w:rsid w:val="00AA2527"/>
    <w:rsid w:val="00AA2B5E"/>
    <w:rsid w:val="00AA603F"/>
    <w:rsid w:val="00AB052B"/>
    <w:rsid w:val="00AB1F8B"/>
    <w:rsid w:val="00AB7BBC"/>
    <w:rsid w:val="00AC4161"/>
    <w:rsid w:val="00AC7465"/>
    <w:rsid w:val="00AD5FBE"/>
    <w:rsid w:val="00AD64F1"/>
    <w:rsid w:val="00AE03FE"/>
    <w:rsid w:val="00AE7588"/>
    <w:rsid w:val="00AE7C70"/>
    <w:rsid w:val="00AF1370"/>
    <w:rsid w:val="00AF167E"/>
    <w:rsid w:val="00AF53B6"/>
    <w:rsid w:val="00AF6367"/>
    <w:rsid w:val="00B0653C"/>
    <w:rsid w:val="00B07F12"/>
    <w:rsid w:val="00B1470C"/>
    <w:rsid w:val="00B22CBA"/>
    <w:rsid w:val="00B23BB6"/>
    <w:rsid w:val="00B24499"/>
    <w:rsid w:val="00B27437"/>
    <w:rsid w:val="00B35C06"/>
    <w:rsid w:val="00B41685"/>
    <w:rsid w:val="00B4689D"/>
    <w:rsid w:val="00B5406C"/>
    <w:rsid w:val="00B54C07"/>
    <w:rsid w:val="00B5685E"/>
    <w:rsid w:val="00B6136E"/>
    <w:rsid w:val="00B6572F"/>
    <w:rsid w:val="00B65D4B"/>
    <w:rsid w:val="00B71F8B"/>
    <w:rsid w:val="00B766C5"/>
    <w:rsid w:val="00B76B29"/>
    <w:rsid w:val="00B8271E"/>
    <w:rsid w:val="00B82B92"/>
    <w:rsid w:val="00B82E24"/>
    <w:rsid w:val="00B8458D"/>
    <w:rsid w:val="00B85CD3"/>
    <w:rsid w:val="00B927D0"/>
    <w:rsid w:val="00B93772"/>
    <w:rsid w:val="00B94F6C"/>
    <w:rsid w:val="00BB7099"/>
    <w:rsid w:val="00BB7F5A"/>
    <w:rsid w:val="00BC7919"/>
    <w:rsid w:val="00BD3532"/>
    <w:rsid w:val="00BE4F68"/>
    <w:rsid w:val="00C07E79"/>
    <w:rsid w:val="00C104BD"/>
    <w:rsid w:val="00C10D1B"/>
    <w:rsid w:val="00C2421D"/>
    <w:rsid w:val="00C243BD"/>
    <w:rsid w:val="00C262A0"/>
    <w:rsid w:val="00C35A34"/>
    <w:rsid w:val="00C42F46"/>
    <w:rsid w:val="00C45C8A"/>
    <w:rsid w:val="00C460C1"/>
    <w:rsid w:val="00C533CA"/>
    <w:rsid w:val="00C6183C"/>
    <w:rsid w:val="00C62A7D"/>
    <w:rsid w:val="00C64300"/>
    <w:rsid w:val="00C66863"/>
    <w:rsid w:val="00C70906"/>
    <w:rsid w:val="00C71A21"/>
    <w:rsid w:val="00C75035"/>
    <w:rsid w:val="00C8620C"/>
    <w:rsid w:val="00C91A3D"/>
    <w:rsid w:val="00C95F2E"/>
    <w:rsid w:val="00CA3A97"/>
    <w:rsid w:val="00CA642C"/>
    <w:rsid w:val="00CB64BA"/>
    <w:rsid w:val="00CB7C78"/>
    <w:rsid w:val="00CC3011"/>
    <w:rsid w:val="00CC6F83"/>
    <w:rsid w:val="00CD016F"/>
    <w:rsid w:val="00CF1176"/>
    <w:rsid w:val="00CF5BC8"/>
    <w:rsid w:val="00D00C53"/>
    <w:rsid w:val="00D03607"/>
    <w:rsid w:val="00D05137"/>
    <w:rsid w:val="00D12B35"/>
    <w:rsid w:val="00D207B0"/>
    <w:rsid w:val="00D25DEE"/>
    <w:rsid w:val="00D3514C"/>
    <w:rsid w:val="00D37A81"/>
    <w:rsid w:val="00D443A5"/>
    <w:rsid w:val="00D468A5"/>
    <w:rsid w:val="00D507D2"/>
    <w:rsid w:val="00D51621"/>
    <w:rsid w:val="00D53AB2"/>
    <w:rsid w:val="00D60C85"/>
    <w:rsid w:val="00D62DAE"/>
    <w:rsid w:val="00D677DC"/>
    <w:rsid w:val="00D679FB"/>
    <w:rsid w:val="00D7541E"/>
    <w:rsid w:val="00D77DA8"/>
    <w:rsid w:val="00DA0628"/>
    <w:rsid w:val="00DA47AC"/>
    <w:rsid w:val="00DC7564"/>
    <w:rsid w:val="00DC7C90"/>
    <w:rsid w:val="00DD00ED"/>
    <w:rsid w:val="00DD3520"/>
    <w:rsid w:val="00DD666E"/>
    <w:rsid w:val="00DE0E2F"/>
    <w:rsid w:val="00DF28AD"/>
    <w:rsid w:val="00E00E09"/>
    <w:rsid w:val="00E10F16"/>
    <w:rsid w:val="00E1645C"/>
    <w:rsid w:val="00E22E14"/>
    <w:rsid w:val="00E46FDE"/>
    <w:rsid w:val="00E51382"/>
    <w:rsid w:val="00E5696E"/>
    <w:rsid w:val="00E56CFB"/>
    <w:rsid w:val="00E61241"/>
    <w:rsid w:val="00E61513"/>
    <w:rsid w:val="00E64B00"/>
    <w:rsid w:val="00E64FB7"/>
    <w:rsid w:val="00E674FC"/>
    <w:rsid w:val="00E67AC4"/>
    <w:rsid w:val="00E71423"/>
    <w:rsid w:val="00E72A9F"/>
    <w:rsid w:val="00E83E00"/>
    <w:rsid w:val="00E84F50"/>
    <w:rsid w:val="00E90181"/>
    <w:rsid w:val="00E91359"/>
    <w:rsid w:val="00E9300D"/>
    <w:rsid w:val="00E962E4"/>
    <w:rsid w:val="00EA31CE"/>
    <w:rsid w:val="00EA663C"/>
    <w:rsid w:val="00EB4A3F"/>
    <w:rsid w:val="00EB5E96"/>
    <w:rsid w:val="00EC19A8"/>
    <w:rsid w:val="00EC66CF"/>
    <w:rsid w:val="00ED055D"/>
    <w:rsid w:val="00ED6F93"/>
    <w:rsid w:val="00EE70BD"/>
    <w:rsid w:val="00EF265D"/>
    <w:rsid w:val="00EF32A8"/>
    <w:rsid w:val="00EF4018"/>
    <w:rsid w:val="00F02FC3"/>
    <w:rsid w:val="00F03012"/>
    <w:rsid w:val="00F05F7C"/>
    <w:rsid w:val="00F105CA"/>
    <w:rsid w:val="00F1667B"/>
    <w:rsid w:val="00F16EEE"/>
    <w:rsid w:val="00F30BDF"/>
    <w:rsid w:val="00F34A3A"/>
    <w:rsid w:val="00F40CE5"/>
    <w:rsid w:val="00F4752F"/>
    <w:rsid w:val="00F47AC6"/>
    <w:rsid w:val="00F54616"/>
    <w:rsid w:val="00F562A2"/>
    <w:rsid w:val="00F56A2D"/>
    <w:rsid w:val="00F66B35"/>
    <w:rsid w:val="00F66BA3"/>
    <w:rsid w:val="00F81987"/>
    <w:rsid w:val="00F82008"/>
    <w:rsid w:val="00F83157"/>
    <w:rsid w:val="00F86ACA"/>
    <w:rsid w:val="00F9177E"/>
    <w:rsid w:val="00FA59F8"/>
    <w:rsid w:val="00FB48C3"/>
    <w:rsid w:val="00FC2903"/>
    <w:rsid w:val="00FC32E4"/>
    <w:rsid w:val="00FC7707"/>
    <w:rsid w:val="00FC7E94"/>
    <w:rsid w:val="00FD1A89"/>
    <w:rsid w:val="00FE23C6"/>
    <w:rsid w:val="00FE56DE"/>
    <w:rsid w:val="00FF0343"/>
    <w:rsid w:val="00FF0FB7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E3CB"/>
  <w15:docId w15:val="{F2475E16-42CE-AA4C-A06D-004A34FF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541E"/>
  </w:style>
  <w:style w:type="paragraph" w:styleId="Kop1">
    <w:name w:val="heading 1"/>
    <w:basedOn w:val="Standaard"/>
    <w:link w:val="Kop1Char"/>
    <w:uiPriority w:val="9"/>
    <w:qFormat/>
    <w:rsid w:val="00283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28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337B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337B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337B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73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Standaardtabel"/>
    <w:uiPriority w:val="61"/>
    <w:rsid w:val="00B54C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emiddeldraster31">
    <w:name w:val="Gemiddeld raster 31"/>
    <w:basedOn w:val="Standaardtabel"/>
    <w:uiPriority w:val="69"/>
    <w:rsid w:val="00B54C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chtraster1">
    <w:name w:val="Licht raster1"/>
    <w:basedOn w:val="Standaardtabel"/>
    <w:uiPriority w:val="62"/>
    <w:rsid w:val="00B54C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tekst">
    <w:name w:val="header"/>
    <w:basedOn w:val="Standaard"/>
    <w:link w:val="KoptekstChar"/>
    <w:uiPriority w:val="99"/>
    <w:semiHidden/>
    <w:unhideWhenUsed/>
    <w:rsid w:val="006F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3543"/>
  </w:style>
  <w:style w:type="paragraph" w:styleId="Voettekst">
    <w:name w:val="footer"/>
    <w:basedOn w:val="Standaard"/>
    <w:link w:val="VoettekstChar"/>
    <w:uiPriority w:val="99"/>
    <w:unhideWhenUsed/>
    <w:rsid w:val="006F3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3543"/>
  </w:style>
  <w:style w:type="character" w:styleId="Hyperlink">
    <w:name w:val="Hyperlink"/>
    <w:basedOn w:val="Standaardalinea-lettertype"/>
    <w:uiPriority w:val="99"/>
    <w:unhideWhenUsed/>
    <w:rsid w:val="00FC770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7707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82B92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794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l.wikipedia.org/wiki/De_maanblaffers" TargetMode="External"/><Relationship Id="rId21" Type="http://schemas.openxmlformats.org/officeDocument/2006/relationships/hyperlink" Target="http://nl.wikipedia.org/wiki/Het_eiland_van_Grim,_Gram_en_Grom" TargetMode="External"/><Relationship Id="rId42" Type="http://schemas.openxmlformats.org/officeDocument/2006/relationships/hyperlink" Target="http://nl.wikipedia.org/wiki/De_pier-race" TargetMode="External"/><Relationship Id="rId63" Type="http://schemas.openxmlformats.org/officeDocument/2006/relationships/hyperlink" Target="http://nl.wikipedia.org/wiki/De_pruikenmaker" TargetMode="External"/><Relationship Id="rId84" Type="http://schemas.openxmlformats.org/officeDocument/2006/relationships/hyperlink" Target="http://nl.wikipedia.org/wiki/De_kwanten" TargetMode="External"/><Relationship Id="rId138" Type="http://schemas.openxmlformats.org/officeDocument/2006/relationships/hyperlink" Target="http://nl.wikipedia.org/wiki/Het_verdwijnpunt" TargetMode="External"/><Relationship Id="rId159" Type="http://schemas.openxmlformats.org/officeDocument/2006/relationships/hyperlink" Target="http://nl.wikipedia.org/wiki/De_geweldige_wiswassen" TargetMode="External"/><Relationship Id="rId170" Type="http://schemas.openxmlformats.org/officeDocument/2006/relationships/hyperlink" Target="http://nl.wikipedia.org/wiki/De_spalt" TargetMode="External"/><Relationship Id="rId107" Type="http://schemas.openxmlformats.org/officeDocument/2006/relationships/hyperlink" Target="http://nl.wikipedia.org/wiki/De_liefdadiger" TargetMode="External"/><Relationship Id="rId11" Type="http://schemas.openxmlformats.org/officeDocument/2006/relationships/hyperlink" Target="https://www.nporadio1.nl" TargetMode="External"/><Relationship Id="rId32" Type="http://schemas.openxmlformats.org/officeDocument/2006/relationships/hyperlink" Target="http://nl.wikipedia.org/wiki/De_meester-schilder" TargetMode="External"/><Relationship Id="rId53" Type="http://schemas.openxmlformats.org/officeDocument/2006/relationships/hyperlink" Target="http://nl.wikipedia.org/wiki/De_geheimzinnige_gaper" TargetMode="External"/><Relationship Id="rId74" Type="http://schemas.openxmlformats.org/officeDocument/2006/relationships/hyperlink" Target="http://nl.wikipedia.org/wiki/De_Atlanti%C3%ABr" TargetMode="External"/><Relationship Id="rId128" Type="http://schemas.openxmlformats.org/officeDocument/2006/relationships/hyperlink" Target="http://nl.wikipedia.org/wiki/De_onbetaalbare_reis" TargetMode="External"/><Relationship Id="rId149" Type="http://schemas.openxmlformats.org/officeDocument/2006/relationships/hyperlink" Target="http://nl.wikipedia.org/wiki/De_wind_der_verandering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nl.wikipedia.org/wiki/Het_ontstoffen" TargetMode="External"/><Relationship Id="rId160" Type="http://schemas.openxmlformats.org/officeDocument/2006/relationships/hyperlink" Target="http://nl.wikipedia.org/wiki/De_toekomer" TargetMode="External"/><Relationship Id="rId22" Type="http://schemas.openxmlformats.org/officeDocument/2006/relationships/hyperlink" Target="http://nl.wikipedia.org/wiki/De_zieke_hertog" TargetMode="External"/><Relationship Id="rId43" Type="http://schemas.openxmlformats.org/officeDocument/2006/relationships/hyperlink" Target="http://nl.wikipedia.org/wiki/Solfertje" TargetMode="External"/><Relationship Id="rId64" Type="http://schemas.openxmlformats.org/officeDocument/2006/relationships/hyperlink" Target="http://nl.wikipedia.org/wiki/De_spiegelaar" TargetMode="External"/><Relationship Id="rId118" Type="http://schemas.openxmlformats.org/officeDocument/2006/relationships/hyperlink" Target="http://nl.wikipedia.org/wiki/De_sloven" TargetMode="External"/><Relationship Id="rId139" Type="http://schemas.openxmlformats.org/officeDocument/2006/relationships/hyperlink" Target="http://nl.wikipedia.org/wiki/Het_losgetrilde_inzicht" TargetMode="External"/><Relationship Id="rId85" Type="http://schemas.openxmlformats.org/officeDocument/2006/relationships/hyperlink" Target="http://nl.wikipedia.org/wiki/De_beunhaas" TargetMode="External"/><Relationship Id="rId150" Type="http://schemas.openxmlformats.org/officeDocument/2006/relationships/hyperlink" Target="http://nl.wikipedia.org/wiki/De_weetmuts" TargetMode="External"/><Relationship Id="rId171" Type="http://schemas.openxmlformats.org/officeDocument/2006/relationships/hyperlink" Target="https://nl.wikipedia.org/wiki/Heer_Ollie_en_een_Bommelding" TargetMode="External"/><Relationship Id="rId12" Type="http://schemas.openxmlformats.org/officeDocument/2006/relationships/hyperlink" Target="mailto:bert.herben@chello.nl" TargetMode="External"/><Relationship Id="rId33" Type="http://schemas.openxmlformats.org/officeDocument/2006/relationships/hyperlink" Target="http://nl.wikipedia.org/wiki/De_Chinese_waaier" TargetMode="External"/><Relationship Id="rId108" Type="http://schemas.openxmlformats.org/officeDocument/2006/relationships/hyperlink" Target="http://nl.wikipedia.org/wiki/Het_monster_Trotteldrom" TargetMode="External"/><Relationship Id="rId129" Type="http://schemas.openxmlformats.org/officeDocument/2006/relationships/hyperlink" Target="http://nl.wikipedia.org/wiki/De_mob-beweging" TargetMode="External"/><Relationship Id="rId54" Type="http://schemas.openxmlformats.org/officeDocument/2006/relationships/hyperlink" Target="http://nl.wikipedia.org/wiki/De_partenspeler" TargetMode="External"/><Relationship Id="rId75" Type="http://schemas.openxmlformats.org/officeDocument/2006/relationships/hyperlink" Target="http://nl.wikipedia.org/wiki/De_giegelgak" TargetMode="External"/><Relationship Id="rId96" Type="http://schemas.openxmlformats.org/officeDocument/2006/relationships/hyperlink" Target="http://nl.wikipedia.org/wiki/De_wezelkennis" TargetMode="External"/><Relationship Id="rId140" Type="http://schemas.openxmlformats.org/officeDocument/2006/relationships/hyperlink" Target="http://nl.wikipedia.org/wiki/De_Krookfilm" TargetMode="External"/><Relationship Id="rId161" Type="http://schemas.openxmlformats.org/officeDocument/2006/relationships/hyperlink" Target="https://nl.wikipedia.org/wiki/Heer_Bommel_en_de_andere_wereld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nl.wikipedia.org/wiki/Kaspar_de_draak" TargetMode="External"/><Relationship Id="rId28" Type="http://schemas.openxmlformats.org/officeDocument/2006/relationships/hyperlink" Target="http://nl.wikipedia.org/wiki/Het_geheim_van_het_noorderlicht" TargetMode="External"/><Relationship Id="rId49" Type="http://schemas.openxmlformats.org/officeDocument/2006/relationships/hyperlink" Target="https://nl.wikipedia.org/wiki/Het_wegwerk" TargetMode="External"/><Relationship Id="rId114" Type="http://schemas.openxmlformats.org/officeDocument/2006/relationships/hyperlink" Target="http://nl.wikipedia.org/wiki/Het_nieuwe_denken" TargetMode="External"/><Relationship Id="rId119" Type="http://schemas.openxmlformats.org/officeDocument/2006/relationships/hyperlink" Target="http://nl.wikipedia.org/wiki/De_heldendaden" TargetMode="External"/><Relationship Id="rId44" Type="http://schemas.openxmlformats.org/officeDocument/2006/relationships/hyperlink" Target="http://nl.wikipedia.org/wiki/Horror,_de_ademloze" TargetMode="External"/><Relationship Id="rId60" Type="http://schemas.openxmlformats.org/officeDocument/2006/relationships/hyperlink" Target="http://nl.wikipedia.org/wiki/Het_iksel" TargetMode="External"/><Relationship Id="rId65" Type="http://schemas.openxmlformats.org/officeDocument/2006/relationships/hyperlink" Target="http://nl.wikipedia.org/wiki/Het_vereeuwen" TargetMode="External"/><Relationship Id="rId81" Type="http://schemas.openxmlformats.org/officeDocument/2006/relationships/hyperlink" Target="https://nl.wikipedia.org/wiki/De_zwelbast" TargetMode="External"/><Relationship Id="rId86" Type="http://schemas.openxmlformats.org/officeDocument/2006/relationships/hyperlink" Target="http://nl.wikipedia.org/wiki/De_kiekvogel" TargetMode="External"/><Relationship Id="rId130" Type="http://schemas.openxmlformats.org/officeDocument/2006/relationships/hyperlink" Target="http://nl.wikipedia.org/wiki/De_blijdschapper" TargetMode="External"/><Relationship Id="rId135" Type="http://schemas.openxmlformats.org/officeDocument/2006/relationships/hyperlink" Target="https://nl.wikipedia.org/wiki/De_Kon_Gruwer" TargetMode="External"/><Relationship Id="rId151" Type="http://schemas.openxmlformats.org/officeDocument/2006/relationships/hyperlink" Target="http://nl.wikipedia.org/wiki/Het_griffoen-ei" TargetMode="External"/><Relationship Id="rId156" Type="http://schemas.openxmlformats.org/officeDocument/2006/relationships/hyperlink" Target="http://nl.wikipedia.org/wiki/De_gekikkerde_vorst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://nl.wikipedia.org/wiki/Heer_Bommel_en_de_zelfkant" TargetMode="External"/><Relationship Id="rId13" Type="http://schemas.openxmlformats.org/officeDocument/2006/relationships/hyperlink" Target="http://nl.wikipedia.org/wiki/Het_geheim_der_blauwe_aarde" TargetMode="External"/><Relationship Id="rId18" Type="http://schemas.openxmlformats.org/officeDocument/2006/relationships/hyperlink" Target="http://nl.wikipedia.org/wiki/Het_verdwijneiland" TargetMode="External"/><Relationship Id="rId39" Type="http://schemas.openxmlformats.org/officeDocument/2006/relationships/hyperlink" Target="http://nl.wikipedia.org/wiki/De_grootgroeiers" TargetMode="External"/><Relationship Id="rId109" Type="http://schemas.openxmlformats.org/officeDocument/2006/relationships/hyperlink" Target="http://nl.wikipedia.org/wiki/De_killers" TargetMode="External"/><Relationship Id="rId34" Type="http://schemas.openxmlformats.org/officeDocument/2006/relationships/hyperlink" Target="http://nl.wikipedia.org/wiki/De_wonderdokter" TargetMode="External"/><Relationship Id="rId50" Type="http://schemas.openxmlformats.org/officeDocument/2006/relationships/hyperlink" Target="http://nl.wikipedia.org/wiki/Eh..._dinges" TargetMode="External"/><Relationship Id="rId55" Type="http://schemas.openxmlformats.org/officeDocument/2006/relationships/hyperlink" Target="http://nl.wikipedia.org/wiki/Het_wroeg-wezen" TargetMode="External"/><Relationship Id="rId76" Type="http://schemas.openxmlformats.org/officeDocument/2006/relationships/hyperlink" Target="http://nl.wikipedia.org/wiki/De_wraakgier" TargetMode="External"/><Relationship Id="rId97" Type="http://schemas.openxmlformats.org/officeDocument/2006/relationships/hyperlink" Target="http://nl.wikipedia.org/wiki/Het_boze_oog" TargetMode="External"/><Relationship Id="rId104" Type="http://schemas.openxmlformats.org/officeDocument/2006/relationships/hyperlink" Target="http://nl.wikipedia.org/wiki/De_wilde_wagen" TargetMode="External"/><Relationship Id="rId120" Type="http://schemas.openxmlformats.org/officeDocument/2006/relationships/hyperlink" Target="http://nl.wikipedia.org/wiki/De_kwade_inblazingen" TargetMode="External"/><Relationship Id="rId125" Type="http://schemas.openxmlformats.org/officeDocument/2006/relationships/hyperlink" Target="http://nl.wikipedia.org/wiki/De_verdwenen_heer" TargetMode="External"/><Relationship Id="rId141" Type="http://schemas.openxmlformats.org/officeDocument/2006/relationships/hyperlink" Target="http://nl.wikipedia.org/wiki/De_transmieter" TargetMode="External"/><Relationship Id="rId146" Type="http://schemas.openxmlformats.org/officeDocument/2006/relationships/hyperlink" Target="http://nl.wikipedia.org/wiki/Het_spook_van_Bommelstein" TargetMode="External"/><Relationship Id="rId167" Type="http://schemas.openxmlformats.org/officeDocument/2006/relationships/hyperlink" Target="http://nl.wikipedia.org/wiki/De_aamnaak" TargetMode="External"/><Relationship Id="rId7" Type="http://schemas.openxmlformats.org/officeDocument/2006/relationships/hyperlink" Target="http://www.onlinebibliotheek.nl" TargetMode="External"/><Relationship Id="rId71" Type="http://schemas.openxmlformats.org/officeDocument/2006/relationships/hyperlink" Target="http://nl.wikipedia.org/wiki/De_kniphoed" TargetMode="External"/><Relationship Id="rId92" Type="http://schemas.openxmlformats.org/officeDocument/2006/relationships/hyperlink" Target="http://nl.wikipedia.org/wiki/De_toornviolen" TargetMode="External"/><Relationship Id="rId162" Type="http://schemas.openxmlformats.org/officeDocument/2006/relationships/hyperlink" Target="http://nl.wikipedia.org/wiki/De_Unistand" TargetMode="External"/><Relationship Id="rId2" Type="http://schemas.openxmlformats.org/officeDocument/2006/relationships/styles" Target="styles.xml"/><Relationship Id="rId29" Type="http://schemas.openxmlformats.org/officeDocument/2006/relationships/hyperlink" Target="http://nl.wikipedia.org/wiki/De_schat_op_de_zeebodem" TargetMode="External"/><Relationship Id="rId24" Type="http://schemas.openxmlformats.org/officeDocument/2006/relationships/hyperlink" Target="http://nl.wikipedia.org/wiki/De_laatste_markies_van_Carabas" TargetMode="External"/><Relationship Id="rId40" Type="http://schemas.openxmlformats.org/officeDocument/2006/relationships/hyperlink" Target="http://nl.wikipedia.org/wiki/De_zeeslang" TargetMode="External"/><Relationship Id="rId45" Type="http://schemas.openxmlformats.org/officeDocument/2006/relationships/hyperlink" Target="http://nl.wikipedia.org/wiki/De_betoverde_prinses" TargetMode="External"/><Relationship Id="rId66" Type="http://schemas.openxmlformats.org/officeDocument/2006/relationships/hyperlink" Target="http://nl.wikipedia.org/wiki/De_a-prillers" TargetMode="External"/><Relationship Id="rId87" Type="http://schemas.openxmlformats.org/officeDocument/2006/relationships/hyperlink" Target="http://nl.wikipedia.org/wiki/De_dankputters" TargetMode="External"/><Relationship Id="rId110" Type="http://schemas.openxmlformats.org/officeDocument/2006/relationships/hyperlink" Target="http://nl.wikipedia.org/wiki/De_vuur-salamander" TargetMode="External"/><Relationship Id="rId115" Type="http://schemas.openxmlformats.org/officeDocument/2006/relationships/hyperlink" Target="http://nl.wikipedia.org/wiki/Bombom_de_Geweldige" TargetMode="External"/><Relationship Id="rId131" Type="http://schemas.openxmlformats.org/officeDocument/2006/relationships/hyperlink" Target="http://nl.wikipedia.org/wiki/De_slijtmijt" TargetMode="External"/><Relationship Id="rId136" Type="http://schemas.openxmlformats.org/officeDocument/2006/relationships/hyperlink" Target="http://nl.wikipedia.org/wiki/De_kwinkslagen" TargetMode="External"/><Relationship Id="rId157" Type="http://schemas.openxmlformats.org/officeDocument/2006/relationships/hyperlink" Target="http://nl.wikipedia.org/wiki/De_denktank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nl.wikipedia.org/wiki/Het_kunsthars-hart" TargetMode="External"/><Relationship Id="rId82" Type="http://schemas.openxmlformats.org/officeDocument/2006/relationships/hyperlink" Target="https://nl.wikipedia.org/wiki/Het_overdoen" TargetMode="External"/><Relationship Id="rId152" Type="http://schemas.openxmlformats.org/officeDocument/2006/relationships/hyperlink" Target="http://nl.wikipedia.org/wiki/Het_vergeetboekje" TargetMode="External"/><Relationship Id="rId173" Type="http://schemas.openxmlformats.org/officeDocument/2006/relationships/hyperlink" Target="http://nl.wikipedia.org/wiki/De_vergelder" TargetMode="External"/><Relationship Id="rId19" Type="http://schemas.openxmlformats.org/officeDocument/2006/relationships/hyperlink" Target="http://nl.wikipedia.org/wiki/De_reuzenvogel" TargetMode="External"/><Relationship Id="rId14" Type="http://schemas.openxmlformats.org/officeDocument/2006/relationships/hyperlink" Target="http://nl.wikipedia.org/wiki/De_toverpijp" TargetMode="External"/><Relationship Id="rId30" Type="http://schemas.openxmlformats.org/officeDocument/2006/relationships/hyperlink" Target="http://nl.wikipedia.org/wiki/Een_oude_bekende" TargetMode="External"/><Relationship Id="rId35" Type="http://schemas.openxmlformats.org/officeDocument/2006/relationships/hyperlink" Target="http://nl.wikipedia.org/wiki/Tom_Poes_en_de_watergeest" TargetMode="External"/><Relationship Id="rId56" Type="http://schemas.openxmlformats.org/officeDocument/2006/relationships/hyperlink" Target="http://nl.wikipedia.org/wiki/De_Schoonschijners" TargetMode="External"/><Relationship Id="rId77" Type="http://schemas.openxmlformats.org/officeDocument/2006/relationships/hyperlink" Target="http://nl.wikipedia.org/wiki/Het_mengeldier" TargetMode="External"/><Relationship Id="rId100" Type="http://schemas.openxmlformats.org/officeDocument/2006/relationships/hyperlink" Target="http://nl.wikipedia.org/wiki/Het_huilen_van_Urgje" TargetMode="External"/><Relationship Id="rId105" Type="http://schemas.openxmlformats.org/officeDocument/2006/relationships/hyperlink" Target="http://nl.wikipedia.org/wiki/De_bovenbazen" TargetMode="External"/><Relationship Id="rId126" Type="http://schemas.openxmlformats.org/officeDocument/2006/relationships/hyperlink" Target="http://nl.wikipedia.org/wiki/De_astromanen" TargetMode="External"/><Relationship Id="rId147" Type="http://schemas.openxmlformats.org/officeDocument/2006/relationships/hyperlink" Target="http://nl.wikipedia.org/wiki/De_kaligaar" TargetMode="External"/><Relationship Id="rId168" Type="http://schemas.openxmlformats.org/officeDocument/2006/relationships/hyperlink" Target="http://nl.wikipedia.org/wiki/Het_ontsollen" TargetMode="External"/><Relationship Id="rId8" Type="http://schemas.openxmlformats.org/officeDocument/2006/relationships/hyperlink" Target="http://www.onlinebibliotheek.nl" TargetMode="External"/><Relationship Id="rId51" Type="http://schemas.openxmlformats.org/officeDocument/2006/relationships/hyperlink" Target="http://nl.wikipedia.org/wiki/De_Partij_van_de_Blijheid" TargetMode="External"/><Relationship Id="rId72" Type="http://schemas.openxmlformats.org/officeDocument/2006/relationships/hyperlink" Target="http://nl.wikipedia.org/wiki/De_klonters" TargetMode="External"/><Relationship Id="rId93" Type="http://schemas.openxmlformats.org/officeDocument/2006/relationships/hyperlink" Target="http://nl.wikipedia.org/wiki/Het_Lemland" TargetMode="External"/><Relationship Id="rId98" Type="http://schemas.openxmlformats.org/officeDocument/2006/relationships/hyperlink" Target="http://nl.wikipedia.org/wiki/De_niks" TargetMode="External"/><Relationship Id="rId121" Type="http://schemas.openxmlformats.org/officeDocument/2006/relationships/hyperlink" Target="http://nl.wikipedia.org/wiki/De_hupbloemerij" TargetMode="External"/><Relationship Id="rId142" Type="http://schemas.openxmlformats.org/officeDocument/2006/relationships/hyperlink" Target="http://nl.wikipedia.org/wiki/De_vrezelijke_krakken" TargetMode="External"/><Relationship Id="rId163" Type="http://schemas.openxmlformats.org/officeDocument/2006/relationships/hyperlink" Target="http://nl.wikipedia.org/wiki/De_wadem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nl.wikipedia.org/wiki/Het_land_van_de_blikken_mannen" TargetMode="External"/><Relationship Id="rId46" Type="http://schemas.openxmlformats.org/officeDocument/2006/relationships/hyperlink" Target="http://nl.wikipedia.org/wiki/Kwetal,_de_breinbaas" TargetMode="External"/><Relationship Id="rId67" Type="http://schemas.openxmlformats.org/officeDocument/2006/relationships/hyperlink" Target="http://nl.wikipedia.org/wiki/De_waarzegger" TargetMode="External"/><Relationship Id="rId116" Type="http://schemas.openxmlformats.org/officeDocument/2006/relationships/hyperlink" Target="http://nl.wikipedia.org/wiki/Het_booroog" TargetMode="External"/><Relationship Id="rId137" Type="http://schemas.openxmlformats.org/officeDocument/2006/relationships/hyperlink" Target="http://nl.wikipedia.org/wiki/De_loodhervormer" TargetMode="External"/><Relationship Id="rId158" Type="http://schemas.openxmlformats.org/officeDocument/2006/relationships/hyperlink" Target="http://nl.wikipedia.org/wiki/De_uitvalsels" TargetMode="External"/><Relationship Id="rId20" Type="http://schemas.openxmlformats.org/officeDocument/2006/relationships/hyperlink" Target="http://nl.wikipedia.org/wiki/De_rare_uitvinding" TargetMode="External"/><Relationship Id="rId41" Type="http://schemas.openxmlformats.org/officeDocument/2006/relationships/hyperlink" Target="http://nl.wikipedia.org/wiki/Heer_Bommel_stuit_de_vooruitgang" TargetMode="External"/><Relationship Id="rId62" Type="http://schemas.openxmlformats.org/officeDocument/2006/relationships/hyperlink" Target="http://nl.wikipedia.org/wiki/De_Bommelkuur" TargetMode="External"/><Relationship Id="rId83" Type="http://schemas.openxmlformats.org/officeDocument/2006/relationships/hyperlink" Target="https://nl.wikipedia.org/wiki/De_argwaners" TargetMode="External"/><Relationship Id="rId88" Type="http://schemas.openxmlformats.org/officeDocument/2006/relationships/hyperlink" Target="http://nl.wikipedia.org/wiki/De_windhandel" TargetMode="External"/><Relationship Id="rId111" Type="http://schemas.openxmlformats.org/officeDocument/2006/relationships/hyperlink" Target="http://nl.wikipedia.org/wiki/De_Labberdaan" TargetMode="External"/><Relationship Id="rId132" Type="http://schemas.openxmlformats.org/officeDocument/2006/relationships/hyperlink" Target="http://nl.wikipedia.org/wiki/De_erfpachter" TargetMode="External"/><Relationship Id="rId153" Type="http://schemas.openxmlformats.org/officeDocument/2006/relationships/hyperlink" Target="http://nl.wikipedia.org/wiki/De_zonnige_kijk" TargetMode="External"/><Relationship Id="rId174" Type="http://schemas.openxmlformats.org/officeDocument/2006/relationships/hyperlink" Target="http://nl.wikipedia.org/wiki/Het_Bommel-verschiet" TargetMode="External"/><Relationship Id="rId15" Type="http://schemas.openxmlformats.org/officeDocument/2006/relationships/hyperlink" Target="http://nl.wikipedia.org/wiki/In_de_tovertuin" TargetMode="External"/><Relationship Id="rId36" Type="http://schemas.openxmlformats.org/officeDocument/2006/relationships/hyperlink" Target="http://nl.wikipedia.org/wiki/De_nieuwe_ijstijd" TargetMode="External"/><Relationship Id="rId57" Type="http://schemas.openxmlformats.org/officeDocument/2006/relationships/hyperlink" Target="http://nl.wikipedia.org/wiki/De_gebroeders_Weeromstuit" TargetMode="External"/><Relationship Id="rId106" Type="http://schemas.openxmlformats.org/officeDocument/2006/relationships/hyperlink" Target="http://nl.wikipedia.org/wiki/De_grootdoener" TargetMode="External"/><Relationship Id="rId127" Type="http://schemas.openxmlformats.org/officeDocument/2006/relationships/hyperlink" Target="http://nl.wikipedia.org/wiki/Het_platmaken" TargetMode="External"/><Relationship Id="rId10" Type="http://schemas.openxmlformats.org/officeDocument/2006/relationships/hyperlink" Target="https://archive.org/details/60HeerBommelEnDeGroteOnthaler" TargetMode="External"/><Relationship Id="rId31" Type="http://schemas.openxmlformats.org/officeDocument/2006/relationships/hyperlink" Target="http://nl.wikipedia.org/wiki/De_Superfilm-onderneming" TargetMode="External"/><Relationship Id="rId52" Type="http://schemas.openxmlformats.org/officeDocument/2006/relationships/hyperlink" Target="http://nl.wikipedia.org/wiki/De_kneep_van_Knipmenis" TargetMode="External"/><Relationship Id="rId73" Type="http://schemas.openxmlformats.org/officeDocument/2006/relationships/hyperlink" Target="http://nl.wikipedia.org/wiki/De_muzenis" TargetMode="External"/><Relationship Id="rId78" Type="http://schemas.openxmlformats.org/officeDocument/2006/relationships/hyperlink" Target="http://nl.wikipedia.org/wiki/De_achtgever" TargetMode="External"/><Relationship Id="rId94" Type="http://schemas.openxmlformats.org/officeDocument/2006/relationships/hyperlink" Target="http://nl.wikipedia.org/wiki/De_gezichtenhandel" TargetMode="External"/><Relationship Id="rId99" Type="http://schemas.openxmlformats.org/officeDocument/2006/relationships/hyperlink" Target="http://nl.wikipedia.org/wiki/De_Pikkinring" TargetMode="External"/><Relationship Id="rId101" Type="http://schemas.openxmlformats.org/officeDocument/2006/relationships/hyperlink" Target="http://nl.wikipedia.org/wiki/De_tijwisselaar" TargetMode="External"/><Relationship Id="rId122" Type="http://schemas.openxmlformats.org/officeDocument/2006/relationships/hyperlink" Target="http://nl.wikipedia.org/wiki/De_bevrijding_van_Sollidee" TargetMode="External"/><Relationship Id="rId143" Type="http://schemas.openxmlformats.org/officeDocument/2006/relationships/hyperlink" Target="http://nl.wikipedia.org/wiki/De_pronen" TargetMode="External"/><Relationship Id="rId148" Type="http://schemas.openxmlformats.org/officeDocument/2006/relationships/hyperlink" Target="http://nl.wikipedia.org/wiki/De_opvoedering" TargetMode="External"/><Relationship Id="rId164" Type="http://schemas.openxmlformats.org/officeDocument/2006/relationships/hyperlink" Target="http://nl.wikipedia.org/wiki/De_minionen" TargetMode="External"/><Relationship Id="rId169" Type="http://schemas.openxmlformats.org/officeDocument/2006/relationships/hyperlink" Target="http://nl.wikipedia.org/wiki/De_antiloo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chief.ntr.nl/bommel/index.html" TargetMode="External"/><Relationship Id="rId26" Type="http://schemas.openxmlformats.org/officeDocument/2006/relationships/hyperlink" Target="http://nl.wikipedia.org/wiki/De_betoverde_spiegel" TargetMode="External"/><Relationship Id="rId47" Type="http://schemas.openxmlformats.org/officeDocument/2006/relationships/hyperlink" Target="http://nl.wikipedia.org/wiki/Het_lijm-teem" TargetMode="External"/><Relationship Id="rId68" Type="http://schemas.openxmlformats.org/officeDocument/2006/relationships/hyperlink" Target="http://nl.wikipedia.org/wiki/De_knollengaard" TargetMode="External"/><Relationship Id="rId89" Type="http://schemas.openxmlformats.org/officeDocument/2006/relationships/hyperlink" Target="http://nl.wikipedia.org/wiki/De_nozellarven" TargetMode="External"/><Relationship Id="rId112" Type="http://schemas.openxmlformats.org/officeDocument/2006/relationships/hyperlink" Target="http://nl.wikipedia.org/wiki/De_wisselschat" TargetMode="External"/><Relationship Id="rId133" Type="http://schemas.openxmlformats.org/officeDocument/2006/relationships/hyperlink" Target="http://nl.wikipedia.org/wiki/De_waarde-ring" TargetMode="External"/><Relationship Id="rId154" Type="http://schemas.openxmlformats.org/officeDocument/2006/relationships/hyperlink" Target="http://nl.wikipedia.org/wiki/De_grijze_kunsten" TargetMode="External"/><Relationship Id="rId175" Type="http://schemas.openxmlformats.org/officeDocument/2006/relationships/hyperlink" Target="http://nl.wikipedia.org/wiki/Het_einde_van_eindeloos" TargetMode="External"/><Relationship Id="rId16" Type="http://schemas.openxmlformats.org/officeDocument/2006/relationships/hyperlink" Target="http://nl.wikipedia.org/wiki/De_geheimzinnige_roverhoofdman" TargetMode="External"/><Relationship Id="rId37" Type="http://schemas.openxmlformats.org/officeDocument/2006/relationships/hyperlink" Target="https://nl.wikipedia.org/wiki/Het_monster_van_Loch_Ness_(Bommelsaga)" TargetMode="External"/><Relationship Id="rId58" Type="http://schemas.openxmlformats.org/officeDocument/2006/relationships/hyperlink" Target="http://nl.wikipedia.org/wiki/Vriend_vijand" TargetMode="External"/><Relationship Id="rId79" Type="http://schemas.openxmlformats.org/officeDocument/2006/relationships/hyperlink" Target="http://nl.wikipedia.org/wiki/De_Zwarte_Zwadderneel" TargetMode="External"/><Relationship Id="rId102" Type="http://schemas.openxmlformats.org/officeDocument/2006/relationships/hyperlink" Target="http://nl.wikipedia.org/wiki/De_grauwe_razer" TargetMode="External"/><Relationship Id="rId123" Type="http://schemas.openxmlformats.org/officeDocument/2006/relationships/hyperlink" Target="http://nl.wikipedia.org/wiki/De_Viridiaan-dinges" TargetMode="External"/><Relationship Id="rId144" Type="http://schemas.openxmlformats.org/officeDocument/2006/relationships/hyperlink" Target="http://nl.wikipedia.org/wiki/De_doorluchtigheid" TargetMode="External"/><Relationship Id="rId90" Type="http://schemas.openxmlformats.org/officeDocument/2006/relationships/hyperlink" Target="http://nl.wikipedia.org/wiki/De_Hachelbouten" TargetMode="External"/><Relationship Id="rId165" Type="http://schemas.openxmlformats.org/officeDocument/2006/relationships/hyperlink" Target="http://nl.wikipedia.org/wiki/Het_spijtlijden" TargetMode="External"/><Relationship Id="rId27" Type="http://schemas.openxmlformats.org/officeDocument/2006/relationships/hyperlink" Target="http://nl.wikipedia.org/wiki/De_bergmensen" TargetMode="External"/><Relationship Id="rId48" Type="http://schemas.openxmlformats.org/officeDocument/2006/relationships/hyperlink" Target="http://nl.wikipedia.org/wiki/De_volvetters" TargetMode="External"/><Relationship Id="rId69" Type="http://schemas.openxmlformats.org/officeDocument/2006/relationships/hyperlink" Target="http://nl.wikipedia.org/wiki/Het_slaagsysteem" TargetMode="External"/><Relationship Id="rId113" Type="http://schemas.openxmlformats.org/officeDocument/2006/relationships/hyperlink" Target="http://nl.wikipedia.org/wiki/De_grote_Barribal" TargetMode="External"/><Relationship Id="rId134" Type="http://schemas.openxmlformats.org/officeDocument/2006/relationships/hyperlink" Target="http://nl.wikipedia.org/wiki/De_pijpleider" TargetMode="External"/><Relationship Id="rId80" Type="http://schemas.openxmlformats.org/officeDocument/2006/relationships/hyperlink" Target="http://nl.wikipedia.org/wiki/Het_stenenbeenprobleem" TargetMode="External"/><Relationship Id="rId155" Type="http://schemas.openxmlformats.org/officeDocument/2006/relationships/hyperlink" Target="http://nl.wikipedia.org/wiki/De_Grote_Onthaler" TargetMode="External"/><Relationship Id="rId176" Type="http://schemas.openxmlformats.org/officeDocument/2006/relationships/footer" Target="footer1.xml"/><Relationship Id="rId17" Type="http://schemas.openxmlformats.org/officeDocument/2006/relationships/hyperlink" Target="http://nl.wikipedia.org/wiki/De_drakenburcht" TargetMode="External"/><Relationship Id="rId38" Type="http://schemas.openxmlformats.org/officeDocument/2006/relationships/hyperlink" Target="http://nl.wikipedia.org/wiki/De_geheimzinnige_sleutel" TargetMode="External"/><Relationship Id="rId59" Type="http://schemas.openxmlformats.org/officeDocument/2006/relationships/hyperlink" Target="http://nl.wikipedia.org/wiki/De_wenswerkster" TargetMode="External"/><Relationship Id="rId103" Type="http://schemas.openxmlformats.org/officeDocument/2006/relationships/hyperlink" Target="http://nl.wikipedia.org/wiki/Het_kukel" TargetMode="External"/><Relationship Id="rId124" Type="http://schemas.openxmlformats.org/officeDocument/2006/relationships/hyperlink" Target="http://nl.wikipedia.org/wiki/De_tuttelwurm" TargetMode="External"/><Relationship Id="rId70" Type="http://schemas.openxmlformats.org/officeDocument/2006/relationships/hyperlink" Target="http://nl.wikipedia.org/wiki/De_daadsteller" TargetMode="External"/><Relationship Id="rId91" Type="http://schemas.openxmlformats.org/officeDocument/2006/relationships/hyperlink" Target="http://nl.wikipedia.org/wiki/De_Bommellegende" TargetMode="External"/><Relationship Id="rId145" Type="http://schemas.openxmlformats.org/officeDocument/2006/relationships/hyperlink" Target="http://nl.wikipedia.org/wiki/De_Hopsa%27s" TargetMode="External"/><Relationship Id="rId166" Type="http://schemas.openxmlformats.org/officeDocument/2006/relationships/hyperlink" Target="https://nl.wikipedia.org/wiki/Het_volledig_maken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B1B5-BA11-4076-9E4F-59A5AE09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35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Herben</dc:creator>
  <cp:lastModifiedBy>Wim Verstrate</cp:lastModifiedBy>
  <cp:revision>2</cp:revision>
  <cp:lastPrinted>2011-06-10T21:28:00Z</cp:lastPrinted>
  <dcterms:created xsi:type="dcterms:W3CDTF">2024-01-12T14:20:00Z</dcterms:created>
  <dcterms:modified xsi:type="dcterms:W3CDTF">2024-01-12T14:20:00Z</dcterms:modified>
</cp:coreProperties>
</file>